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25" w:rsidRDefault="003B0125" w:rsidP="00D45895">
      <w:pPr>
        <w:jc w:val="center"/>
        <w:rPr>
          <w:b/>
          <w:sz w:val="28"/>
          <w:szCs w:val="28"/>
        </w:rPr>
      </w:pPr>
    </w:p>
    <w:p w:rsidR="00D879DF" w:rsidRPr="00D45895" w:rsidRDefault="00D45895" w:rsidP="00D45895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 w:rsidR="008D3C8A">
        <w:rPr>
          <w:b/>
          <w:sz w:val="28"/>
          <w:szCs w:val="28"/>
        </w:rPr>
        <w:t xml:space="preserve"> </w:t>
      </w:r>
      <w:r w:rsidR="00840E91">
        <w:rPr>
          <w:b/>
          <w:sz w:val="28"/>
          <w:szCs w:val="28"/>
        </w:rPr>
        <w:t xml:space="preserve"> ПОЛУГОДИЕ 2019-2020</w:t>
      </w:r>
      <w:r w:rsidRPr="00D45895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3119"/>
        <w:gridCol w:w="992"/>
        <w:gridCol w:w="3260"/>
        <w:gridCol w:w="992"/>
      </w:tblGrid>
      <w:tr w:rsidR="00D45895" w:rsidTr="00F258D7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D45895" w:rsidRPr="006D1D84" w:rsidRDefault="00AB7912" w:rsidP="00D4589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45895" w:rsidRPr="006D1D84" w:rsidRDefault="00AB7912" w:rsidP="00D4589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AB7912" w:rsidRPr="006D1D84" w:rsidRDefault="00AB7912" w:rsidP="00D4589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D45895" w:rsidRPr="00E501C8" w:rsidRDefault="00E501C8" w:rsidP="00E501C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501C8">
              <w:rPr>
                <w:b/>
                <w:sz w:val="40"/>
                <w:szCs w:val="40"/>
              </w:rPr>
              <w:t>5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D45895" w:rsidRPr="006D1D84" w:rsidRDefault="006D1D84" w:rsidP="00D4589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D45895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D45895" w:rsidRPr="00E501C8" w:rsidRDefault="00E501C8" w:rsidP="00D4589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501C8">
              <w:rPr>
                <w:b/>
                <w:sz w:val="40"/>
                <w:szCs w:val="40"/>
              </w:rPr>
              <w:t>5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6D1D84" w:rsidRPr="006D1D84" w:rsidRDefault="006D1D84" w:rsidP="006D1D84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D45895" w:rsidRDefault="006D1D84" w:rsidP="006D1D84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E17379" w:rsidTr="0074646D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E17379" w:rsidRPr="006D1D84" w:rsidRDefault="00E17379" w:rsidP="00BF252F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E17379" w:rsidRPr="007676F7" w:rsidRDefault="00E17379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E17379" w:rsidRPr="007676F7" w:rsidRDefault="001A257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E17379" w:rsidRPr="007676F7" w:rsidRDefault="00EA6A5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E17379" w:rsidRPr="007676F7" w:rsidRDefault="00EA6A5F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E17379" w:rsidRPr="007676F7" w:rsidRDefault="00EA6A5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7379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17379" w:rsidRDefault="00E17379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E17379" w:rsidRPr="007676F7" w:rsidRDefault="00E17379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E17379" w:rsidRPr="007676F7" w:rsidRDefault="001A257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17379" w:rsidRPr="007676F7" w:rsidRDefault="00EA6A5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E17379" w:rsidRPr="007676F7" w:rsidRDefault="0083657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17379" w:rsidRPr="007676F7" w:rsidRDefault="00EA6A5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80</w:t>
            </w:r>
          </w:p>
        </w:tc>
      </w:tr>
      <w:tr w:rsidR="00E17379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17379" w:rsidRDefault="00E17379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E17379" w:rsidRPr="007676F7" w:rsidRDefault="00E17379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E17379" w:rsidRPr="007676F7" w:rsidRDefault="00EA6A5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17379" w:rsidRPr="007676F7" w:rsidRDefault="00EA6A5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E17379" w:rsidRPr="007676F7" w:rsidRDefault="001A257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17379" w:rsidRPr="007676F7" w:rsidRDefault="00EA6A5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17379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17379" w:rsidRDefault="00E17379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E17379" w:rsidRPr="007676F7" w:rsidRDefault="00E17379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E17379" w:rsidRPr="007676F7" w:rsidRDefault="00EA6A5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17379" w:rsidRPr="007676F7" w:rsidRDefault="00EA6A5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E17379" w:rsidRPr="007676F7" w:rsidRDefault="001A257F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17379" w:rsidRPr="007676F7" w:rsidRDefault="00EA6A5F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17379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17379" w:rsidRDefault="00E17379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E17379" w:rsidRPr="007676F7" w:rsidRDefault="00E17379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E17379" w:rsidRPr="007676F7" w:rsidRDefault="00836579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17379" w:rsidRPr="007676F7" w:rsidRDefault="00EA6A5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E17379" w:rsidRPr="007676F7" w:rsidRDefault="001A257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17379" w:rsidRPr="007676F7" w:rsidRDefault="00EA6A5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E17379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E17379" w:rsidRDefault="00E17379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E17379" w:rsidRPr="007676F7" w:rsidRDefault="00E17379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E17379" w:rsidRPr="007676F7" w:rsidRDefault="00E17379" w:rsidP="007676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E17379" w:rsidRPr="007676F7" w:rsidRDefault="00E17379" w:rsidP="007676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E17379" w:rsidRPr="007676F7" w:rsidRDefault="001A257F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E17379" w:rsidRPr="007676F7" w:rsidRDefault="001A257F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4646D" w:rsidTr="001C7DF8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74646D" w:rsidRPr="006D1D84" w:rsidRDefault="0074646D" w:rsidP="00BF252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74646D" w:rsidRPr="007676F7" w:rsidRDefault="0074646D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74646D" w:rsidRPr="007676F7" w:rsidRDefault="000B159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74646D" w:rsidRPr="007676F7" w:rsidRDefault="000B159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74646D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74646D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74646D" w:rsidTr="001C7DF8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4646D" w:rsidRDefault="0074646D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74646D" w:rsidRPr="007676F7" w:rsidRDefault="0074646D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74646D" w:rsidRPr="007676F7" w:rsidRDefault="000B159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4646D" w:rsidRPr="007676F7" w:rsidRDefault="000B159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4646D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4646D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74646D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4646D" w:rsidRDefault="0074646D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74646D" w:rsidRPr="007676F7" w:rsidRDefault="0074646D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74646D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4646D" w:rsidRPr="007676F7" w:rsidRDefault="000B159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4646D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4646D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74646D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4646D" w:rsidRDefault="0074646D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74646D" w:rsidRPr="007676F7" w:rsidRDefault="0074646D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74646D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4646D" w:rsidRPr="007676F7" w:rsidRDefault="000B1599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4646D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4646D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74646D" w:rsidTr="001C7DF8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4646D" w:rsidRDefault="0074646D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74646D" w:rsidRPr="007676F7" w:rsidRDefault="0074646D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74646D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4646D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74646D" w:rsidRPr="007676F7" w:rsidRDefault="000B159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4646D" w:rsidRPr="007676F7" w:rsidRDefault="000B1599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9</w:t>
            </w:r>
          </w:p>
        </w:tc>
      </w:tr>
      <w:tr w:rsidR="0074646D" w:rsidTr="0074646D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74646D" w:rsidRDefault="0074646D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74646D" w:rsidRPr="007676F7" w:rsidRDefault="0074646D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74646D" w:rsidRPr="007676F7" w:rsidRDefault="0074646D" w:rsidP="0074646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74646D" w:rsidRPr="007676F7" w:rsidRDefault="0074646D" w:rsidP="0074646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74646D" w:rsidRPr="007676F7" w:rsidRDefault="0074646D" w:rsidP="0074646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74646D" w:rsidRPr="007676F7" w:rsidRDefault="0074646D" w:rsidP="0074646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19D3" w:rsidTr="00F619D3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F619D3" w:rsidRPr="006D1D84" w:rsidRDefault="00F619D3" w:rsidP="00BF252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619D3" w:rsidRPr="007676F7" w:rsidRDefault="00F619D3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F619D3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F619D3" w:rsidRPr="003A1163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/з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F619D3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F619D3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F619D3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619D3" w:rsidRDefault="00F619D3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619D3" w:rsidRPr="007676F7" w:rsidRDefault="00F619D3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619D3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619D3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619D3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619D3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619D3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619D3" w:rsidRDefault="00F619D3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619D3" w:rsidRPr="007676F7" w:rsidRDefault="00F619D3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F619D3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619D3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619D3" w:rsidRPr="007676F7" w:rsidRDefault="003A1163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619D3" w:rsidRPr="007676F7" w:rsidRDefault="003A1163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619D3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619D3" w:rsidRDefault="00F619D3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619D3" w:rsidRPr="007676F7" w:rsidRDefault="00F619D3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F619D3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619D3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619D3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619D3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F619D3" w:rsidTr="002D3124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619D3" w:rsidRDefault="00F619D3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619D3" w:rsidRPr="007676F7" w:rsidRDefault="00F619D3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F619D3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619D3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619D3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619D3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619D3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F619D3" w:rsidRDefault="00F619D3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619D3" w:rsidRPr="007676F7" w:rsidRDefault="00F619D3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F619D3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619D3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619D3" w:rsidRPr="007676F7" w:rsidRDefault="00F619D3" w:rsidP="00F619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619D3" w:rsidRPr="007676F7" w:rsidRDefault="00F619D3" w:rsidP="00F619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7314" w:rsidTr="009E6FBB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37314" w:rsidRPr="006D1D84" w:rsidRDefault="00D37314" w:rsidP="00BF252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37314" w:rsidRPr="007676F7" w:rsidRDefault="00D37314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D37314" w:rsidRPr="007676F7" w:rsidRDefault="00BA6BE2" w:rsidP="002D56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D37314" w:rsidRPr="007676F7" w:rsidRDefault="00BA6BE2" w:rsidP="002D56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D37314" w:rsidRPr="007676F7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37314" w:rsidRPr="007676F7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37314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37314" w:rsidRDefault="00D37314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37314" w:rsidRPr="007676F7" w:rsidRDefault="00D37314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37314" w:rsidRPr="007676F7" w:rsidRDefault="00BA6BE2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37314" w:rsidRPr="007676F7" w:rsidRDefault="00BA6BE2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37314" w:rsidRPr="007676F7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37314" w:rsidRPr="007676F7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37314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37314" w:rsidRDefault="00D37314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37314" w:rsidRPr="007676F7" w:rsidRDefault="00D37314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37314" w:rsidRPr="00F62FCD" w:rsidRDefault="00BA6BE2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37314" w:rsidRPr="00F62FCD" w:rsidRDefault="00BA6BE2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37314" w:rsidRPr="007676F7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37314" w:rsidRPr="007676F7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D37314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37314" w:rsidRDefault="00D37314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37314" w:rsidRPr="007676F7" w:rsidRDefault="00D37314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37314" w:rsidRPr="00F62FCD" w:rsidRDefault="00BA6BE2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37314" w:rsidRPr="00F62FCD" w:rsidRDefault="00BA6BE2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37314" w:rsidRPr="007676F7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37314" w:rsidRPr="007676F7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37314" w:rsidTr="0009471A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37314" w:rsidRDefault="00D37314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37314" w:rsidRPr="007676F7" w:rsidRDefault="00D37314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37314" w:rsidRPr="007676F7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37314" w:rsidRPr="007676F7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37314" w:rsidRPr="007676F7" w:rsidRDefault="00BA6BE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37314" w:rsidRPr="007676F7" w:rsidRDefault="00BA6BE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37314" w:rsidTr="0009471A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37314" w:rsidRDefault="00D37314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37314" w:rsidRPr="007676F7" w:rsidRDefault="00D37314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D37314" w:rsidRPr="007676F7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D37314" w:rsidRPr="007676F7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D37314" w:rsidRPr="007676F7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D37314" w:rsidRPr="007676F7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6B1A25" w:rsidTr="00A80D8E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6B1A25" w:rsidRPr="006D1D84" w:rsidRDefault="006B1A25" w:rsidP="006D1D84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6B1A25" w:rsidRPr="007676F7" w:rsidRDefault="006B1A25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6B1A25" w:rsidRPr="007676F7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6B1A25" w:rsidRPr="007676F7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6B1A25" w:rsidRPr="007676F7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6B1A25" w:rsidRPr="007676F7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B1A25" w:rsidTr="00946D70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B1A25" w:rsidRDefault="006B1A25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6B1A25" w:rsidRPr="007676F7" w:rsidRDefault="006B1A25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B1A25" w:rsidRPr="007676F7" w:rsidRDefault="00F52AFD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B1A25" w:rsidRPr="007676F7" w:rsidRDefault="00F52AFD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B1A25" w:rsidRPr="007676F7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B1A25" w:rsidRPr="007676F7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80</w:t>
            </w:r>
          </w:p>
        </w:tc>
      </w:tr>
      <w:tr w:rsidR="006B1A25" w:rsidTr="00A80D8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B1A25" w:rsidRDefault="006B1A25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6B1A25" w:rsidRPr="007676F7" w:rsidRDefault="006B1A25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B1A25" w:rsidRPr="007676F7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B1A25" w:rsidRPr="007676F7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B1A25" w:rsidRPr="007676F7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B1A25" w:rsidRPr="007676F7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1A25" w:rsidTr="00F619D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B1A25" w:rsidRDefault="006B1A25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6B1A25" w:rsidRPr="007676F7" w:rsidRDefault="006B1A25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B1A25" w:rsidRPr="007676F7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B1A25" w:rsidRPr="007676F7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B1A25" w:rsidRPr="007676F7" w:rsidRDefault="00F52A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B1A25" w:rsidRPr="007676F7" w:rsidRDefault="00F52A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1A25" w:rsidTr="002D560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B1A25" w:rsidRDefault="006B1A25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6B1A25" w:rsidRPr="007676F7" w:rsidRDefault="006B1A25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B1A25" w:rsidRPr="007676F7" w:rsidRDefault="00F52AF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B1A25" w:rsidRPr="007676F7" w:rsidRDefault="00F52AF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B1A25" w:rsidRPr="007676F7" w:rsidRDefault="00F52AF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B1A25" w:rsidRPr="007676F7" w:rsidRDefault="007B2B5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6B1A25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6B1A25" w:rsidRDefault="006B1A25" w:rsidP="00D45895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B1A25" w:rsidRPr="007676F7" w:rsidRDefault="006B1A25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6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6B1A25" w:rsidRPr="007676F7" w:rsidRDefault="00F52AFD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6B1A25" w:rsidRPr="007676F7" w:rsidRDefault="00F52AFD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8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6B1A25" w:rsidRPr="007676F7" w:rsidRDefault="007B2B55" w:rsidP="002D56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6B1A25" w:rsidRPr="007676F7" w:rsidRDefault="007B2B55" w:rsidP="002D56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</w:tbl>
    <w:p w:rsidR="00D45895" w:rsidRDefault="00D45895"/>
    <w:p w:rsidR="00F258D7" w:rsidRDefault="00F258D7"/>
    <w:p w:rsidR="00F258D7" w:rsidRDefault="00F258D7"/>
    <w:p w:rsidR="00F258D7" w:rsidRDefault="00F258D7"/>
    <w:p w:rsidR="00F258D7" w:rsidRDefault="00F258D7"/>
    <w:p w:rsidR="0099095F" w:rsidRDefault="0099095F" w:rsidP="006D1D84">
      <w:pPr>
        <w:jc w:val="center"/>
        <w:rPr>
          <w:b/>
          <w:sz w:val="28"/>
          <w:szCs w:val="28"/>
        </w:rPr>
      </w:pPr>
    </w:p>
    <w:p w:rsidR="006D1D84" w:rsidRPr="00D45895" w:rsidRDefault="006D1D84" w:rsidP="006D1D84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 w:rsidR="001A257F">
        <w:rPr>
          <w:b/>
          <w:sz w:val="28"/>
          <w:szCs w:val="28"/>
        </w:rPr>
        <w:t xml:space="preserve"> ПОЛУГОДИЕ 2019-2020</w:t>
      </w:r>
      <w:r w:rsidR="00AF1174">
        <w:rPr>
          <w:b/>
          <w:sz w:val="28"/>
          <w:szCs w:val="28"/>
        </w:rPr>
        <w:t xml:space="preserve">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3119"/>
        <w:gridCol w:w="992"/>
        <w:gridCol w:w="3260"/>
        <w:gridCol w:w="992"/>
      </w:tblGrid>
      <w:tr w:rsidR="006D1D84" w:rsidTr="00F258D7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E501C8" w:rsidRDefault="00E501C8" w:rsidP="00E501C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501C8">
              <w:rPr>
                <w:b/>
                <w:sz w:val="40"/>
                <w:szCs w:val="40"/>
              </w:rPr>
              <w:t>5в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E501C8" w:rsidRDefault="00E501C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501C8">
              <w:rPr>
                <w:b/>
                <w:sz w:val="40"/>
                <w:szCs w:val="40"/>
              </w:rPr>
              <w:t>5г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7676F7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7676F7" w:rsidRPr="006D1D84" w:rsidRDefault="007676F7" w:rsidP="00C60AFB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7676F7" w:rsidRPr="00F62FCD" w:rsidRDefault="007676F7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7676F7" w:rsidRPr="00F62FCD" w:rsidRDefault="001A257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7676F7" w:rsidRPr="00F62FCD" w:rsidRDefault="001A257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7676F7" w:rsidRPr="00F62FCD" w:rsidRDefault="001A257F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7676F7" w:rsidRPr="00F62FCD" w:rsidRDefault="001A257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з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1A257F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1A257F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1A257F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1A257F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1A257F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1A257F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1A257F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1A257F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1A257F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1A257F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836579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1A257F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1A257F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1A257F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1A257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1A257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E04FA" w:rsidRPr="007676F7" w:rsidRDefault="001A257F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F62FCD" w:rsidRDefault="001A257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4E04FA" w:rsidRPr="00F62FCD" w:rsidRDefault="001A257F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E04FA" w:rsidRPr="006D1D84" w:rsidRDefault="004E04FA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E04FA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F62FCD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E04FA" w:rsidRPr="00F62FCD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0B1599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0B1599" w:rsidP="007676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0B159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0B159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0B159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0B159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0B159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7676F7" w:rsidRDefault="004E04FA" w:rsidP="0074646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E04FA" w:rsidRPr="007676F7" w:rsidRDefault="004E04FA" w:rsidP="0074646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7676F7" w:rsidRDefault="000B159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4E04FA" w:rsidRPr="00F62FCD" w:rsidRDefault="000B159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E04FA" w:rsidRPr="006D1D84" w:rsidRDefault="004E04FA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E04FA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E04FA" w:rsidRPr="00F62FCD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3A116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3A1163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3A1163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3A1163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3A1163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3A1163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3A1163" w:rsidP="002D56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3A1163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3A1163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E04FA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4E04FA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E04FA" w:rsidTr="0074646D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F62FCD" w:rsidRDefault="004E04FA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4E04FA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E04FA" w:rsidRPr="007676F7" w:rsidRDefault="003A1163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F62FCD" w:rsidRDefault="004E04FA" w:rsidP="007676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4E04FA" w:rsidRPr="00F62FCD" w:rsidRDefault="004E04FA" w:rsidP="007676F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25CB8" w:rsidTr="0074646D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C25CB8" w:rsidRPr="006D1D84" w:rsidRDefault="00C25CB8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C25CB8" w:rsidRPr="00F62FCD" w:rsidRDefault="00C25CB8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C25CB8" w:rsidRPr="007676F7" w:rsidRDefault="00BA6BE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C25CB8" w:rsidRPr="007676F7" w:rsidRDefault="00BA6BE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25CB8" w:rsidRPr="007676F7" w:rsidRDefault="00BA6BE2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C25CB8" w:rsidRPr="007676F7" w:rsidRDefault="00BA6BE2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C25CB8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C25CB8" w:rsidRDefault="00C25CB8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C25CB8" w:rsidRPr="00F62FCD" w:rsidRDefault="00C25CB8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C25CB8" w:rsidRPr="007676F7" w:rsidRDefault="00BA6BE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C25CB8" w:rsidRPr="007676F7" w:rsidRDefault="00BA6BE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C25CB8" w:rsidRPr="007676F7" w:rsidRDefault="00BA6BE2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25CB8" w:rsidRPr="007676F7" w:rsidRDefault="00BA6BE2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C25CB8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C25CB8" w:rsidRDefault="00C25CB8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C25CB8" w:rsidRPr="00F62FCD" w:rsidRDefault="00C25CB8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C25CB8" w:rsidRPr="00F62FCD" w:rsidRDefault="00BA6BE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C25CB8" w:rsidRPr="00F62FCD" w:rsidRDefault="00BA6BE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C25CB8" w:rsidRPr="00F62FCD" w:rsidRDefault="00F05DC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25CB8" w:rsidRPr="00F62FCD" w:rsidRDefault="00F05DC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C25CB8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C25CB8" w:rsidRDefault="00C25CB8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C25CB8" w:rsidRPr="00F62FCD" w:rsidRDefault="00C25CB8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C25CB8" w:rsidRPr="00F62FCD" w:rsidRDefault="00BA6BE2" w:rsidP="002D56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C25CB8" w:rsidRPr="00F62FCD" w:rsidRDefault="00BA6BE2" w:rsidP="002D56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C25CB8" w:rsidRPr="007676F7" w:rsidRDefault="00F05DC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25CB8" w:rsidRPr="007676F7" w:rsidRDefault="00F05DC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C25CB8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C25CB8" w:rsidRDefault="00C25CB8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C25CB8" w:rsidRPr="00F62FCD" w:rsidRDefault="00C25CB8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C25CB8" w:rsidRPr="00F62FCD" w:rsidRDefault="00BA6BE2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C25CB8" w:rsidRPr="00F62FCD" w:rsidRDefault="00BA6BE2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25CB8" w:rsidRPr="00F62FCD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C25CB8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C25CB8" w:rsidRDefault="00C25CB8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C25CB8" w:rsidRPr="00F62FCD" w:rsidRDefault="00C25CB8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C25CB8" w:rsidRPr="00F62FCD" w:rsidRDefault="00BA6BE2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C25CB8" w:rsidRPr="00F62FCD" w:rsidRDefault="00BA6BE2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C25CB8" w:rsidRPr="007676F7" w:rsidRDefault="00C25CB8" w:rsidP="00C25C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C25CB8" w:rsidRPr="00F62FCD" w:rsidRDefault="00C25CB8" w:rsidP="00C25C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80D8E" w:rsidTr="00A80D8E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A80D8E" w:rsidRPr="006D1D84" w:rsidRDefault="00A80D8E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A80D8E" w:rsidRPr="00F62FCD" w:rsidRDefault="00A80D8E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A80D8E" w:rsidRPr="00F62FCD" w:rsidRDefault="007B2B5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A80D8E" w:rsidRPr="00F62FCD" w:rsidRDefault="007B2B5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A80D8E" w:rsidRPr="00F62FCD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A80D8E" w:rsidRPr="00F62FCD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A80D8E" w:rsidTr="00A80D8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A80D8E" w:rsidRDefault="00A80D8E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A80D8E" w:rsidRPr="00F62FCD" w:rsidRDefault="00A80D8E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A80D8E" w:rsidRPr="007676F7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A80D8E" w:rsidRPr="007676F7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A80D8E" w:rsidRPr="00F62FCD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80D8E" w:rsidRPr="00F62FCD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A80D8E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A80D8E" w:rsidRDefault="00A80D8E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A80D8E" w:rsidRPr="00F62FCD" w:rsidRDefault="00A80D8E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A80D8E" w:rsidRPr="007676F7" w:rsidRDefault="007B2B5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A80D8E" w:rsidRPr="007676F7" w:rsidRDefault="007B2B5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A80D8E" w:rsidRPr="007676F7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80D8E" w:rsidRPr="00F62FCD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</w:tr>
      <w:tr w:rsidR="00A80D8E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A80D8E" w:rsidRDefault="00A80D8E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A80D8E" w:rsidRPr="00F62FCD" w:rsidRDefault="00A80D8E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A80D8E" w:rsidRPr="007676F7" w:rsidRDefault="007B2B5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A80D8E" w:rsidRPr="007676F7" w:rsidRDefault="007B2B5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A80D8E" w:rsidRPr="007676F7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80D8E" w:rsidRPr="00F62FCD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80D8E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A80D8E" w:rsidRDefault="00A80D8E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A80D8E" w:rsidRPr="00F62FCD" w:rsidRDefault="00A80D8E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A80D8E" w:rsidRPr="00F62FCD" w:rsidRDefault="007B2B55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A80D8E" w:rsidRPr="00F62FCD" w:rsidRDefault="007B2B55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A80D8E" w:rsidRPr="007676F7" w:rsidRDefault="007B2B5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80D8E" w:rsidRPr="007676F7" w:rsidRDefault="007B2B5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A80D8E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A80D8E" w:rsidRDefault="00A80D8E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A80D8E" w:rsidRPr="00F62FCD" w:rsidRDefault="00A80D8E" w:rsidP="007676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A80D8E" w:rsidRPr="00F62FCD" w:rsidRDefault="00A80D8E" w:rsidP="00946D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A80D8E" w:rsidRPr="00F62FCD" w:rsidRDefault="00A80D8E" w:rsidP="00946D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A80D8E" w:rsidRPr="00F62FCD" w:rsidRDefault="007B2B5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A80D8E" w:rsidRPr="00F62FCD" w:rsidRDefault="007B2B5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</w:tbl>
    <w:p w:rsidR="006D1D84" w:rsidRDefault="006D1D84"/>
    <w:p w:rsidR="00F258D7" w:rsidRDefault="00F258D7"/>
    <w:p w:rsidR="00840E91" w:rsidRDefault="00840E91"/>
    <w:p w:rsidR="00840E91" w:rsidRDefault="00840E91"/>
    <w:p w:rsidR="00840E91" w:rsidRDefault="00840E91"/>
    <w:p w:rsidR="00840E91" w:rsidRDefault="00840E91"/>
    <w:p w:rsidR="00840E91" w:rsidRPr="00D45895" w:rsidRDefault="00840E91" w:rsidP="00840E91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 w:rsidR="001F7806">
        <w:rPr>
          <w:b/>
          <w:sz w:val="28"/>
          <w:szCs w:val="28"/>
        </w:rPr>
        <w:t xml:space="preserve"> ПОЛУГОДИЕ 2019-2020</w:t>
      </w:r>
      <w:r>
        <w:rPr>
          <w:b/>
          <w:sz w:val="28"/>
          <w:szCs w:val="28"/>
        </w:rPr>
        <w:t xml:space="preserve">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3119"/>
        <w:gridCol w:w="992"/>
      </w:tblGrid>
      <w:tr w:rsidR="00840E91" w:rsidTr="00EA6A5F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840E91" w:rsidRPr="006D1D84" w:rsidRDefault="00840E91" w:rsidP="00EA6A5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840E91" w:rsidRPr="006D1D84" w:rsidRDefault="00840E91" w:rsidP="00EA6A5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840E91" w:rsidRPr="006D1D84" w:rsidRDefault="00840E91" w:rsidP="00EA6A5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840E91" w:rsidRPr="00E501C8" w:rsidRDefault="00840E91" w:rsidP="00EA6A5F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д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840E91" w:rsidRPr="006D1D84" w:rsidRDefault="00840E91" w:rsidP="00EA6A5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840E91" w:rsidRDefault="00840E91" w:rsidP="00EA6A5F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840E91" w:rsidRPr="006D1D84" w:rsidRDefault="00840E91" w:rsidP="00EA6A5F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840E91" w:rsidRPr="00F62FCD" w:rsidRDefault="001A257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840E91" w:rsidRPr="00F62FCD" w:rsidRDefault="001A257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F62FCD" w:rsidRDefault="001A257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F62FCD" w:rsidRDefault="001A257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F62FCD" w:rsidRDefault="001A257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F62FCD" w:rsidRDefault="001A257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F62FCD" w:rsidRDefault="001A257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F62FCD" w:rsidRDefault="001A257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7676F7" w:rsidRDefault="001A257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7676F7" w:rsidRDefault="001A257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840E91" w:rsidRPr="007676F7" w:rsidRDefault="001A257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840E91" w:rsidRPr="007676F7" w:rsidRDefault="001A257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840E91" w:rsidRPr="006D1D84" w:rsidRDefault="00840E91" w:rsidP="00EA6A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840E91" w:rsidRPr="007676F7" w:rsidRDefault="001C64A8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840E91" w:rsidRPr="007676F7" w:rsidRDefault="001C64A8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F62FCD" w:rsidRDefault="001C64A8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F62FCD" w:rsidRDefault="001C64A8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F62FCD" w:rsidRDefault="001C64A8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F62FCD" w:rsidRDefault="001C64A8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7676F7" w:rsidRDefault="001C64A8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7676F7" w:rsidRDefault="001C64A8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82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7676F7" w:rsidRDefault="001C64A8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7676F7" w:rsidRDefault="001C64A8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840E91" w:rsidRPr="007676F7" w:rsidRDefault="001C64A8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840E91" w:rsidRPr="007676F7" w:rsidRDefault="001C64A8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840E91" w:rsidRPr="006D1D84" w:rsidRDefault="00840E91" w:rsidP="00EA6A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840E91" w:rsidRPr="007676F7" w:rsidRDefault="003A1163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840E91" w:rsidRPr="007676F7" w:rsidRDefault="003A1163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7676F7" w:rsidRDefault="003A1163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7676F7" w:rsidRDefault="003A1163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F62FCD" w:rsidRDefault="003A1163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F62FCD" w:rsidRDefault="003A1163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7676F7" w:rsidRDefault="003A1163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F62FCD" w:rsidRDefault="003A1163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840E91" w:rsidRPr="007676F7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A1163">
              <w:rPr>
                <w:sz w:val="28"/>
                <w:szCs w:val="28"/>
              </w:rPr>
              <w:t>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7676F7" w:rsidRDefault="00EE289B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82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840E91" w:rsidRPr="007676F7" w:rsidRDefault="00840E91" w:rsidP="00EA6A5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840E91" w:rsidRPr="007676F7" w:rsidRDefault="00840E91" w:rsidP="00EA6A5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0E91" w:rsidTr="00EA6A5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840E91" w:rsidRPr="006D1D84" w:rsidRDefault="00840E91" w:rsidP="00EA6A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840E91" w:rsidRPr="007676F7" w:rsidRDefault="00F05DC6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840E91" w:rsidRPr="007676F7" w:rsidRDefault="00F05DC6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7676F7" w:rsidRDefault="00F05DC6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7676F7" w:rsidRDefault="00F05DC6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F62FCD" w:rsidRDefault="00F05DC6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F62FCD" w:rsidRDefault="00F05DC6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F62FCD" w:rsidRDefault="00F05DC6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F62FCD" w:rsidRDefault="00F05DC6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F62FCD" w:rsidRDefault="00F05DC6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F62FCD" w:rsidRDefault="00F05DC6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840E91" w:rsidRPr="00F62FCD" w:rsidRDefault="00840E91" w:rsidP="00EA6A5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0E91" w:rsidTr="00EA6A5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840E91" w:rsidRPr="006D1D84" w:rsidRDefault="00840E91" w:rsidP="00EA6A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840E91" w:rsidRPr="00F62FCD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840E91" w:rsidRPr="00F62FCD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82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7676F7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7676F7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7676F7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7676F7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7676F7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7676F7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40E91" w:rsidRPr="00F62FCD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40E91" w:rsidRPr="00F62FCD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40E91" w:rsidTr="00EA6A5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840E91" w:rsidRDefault="00840E91" w:rsidP="00EA6A5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840E91" w:rsidRPr="00F62FCD" w:rsidRDefault="00840E91" w:rsidP="00EA6A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F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840E91" w:rsidRPr="00F62FCD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840E91" w:rsidRPr="00F62FCD" w:rsidRDefault="007B2B55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840E91" w:rsidRDefault="00840E91"/>
    <w:p w:rsidR="00F258D7" w:rsidRDefault="00F258D7"/>
    <w:p w:rsidR="00F258D7" w:rsidRDefault="00F258D7"/>
    <w:p w:rsidR="00F258D7" w:rsidRDefault="00F258D7"/>
    <w:p w:rsidR="00F258D7" w:rsidRDefault="00F258D7"/>
    <w:p w:rsidR="0099095F" w:rsidRDefault="0099095F" w:rsidP="006D1D84">
      <w:pPr>
        <w:jc w:val="center"/>
        <w:rPr>
          <w:b/>
          <w:sz w:val="28"/>
          <w:szCs w:val="28"/>
        </w:rPr>
      </w:pPr>
    </w:p>
    <w:p w:rsidR="006D1D84" w:rsidRPr="00D45895" w:rsidRDefault="006D1D84" w:rsidP="006D1D84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="001F7806">
        <w:rPr>
          <w:b/>
          <w:sz w:val="28"/>
          <w:szCs w:val="28"/>
        </w:rPr>
        <w:t>2019-2020</w:t>
      </w:r>
      <w:r w:rsidRPr="00D45895">
        <w:rPr>
          <w:b/>
          <w:sz w:val="28"/>
          <w:szCs w:val="28"/>
        </w:rPr>
        <w:t xml:space="preserve"> УЧЕБН</w:t>
      </w:r>
      <w:r w:rsidR="00D91B14">
        <w:rPr>
          <w:b/>
          <w:sz w:val="28"/>
          <w:szCs w:val="28"/>
        </w:rPr>
        <w:t>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3119"/>
        <w:gridCol w:w="992"/>
        <w:gridCol w:w="3260"/>
        <w:gridCol w:w="992"/>
      </w:tblGrid>
      <w:tr w:rsidR="006D1D84" w:rsidTr="00F258D7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E501C8" w:rsidRDefault="00E501C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501C8">
              <w:rPr>
                <w:b/>
                <w:sz w:val="40"/>
                <w:szCs w:val="40"/>
              </w:rPr>
              <w:t>6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6411A8" w:rsidRDefault="006411A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6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A901CB" w:rsidTr="001C7DF8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A901CB" w:rsidRPr="006D1D84" w:rsidRDefault="00A901CB" w:rsidP="00C60AFB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A901CB" w:rsidRPr="001E72F9" w:rsidRDefault="00A901CB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A901CB" w:rsidRPr="007676F7" w:rsidRDefault="001A257F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A901CB" w:rsidRPr="007676F7" w:rsidRDefault="001A257F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A901CB" w:rsidRPr="007676F7" w:rsidRDefault="0083657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A901CB" w:rsidRPr="00F62FCD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04FA" w:rsidTr="001C7DF8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4E04FA" w:rsidRPr="007676F7" w:rsidRDefault="0083657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</w:t>
            </w:r>
            <w:r w:rsidR="001C64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83657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4E04FA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4E04FA" w:rsidRPr="007676F7" w:rsidRDefault="0083657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83657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4E04FA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4E04FA" w:rsidRPr="007676F7" w:rsidRDefault="0083657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83657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82</w:t>
            </w:r>
          </w:p>
        </w:tc>
      </w:tr>
      <w:tr w:rsidR="004E04FA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4E04FA" w:rsidRPr="007676F7" w:rsidRDefault="0083657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</w:t>
            </w:r>
            <w:r w:rsidR="001C64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836579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1A257F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1E72F9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E04FA" w:rsidRPr="001E72F9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7676F7" w:rsidRDefault="001A257F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E04FA" w:rsidRPr="006D1D84" w:rsidRDefault="004E04FA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F62FCD" w:rsidRDefault="001C64A8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E04FA" w:rsidRPr="00F62FCD" w:rsidRDefault="001C64A8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F62FCD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E04FA" w:rsidRPr="001E72F9" w:rsidRDefault="001C64A8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1C64A8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1C64A8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1C64A8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/19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1C64A8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1C64A8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1C64A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1C64A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1C64A8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1C64A8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1C64A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1C64A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F62FCD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E04FA" w:rsidRPr="00F62FCD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7676F7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4E04FA" w:rsidRPr="007676F7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E04FA" w:rsidRPr="006D1D84" w:rsidRDefault="004E04FA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1E72F9" w:rsidRDefault="00EE289B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E04FA" w:rsidRPr="001E72F9" w:rsidRDefault="00EE289B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1E72F9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1E72F9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1E72F9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1E72F9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4E04FA" w:rsidRPr="001E72F9" w:rsidRDefault="004E04FA" w:rsidP="002D312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25CB8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C25CB8" w:rsidRPr="006D1D84" w:rsidRDefault="00C25CB8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C25CB8" w:rsidRPr="001E72F9" w:rsidRDefault="00C25CB8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C25CB8" w:rsidRPr="001E72F9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C25CB8" w:rsidRPr="001E72F9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C25CB8" w:rsidRPr="001E72F9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25CB8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C25CB8" w:rsidRDefault="00C25CB8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C25CB8" w:rsidRPr="001E72F9" w:rsidRDefault="00C25CB8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C25CB8" w:rsidRPr="007676F7" w:rsidRDefault="00F05DC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C25CB8" w:rsidRPr="007676F7" w:rsidRDefault="00F05DC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25CB8" w:rsidRPr="001E72F9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/19</w:t>
            </w:r>
          </w:p>
        </w:tc>
      </w:tr>
      <w:tr w:rsidR="00C25CB8" w:rsidTr="00C25CB8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C25CB8" w:rsidRDefault="00C25CB8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C25CB8" w:rsidRPr="001E72F9" w:rsidRDefault="00C25CB8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C25CB8" w:rsidRPr="00F62FCD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C25CB8" w:rsidRPr="001E72F9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9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25CB8" w:rsidRPr="00F62FCD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C25CB8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C25CB8" w:rsidRDefault="00C25CB8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C25CB8" w:rsidRPr="001E72F9" w:rsidRDefault="00C25CB8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C25CB8" w:rsidRPr="00F62FCD" w:rsidRDefault="00F05DC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25CB8" w:rsidRPr="00F62FCD" w:rsidRDefault="00F05DC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C25CB8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C25CB8" w:rsidRDefault="00C25CB8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C25CB8" w:rsidRPr="001E72F9" w:rsidRDefault="00C25CB8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C25CB8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C25CB8" w:rsidRDefault="00C25CB8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C25CB8" w:rsidRPr="001E72F9" w:rsidRDefault="00C25CB8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C25CB8" w:rsidRPr="00F62FCD" w:rsidRDefault="00F05DC6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C25CB8" w:rsidRPr="00F62FCD" w:rsidRDefault="00F05DC6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C25CB8" w:rsidTr="00C25CB8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C25CB8" w:rsidRPr="006D1D84" w:rsidRDefault="00C25CB8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C25CB8" w:rsidRPr="001E72F9" w:rsidRDefault="00C25CB8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C25CB8" w:rsidRPr="00F62FCD" w:rsidRDefault="007B2B5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C25CB8" w:rsidRPr="00F62FCD" w:rsidRDefault="007B2B5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25CB8" w:rsidRPr="007676F7" w:rsidRDefault="007B2B55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C25CB8" w:rsidRPr="00F62FCD" w:rsidRDefault="007B2B55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80D8E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A80D8E" w:rsidRDefault="00A80D8E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A80D8E" w:rsidRPr="001E72F9" w:rsidRDefault="00A80D8E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A80D8E" w:rsidRPr="00F62FCD" w:rsidRDefault="007B2B5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A80D8E" w:rsidRPr="00F62FCD" w:rsidRDefault="007B2B5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A80D8E" w:rsidRPr="001E72F9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80D8E" w:rsidRPr="001E72F9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80D8E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A80D8E" w:rsidRDefault="00A80D8E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A80D8E" w:rsidRPr="001E72F9" w:rsidRDefault="00A80D8E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A80D8E" w:rsidRPr="007676F7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A80D8E" w:rsidRPr="007676F7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A80D8E" w:rsidRPr="007676F7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80D8E" w:rsidRPr="001E72F9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A80D8E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A80D8E" w:rsidRDefault="00A80D8E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A80D8E" w:rsidRPr="001E72F9" w:rsidRDefault="00A80D8E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A80D8E" w:rsidRPr="001E72F9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A80D8E" w:rsidRPr="001E72F9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A80D8E" w:rsidRPr="007676F7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80D8E" w:rsidRPr="001E72F9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A80D8E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A80D8E" w:rsidRDefault="00A80D8E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A80D8E" w:rsidRPr="001E72F9" w:rsidRDefault="00A80D8E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A80D8E" w:rsidRPr="001E72F9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A80D8E" w:rsidRPr="001E72F9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A80D8E" w:rsidRPr="007676F7" w:rsidRDefault="007B2B5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80D8E" w:rsidRPr="007676F7" w:rsidRDefault="007B2B5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80D8E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A80D8E" w:rsidRDefault="00A80D8E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A80D8E" w:rsidRPr="001E72F9" w:rsidRDefault="00A80D8E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A80D8E" w:rsidRPr="001E72F9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A80D8E" w:rsidRPr="001E72F9" w:rsidRDefault="007B2B5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A80D8E" w:rsidRPr="00F62FCD" w:rsidRDefault="00FF46A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A80D8E" w:rsidRPr="00F62FCD" w:rsidRDefault="00FF46A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</w:tbl>
    <w:p w:rsidR="006D1D84" w:rsidRDefault="006D1D84"/>
    <w:p w:rsidR="00F258D7" w:rsidRDefault="00F258D7"/>
    <w:p w:rsidR="00F258D7" w:rsidRDefault="00F258D7"/>
    <w:p w:rsidR="00F258D7" w:rsidRDefault="00F258D7"/>
    <w:p w:rsidR="00F258D7" w:rsidRDefault="00F258D7"/>
    <w:p w:rsidR="00F258D7" w:rsidRDefault="00F258D7" w:rsidP="006D1D84">
      <w:pPr>
        <w:jc w:val="center"/>
        <w:rPr>
          <w:b/>
          <w:sz w:val="28"/>
          <w:szCs w:val="28"/>
        </w:rPr>
      </w:pPr>
    </w:p>
    <w:p w:rsidR="00D91B14" w:rsidRPr="00D45895" w:rsidRDefault="00D91B14" w:rsidP="00D91B14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="001F7806">
        <w:rPr>
          <w:b/>
          <w:sz w:val="28"/>
          <w:szCs w:val="28"/>
        </w:rPr>
        <w:t>2019-2020</w:t>
      </w:r>
      <w:r w:rsidRPr="00D45895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3119"/>
        <w:gridCol w:w="992"/>
        <w:gridCol w:w="3260"/>
        <w:gridCol w:w="992"/>
      </w:tblGrid>
      <w:tr w:rsidR="006D1D84" w:rsidTr="00F258D7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6411A8" w:rsidRDefault="006411A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6в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6411A8" w:rsidRDefault="006411A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6г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E04FA" w:rsidRPr="006D1D84" w:rsidRDefault="004E04FA" w:rsidP="00C60AFB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F62FCD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E04FA" w:rsidRPr="001E72F9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E04FA" w:rsidTr="00F619D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836579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836579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1E72F9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8</w:t>
            </w:r>
          </w:p>
        </w:tc>
      </w:tr>
      <w:tr w:rsidR="004E04FA" w:rsidTr="001C7DF8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4E04FA" w:rsidRPr="007676F7" w:rsidRDefault="00836579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836579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1E72F9" w:rsidRDefault="00E569DF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836579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836579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836579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E04FA" w:rsidRPr="007676F7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7676F7" w:rsidRDefault="00836579" w:rsidP="002D56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4E04FA" w:rsidRPr="007676F7" w:rsidRDefault="00836579" w:rsidP="002D56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4E04FA" w:rsidTr="0074646D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E04FA" w:rsidRPr="006D1D84" w:rsidRDefault="004E04FA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F62FCD" w:rsidRDefault="001C64A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E04FA" w:rsidRPr="001E72F9" w:rsidRDefault="001C64A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4E04FA" w:rsidRPr="007676F7" w:rsidRDefault="001C64A8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E04FA" w:rsidRPr="007676F7" w:rsidRDefault="001C64A8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E04FA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1C64A8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4E04FA" w:rsidRPr="007676F7" w:rsidRDefault="001C64A8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1C64A8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1C64A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1E72F9" w:rsidRDefault="00542187" w:rsidP="001E72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542187" w:rsidP="001E72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1C64A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1C64A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1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1C64A8" w:rsidP="001C6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1C64A8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F62FCD" w:rsidRDefault="001C64A8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E04FA" w:rsidRPr="00F62FCD" w:rsidRDefault="001C64A8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F62FCD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4E04FA" w:rsidRPr="00F62FCD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E04FA" w:rsidRPr="006D1D84" w:rsidRDefault="004E04FA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1E72F9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E04FA" w:rsidRPr="001E72F9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F62FCD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E04FA" w:rsidRPr="00F62FCD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EE289B" w:rsidP="002D56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EE289B" w:rsidP="002D56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E569DF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1E72F9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4E04FA" w:rsidTr="00F619D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9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1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EE289B" w:rsidP="00EE289B">
            <w:pPr>
              <w:tabs>
                <w:tab w:val="left" w:pos="209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1E72F9" w:rsidRDefault="004E04FA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7676F7" w:rsidRDefault="00EE289B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E04FA" w:rsidRPr="007676F7" w:rsidRDefault="00EE289B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4E04FA" w:rsidRPr="001E72F9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4E04FA" w:rsidRPr="001E72F9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25CB8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C25CB8" w:rsidRPr="006D1D84" w:rsidRDefault="00C25CB8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C25CB8" w:rsidRPr="001E72F9" w:rsidRDefault="00C25CB8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C25CB8" w:rsidRPr="00F62FCD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C25CB8" w:rsidRPr="001E72F9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C25CB8" w:rsidRPr="001E72F9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C25CB8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C25CB8" w:rsidRDefault="00C25CB8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C25CB8" w:rsidRPr="001E72F9" w:rsidRDefault="00C25CB8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C25CB8" w:rsidRPr="007676F7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C25CB8" w:rsidRPr="00F62FCD" w:rsidRDefault="00F05DC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C25CB8" w:rsidRPr="001E72F9" w:rsidRDefault="00F05DC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25CB8" w:rsidRPr="001E72F9" w:rsidRDefault="00F05DC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F32C43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1E72F9" w:rsidRDefault="00F32C43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F32C43" w:rsidRPr="007676F7" w:rsidRDefault="00F05DC6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7676F7" w:rsidRDefault="00F05DC6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F62FCD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F62FCD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F32C43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1E72F9" w:rsidRDefault="00F32C43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F32C43" w:rsidRPr="007676F7" w:rsidRDefault="00F05DC6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7676F7" w:rsidRDefault="00F05DC6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F62FCD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F62FCD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9</w:t>
            </w:r>
          </w:p>
        </w:tc>
      </w:tr>
      <w:tr w:rsidR="00F32C43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1E72F9" w:rsidRDefault="00F32C43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32C43" w:rsidRPr="00F62FCD" w:rsidRDefault="00F05DC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F62FCD" w:rsidRDefault="00F05DC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F62FCD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1E72F9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F32C43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F32C43" w:rsidRDefault="00F32C43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32C43" w:rsidRPr="001E72F9" w:rsidRDefault="00F32C43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F32C43" w:rsidRPr="001E72F9" w:rsidRDefault="00F05DC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32C43" w:rsidRPr="001E72F9" w:rsidRDefault="00F05DC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32C43" w:rsidRPr="007676F7" w:rsidRDefault="00F05DC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32C43" w:rsidRPr="007676F7" w:rsidRDefault="00F05DC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80D8E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A80D8E" w:rsidRPr="006D1D84" w:rsidRDefault="00A80D8E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A80D8E" w:rsidRPr="001E72F9" w:rsidRDefault="00A80D8E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A80D8E" w:rsidRPr="007676F7" w:rsidRDefault="00FF46A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A80D8E" w:rsidRPr="007676F7" w:rsidRDefault="00FF46A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A80D8E" w:rsidRPr="007676F7" w:rsidRDefault="00FF46A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A80D8E" w:rsidRPr="007676F7" w:rsidRDefault="00FF46A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A80D8E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A80D8E" w:rsidRDefault="00A80D8E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A80D8E" w:rsidRPr="001E72F9" w:rsidRDefault="00A80D8E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A80D8E" w:rsidRPr="007676F7" w:rsidRDefault="00FF46A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A80D8E" w:rsidRPr="007676F7" w:rsidRDefault="00FF46A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A80D8E" w:rsidRPr="00F62FCD" w:rsidRDefault="00FF46A5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80D8E" w:rsidRPr="00F62FCD" w:rsidRDefault="00FF46A5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26302" w:rsidTr="00A80D8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26302" w:rsidRDefault="00826302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26302" w:rsidRPr="001E72F9" w:rsidRDefault="00826302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26302" w:rsidRPr="007676F7" w:rsidRDefault="00FF46A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26302" w:rsidRPr="00F62FCD" w:rsidRDefault="00FF46A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7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826302" w:rsidRPr="001E72F9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26302" w:rsidRPr="001E72F9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826302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26302" w:rsidRDefault="00826302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26302" w:rsidRPr="001E72F9" w:rsidRDefault="00826302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26302" w:rsidRPr="007676F7" w:rsidRDefault="00FF46A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26302" w:rsidRPr="007676F7" w:rsidRDefault="00FF46A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826302" w:rsidRPr="00F62FCD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26302" w:rsidRPr="001E72F9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826302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26302" w:rsidRDefault="00826302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26302" w:rsidRPr="001E72F9" w:rsidRDefault="00826302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26302" w:rsidRPr="001E72F9" w:rsidRDefault="00FF46A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26302" w:rsidRPr="001E72F9" w:rsidRDefault="00FF46A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826302" w:rsidRPr="007676F7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26302" w:rsidRPr="001E72F9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826302" w:rsidTr="005C0058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826302" w:rsidRDefault="00826302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826302" w:rsidRPr="001E72F9" w:rsidRDefault="00826302" w:rsidP="001E72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2F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826302" w:rsidRPr="007676F7" w:rsidRDefault="00FF46A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826302" w:rsidRPr="007676F7" w:rsidRDefault="00FF46A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826302" w:rsidRPr="007676F7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826302" w:rsidRPr="007676F7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</w:tbl>
    <w:p w:rsidR="006D1D84" w:rsidRDefault="006D1D84"/>
    <w:p w:rsidR="00F258D7" w:rsidRDefault="00F258D7" w:rsidP="006D1D84">
      <w:pPr>
        <w:jc w:val="center"/>
        <w:rPr>
          <w:b/>
          <w:sz w:val="28"/>
          <w:szCs w:val="28"/>
        </w:rPr>
      </w:pPr>
    </w:p>
    <w:p w:rsidR="00F258D7" w:rsidRDefault="00F258D7" w:rsidP="006D1D84">
      <w:pPr>
        <w:jc w:val="center"/>
        <w:rPr>
          <w:b/>
          <w:sz w:val="28"/>
          <w:szCs w:val="28"/>
        </w:rPr>
      </w:pPr>
    </w:p>
    <w:p w:rsidR="00F258D7" w:rsidRDefault="00F258D7" w:rsidP="006D1D84">
      <w:pPr>
        <w:jc w:val="center"/>
        <w:rPr>
          <w:b/>
          <w:sz w:val="28"/>
          <w:szCs w:val="28"/>
        </w:rPr>
      </w:pPr>
    </w:p>
    <w:p w:rsidR="007F4169" w:rsidRDefault="007F4169" w:rsidP="006D1D84">
      <w:pPr>
        <w:jc w:val="center"/>
        <w:rPr>
          <w:b/>
          <w:sz w:val="28"/>
          <w:szCs w:val="28"/>
        </w:rPr>
      </w:pPr>
    </w:p>
    <w:p w:rsidR="007F4169" w:rsidRDefault="007F4169" w:rsidP="006D1D84">
      <w:pPr>
        <w:jc w:val="center"/>
        <w:rPr>
          <w:b/>
          <w:sz w:val="28"/>
          <w:szCs w:val="28"/>
        </w:rPr>
      </w:pPr>
    </w:p>
    <w:p w:rsidR="006D1D84" w:rsidRPr="00D45895" w:rsidRDefault="006D1D84" w:rsidP="006D1D84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="001F7806">
        <w:rPr>
          <w:b/>
          <w:sz w:val="28"/>
          <w:szCs w:val="28"/>
        </w:rPr>
        <w:t>2019-2020</w:t>
      </w:r>
      <w:r w:rsidR="00D91B14" w:rsidRPr="00D45895">
        <w:rPr>
          <w:b/>
          <w:sz w:val="28"/>
          <w:szCs w:val="28"/>
        </w:rPr>
        <w:t xml:space="preserve"> УЧЕБН</w:t>
      </w:r>
      <w:r w:rsidR="00D91B14">
        <w:rPr>
          <w:b/>
          <w:sz w:val="28"/>
          <w:szCs w:val="28"/>
        </w:rPr>
        <w:t>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3119"/>
        <w:gridCol w:w="992"/>
        <w:gridCol w:w="3260"/>
        <w:gridCol w:w="992"/>
      </w:tblGrid>
      <w:tr w:rsidR="006D1D84" w:rsidTr="00F258D7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6411A8" w:rsidRDefault="006411A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7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6411A8" w:rsidRDefault="006411A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7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E04FA" w:rsidRPr="006D1D84" w:rsidRDefault="004E04FA" w:rsidP="00C60AFB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A955FD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E04FA" w:rsidRPr="00A955FD" w:rsidRDefault="0083657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A955FD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E04FA" w:rsidRPr="00A955FD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1E72F9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1E72F9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A955FD" w:rsidRDefault="00836579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A955FD" w:rsidRDefault="00836579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8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A955FD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A955FD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940FE3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940FE3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A955FD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A955FD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A955FD" w:rsidRDefault="00940FE3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A955FD" w:rsidRDefault="00940FE3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A955FD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A955FD" w:rsidRDefault="00836579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A955FD" w:rsidRDefault="00940FE3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940FE3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4E04FA" w:rsidRPr="00F62FCD" w:rsidRDefault="00836579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4E04FA" w:rsidRPr="00A955FD" w:rsidRDefault="00836579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4E04FA" w:rsidRPr="00A955FD" w:rsidRDefault="00940FE3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4E04FA" w:rsidRPr="00F62FCD" w:rsidRDefault="00940FE3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4E04FA" w:rsidRPr="00A955FD" w:rsidRDefault="00836579" w:rsidP="00A95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A955FD" w:rsidRDefault="00836579" w:rsidP="00A95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4E04FA" w:rsidRPr="00A955FD" w:rsidRDefault="004E04FA" w:rsidP="00C25C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E04FA" w:rsidRPr="00A955FD" w:rsidRDefault="004E04FA" w:rsidP="00C25C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E04FA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E04FA" w:rsidRPr="006D1D84" w:rsidRDefault="004E04FA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F62FCD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E04FA" w:rsidRPr="00F62FCD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A955FD" w:rsidRDefault="00542187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E04FA" w:rsidRPr="00A955FD" w:rsidRDefault="00542187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A955FD" w:rsidRDefault="00542187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A955FD" w:rsidRDefault="00542187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A955FD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A955FD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04FA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4E04FA" w:rsidRPr="007676F7" w:rsidRDefault="00716F2B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716F2B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A955FD" w:rsidRDefault="00542187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A955FD" w:rsidRDefault="00542187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4E04FA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4E04FA" w:rsidRPr="007676F7" w:rsidRDefault="00542187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542187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542187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7676F7" w:rsidRDefault="00542187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A955FD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A955FD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A955FD" w:rsidRDefault="00542187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A955FD" w:rsidRDefault="00542187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4E04FA" w:rsidRPr="00A955FD" w:rsidRDefault="00542187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4E04FA" w:rsidRPr="00A955FD" w:rsidRDefault="00542187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4E04FA" w:rsidRPr="001E72F9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4E04FA" w:rsidRPr="001E72F9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4E04FA" w:rsidRPr="007676F7" w:rsidRDefault="004E04FA" w:rsidP="00F619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7676F7" w:rsidRDefault="004E04FA" w:rsidP="00F619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4E04FA" w:rsidRPr="00A955FD" w:rsidRDefault="00542187" w:rsidP="009B1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E04FA" w:rsidRPr="00A955FD" w:rsidRDefault="00542187" w:rsidP="009B1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E04FA" w:rsidRPr="006D1D84" w:rsidRDefault="004E04FA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F62FCD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E04FA" w:rsidRPr="00A955FD" w:rsidRDefault="00EE289B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A955FD" w:rsidRDefault="00EE289B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E04FA" w:rsidRPr="00A955FD" w:rsidRDefault="00EE289B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A955FD" w:rsidRDefault="00EE289B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A955FD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A955FD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A955FD" w:rsidRDefault="00EE289B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A955FD" w:rsidRDefault="00EE289B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EE289B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F62FCD" w:rsidRDefault="00EE289B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A955FD" w:rsidRDefault="00EE289B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A955FD" w:rsidRDefault="00EE289B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A955FD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A955FD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72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F62FCD" w:rsidRDefault="00EE289B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F62FCD" w:rsidRDefault="00EE289B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F62FCD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A955FD" w:rsidRDefault="00EE289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4E04FA" w:rsidRPr="00F62FCD" w:rsidRDefault="00716F2B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4E04FA" w:rsidRPr="00F62FCD" w:rsidRDefault="00EE289B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4E04FA" w:rsidRPr="00F62FCD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4E04FA" w:rsidRPr="00F62FCD" w:rsidRDefault="00EE289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E04FA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4E04FA" w:rsidRPr="007676F7" w:rsidRDefault="004E04FA" w:rsidP="00F619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4E04FA" w:rsidRPr="007676F7" w:rsidRDefault="004E04FA" w:rsidP="00F619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4E04FA" w:rsidRPr="00A955FD" w:rsidRDefault="00EE289B" w:rsidP="00A95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E04FA" w:rsidRPr="00A955FD" w:rsidRDefault="00EE289B" w:rsidP="00A95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F32C43" w:rsidTr="00F258D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F32C43" w:rsidRPr="006D1D84" w:rsidRDefault="00F32C43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32C43" w:rsidRPr="00A955FD" w:rsidRDefault="00F32C43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F32C43" w:rsidRPr="00A955FD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F32C43" w:rsidRPr="00A955FD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F32C43" w:rsidRPr="007676F7" w:rsidRDefault="00BC0F2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F32C43" w:rsidRPr="007676F7" w:rsidRDefault="00BC0F2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F32C43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A955FD" w:rsidRDefault="00F32C43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32C43" w:rsidRPr="00A955FD" w:rsidRDefault="009D09C1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A955FD" w:rsidRDefault="009D09C1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F62FCD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F62FCD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F32C43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A955FD" w:rsidRDefault="00F32C43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32C43" w:rsidRPr="00A955FD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A955FD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F62FCD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F62FCD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82</w:t>
            </w:r>
          </w:p>
        </w:tc>
      </w:tr>
      <w:tr w:rsidR="00F32C43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A955FD" w:rsidRDefault="00F32C43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32C43" w:rsidRPr="001E72F9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1E72F9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A955FD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F62FCD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F32C43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A955FD" w:rsidRDefault="00F32C43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32C43" w:rsidRPr="00A955FD" w:rsidRDefault="00F05DC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A955FD" w:rsidRDefault="00F05DC6" w:rsidP="00DE12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A955FD" w:rsidRDefault="00BC0F2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A955FD" w:rsidRDefault="00BC0F2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32C43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F32C43" w:rsidRPr="00A955FD" w:rsidRDefault="00F32C43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F32C43" w:rsidRPr="007676F7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F32C43" w:rsidRPr="007676F7" w:rsidRDefault="00F05DC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F32C43" w:rsidRPr="00A955FD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F32C43" w:rsidRPr="00A955FD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</w:tr>
      <w:tr w:rsidR="00F32C43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F32C43" w:rsidRDefault="00F32C43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32C43" w:rsidRPr="00A955FD" w:rsidRDefault="00F32C43" w:rsidP="00A95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F32C43" w:rsidRPr="00A955FD" w:rsidRDefault="00F32C43" w:rsidP="00A955F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F32C43" w:rsidRPr="00A955FD" w:rsidRDefault="00F32C43" w:rsidP="00A955F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F32C43" w:rsidRPr="00A955FD" w:rsidRDefault="00F32C43" w:rsidP="002F638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32C43" w:rsidRPr="00A955FD" w:rsidRDefault="00F32C43" w:rsidP="002F63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302" w:rsidTr="0074646D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826302" w:rsidRPr="006D1D84" w:rsidRDefault="00826302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826302" w:rsidRPr="00A955FD" w:rsidRDefault="00826302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826302" w:rsidRPr="00A955FD" w:rsidRDefault="009D1354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826302" w:rsidRPr="00A955FD" w:rsidRDefault="009D1354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826302" w:rsidRPr="007676F7" w:rsidRDefault="00FF46A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826302" w:rsidRPr="007676F7" w:rsidRDefault="00FF46A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26302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26302" w:rsidRDefault="00826302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26302" w:rsidRPr="00A955FD" w:rsidRDefault="00826302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26302" w:rsidRPr="00A955FD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26302" w:rsidRPr="00A955FD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826302" w:rsidRPr="007676F7" w:rsidRDefault="00FF46A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26302" w:rsidRPr="007676F7" w:rsidRDefault="00FF46A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26302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26302" w:rsidRDefault="00826302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26302" w:rsidRPr="00A955FD" w:rsidRDefault="00826302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26302" w:rsidRPr="00A955FD" w:rsidRDefault="00FF46A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26302" w:rsidRPr="00A955FD" w:rsidRDefault="00FF46A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8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826302" w:rsidRPr="007676F7" w:rsidRDefault="00FF46A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26302" w:rsidRPr="007676F7" w:rsidRDefault="00FF46A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826302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26302" w:rsidRDefault="00826302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26302" w:rsidRPr="00A955FD" w:rsidRDefault="00826302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26302" w:rsidRPr="00A955FD" w:rsidRDefault="009D1354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26302" w:rsidRPr="00A955FD" w:rsidRDefault="009D1354" w:rsidP="00DE12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826302" w:rsidRPr="00A955FD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26302" w:rsidRPr="00A955FD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826302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26302" w:rsidRDefault="00826302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26302" w:rsidRPr="00A955FD" w:rsidRDefault="00826302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26302" w:rsidRPr="00A955FD" w:rsidRDefault="009D1354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26302" w:rsidRPr="00A955FD" w:rsidRDefault="009D1354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826302" w:rsidRPr="00A955FD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26302" w:rsidRPr="00F62FCD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6302" w:rsidTr="00F258D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826302" w:rsidRDefault="00826302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826302" w:rsidRPr="00A955FD" w:rsidRDefault="00826302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826302" w:rsidRPr="00F62FCD" w:rsidRDefault="00FF46A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826302" w:rsidRPr="00A955FD" w:rsidRDefault="00FF46A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826302" w:rsidRPr="00A955FD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26302" w:rsidRPr="00A955FD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826302" w:rsidTr="00F258D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826302" w:rsidRDefault="00826302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826302" w:rsidRPr="00A955FD" w:rsidRDefault="00826302" w:rsidP="00A95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826302" w:rsidRPr="007676F7" w:rsidRDefault="001641C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826302" w:rsidRPr="007676F7" w:rsidRDefault="001641C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з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826302" w:rsidRPr="00A955FD" w:rsidRDefault="00826302" w:rsidP="009B1A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826302" w:rsidRPr="00A955FD" w:rsidRDefault="00826302" w:rsidP="009B1A62">
            <w:pPr>
              <w:rPr>
                <w:sz w:val="28"/>
                <w:szCs w:val="28"/>
              </w:rPr>
            </w:pPr>
          </w:p>
        </w:tc>
      </w:tr>
    </w:tbl>
    <w:p w:rsidR="006D1D84" w:rsidRDefault="006D1D84"/>
    <w:p w:rsidR="007F4169" w:rsidRDefault="007F4169" w:rsidP="006D1D84">
      <w:pPr>
        <w:jc w:val="center"/>
        <w:rPr>
          <w:b/>
          <w:sz w:val="28"/>
          <w:szCs w:val="28"/>
        </w:rPr>
      </w:pPr>
    </w:p>
    <w:p w:rsidR="006D1D84" w:rsidRPr="00D45895" w:rsidRDefault="006D1D84" w:rsidP="006D1D84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="001F7806">
        <w:rPr>
          <w:b/>
          <w:sz w:val="28"/>
          <w:szCs w:val="28"/>
        </w:rPr>
        <w:t>2019-2020</w:t>
      </w:r>
      <w:r w:rsidR="00D91B14" w:rsidRPr="00D45895">
        <w:rPr>
          <w:b/>
          <w:sz w:val="28"/>
          <w:szCs w:val="28"/>
        </w:rPr>
        <w:t xml:space="preserve"> УЧЕБН</w:t>
      </w:r>
      <w:r w:rsidR="00D91B14">
        <w:rPr>
          <w:b/>
          <w:sz w:val="28"/>
          <w:szCs w:val="28"/>
        </w:rPr>
        <w:t>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3119"/>
        <w:gridCol w:w="992"/>
        <w:gridCol w:w="3260"/>
        <w:gridCol w:w="992"/>
      </w:tblGrid>
      <w:tr w:rsidR="006D1D84" w:rsidTr="00F258D7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6411A8" w:rsidRDefault="006411A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7в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6411A8" w:rsidRDefault="006411A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7г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4E04FA" w:rsidTr="00937FAB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E04FA" w:rsidRPr="006D1D84" w:rsidRDefault="004E04FA" w:rsidP="00C60AFB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A955FD" w:rsidRDefault="00940FE3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E04FA" w:rsidRPr="00A955FD" w:rsidRDefault="00940FE3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4E04FA" w:rsidRPr="007676F7" w:rsidRDefault="00940FE3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E04FA" w:rsidRPr="00A955FD" w:rsidRDefault="00940FE3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E04FA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A955FD" w:rsidRDefault="00940FE3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A955FD" w:rsidRDefault="00940FE3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7676F7" w:rsidRDefault="00940FE3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A955FD" w:rsidRDefault="00940FE3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4E04FA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7676F7" w:rsidRDefault="00940FE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7676F7" w:rsidRDefault="00940FE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A955FD" w:rsidRDefault="00940FE3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A955FD" w:rsidRDefault="00940FE3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\82</w:t>
            </w:r>
          </w:p>
        </w:tc>
      </w:tr>
      <w:tr w:rsidR="004E04FA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E04FA" w:rsidRDefault="004E04FA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4E04FA" w:rsidRPr="00A955FD" w:rsidRDefault="004E04FA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E04FA" w:rsidRPr="00A955FD" w:rsidRDefault="00940FE3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E04FA" w:rsidRPr="00A955FD" w:rsidRDefault="00940FE3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E04FA" w:rsidRPr="00A955FD" w:rsidRDefault="00940FE3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E04FA" w:rsidRPr="00A955FD" w:rsidRDefault="00940FE3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A955FD" w:rsidRDefault="00FF3785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A955FD" w:rsidRDefault="00FF3785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1E72F9" w:rsidRDefault="00FF3785" w:rsidP="006A35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6A35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F3785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FF3785" w:rsidRPr="007676F7" w:rsidRDefault="00FF3785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FF3785" w:rsidRPr="00F62FCD" w:rsidRDefault="00FF3785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  <w:vAlign w:val="center"/>
          </w:tcPr>
          <w:p w:rsidR="00FF3785" w:rsidRPr="007676F7" w:rsidRDefault="00FF378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FF3785" w:rsidRPr="007676F7" w:rsidRDefault="00FF378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F3785" w:rsidTr="0074646D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:rsidR="00FF3785" w:rsidRPr="007676F7" w:rsidRDefault="00FF3785" w:rsidP="0074646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F3785" w:rsidRPr="007676F7" w:rsidRDefault="00FF3785" w:rsidP="0074646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3785" w:rsidTr="00937FAB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FF3785" w:rsidRPr="006D1D84" w:rsidRDefault="00FF3785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FF3785" w:rsidRPr="00A955FD" w:rsidRDefault="00FF3785" w:rsidP="006A35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FF3785" w:rsidRPr="00A955FD" w:rsidRDefault="00FF3785" w:rsidP="006A35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7676F7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7676F7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1E72F9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6A35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6A35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1E72F9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A955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FF3785" w:rsidRPr="001E72F9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FF3785" w:rsidRPr="007676F7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FF3785" w:rsidRPr="007676F7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FF3785" w:rsidRPr="00A955FD" w:rsidRDefault="00FF3785" w:rsidP="006A35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F3785" w:rsidRPr="00A955FD" w:rsidRDefault="00FF3785" w:rsidP="006A35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FF3785" w:rsidRPr="006D1D84" w:rsidRDefault="00FF3785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FF3785" w:rsidRPr="00F62FCD" w:rsidRDefault="00FF3785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FF3785" w:rsidRPr="00F62FCD" w:rsidRDefault="00FF3785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FF3785" w:rsidRPr="00F62FC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\72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F62FCD" w:rsidRDefault="00FF3785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F62FCD" w:rsidRDefault="00FF3785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1E72F9" w:rsidRDefault="00FF3785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F62FCD" w:rsidRDefault="00FF3785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F62FCD" w:rsidRDefault="00FF3785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F62FCD" w:rsidRDefault="00FF3785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F62FCD" w:rsidRDefault="00FF3785" w:rsidP="00A273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6A35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6A35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7676F7" w:rsidRDefault="00FF3785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A955FD" w:rsidRDefault="00FF3785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FF3785" w:rsidRPr="007676F7" w:rsidRDefault="00FF3785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FF3785" w:rsidRPr="00F62FCD" w:rsidRDefault="00FF3785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FF3785" w:rsidRPr="001E72F9" w:rsidRDefault="00FF3785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FF3785" w:rsidRPr="001E72F9" w:rsidRDefault="00FF3785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FF3785" w:rsidRPr="007676F7" w:rsidRDefault="00FF3785" w:rsidP="00F619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FF3785" w:rsidRPr="007676F7" w:rsidRDefault="00FF3785" w:rsidP="00F619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FF3785" w:rsidRPr="00A955FD" w:rsidRDefault="00FF3785" w:rsidP="002F638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F3785" w:rsidRPr="00A955FD" w:rsidRDefault="00FF3785" w:rsidP="002F63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3785" w:rsidTr="00937FAB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FF3785" w:rsidRPr="006D1D84" w:rsidRDefault="00FF3785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FF3785" w:rsidRPr="007676F7" w:rsidRDefault="00FF378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FF3785" w:rsidRPr="00A955FD" w:rsidRDefault="00FF378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FF3785" w:rsidRPr="00A955FD" w:rsidRDefault="00FF3785" w:rsidP="006A35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FF3785" w:rsidRPr="00A955FD" w:rsidRDefault="00FF3785" w:rsidP="006A35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7676F7" w:rsidRDefault="00FF378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A955FD" w:rsidRDefault="00FF378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7676F7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7676F7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A955FD" w:rsidRDefault="00FF3785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A955FD" w:rsidRDefault="00FF3785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A955FD" w:rsidRDefault="00FF3785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A955FD" w:rsidRDefault="00FF3785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FF3785" w:rsidRPr="00A955FD" w:rsidRDefault="00FF3785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FF3785" w:rsidRPr="00A955FD" w:rsidRDefault="00FF3785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FF3785" w:rsidRPr="00F62FCD" w:rsidRDefault="00FF3785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FF3785" w:rsidRPr="00A955FD" w:rsidRDefault="00FF3785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82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FF3785" w:rsidRPr="00A955FD" w:rsidRDefault="00FF3785" w:rsidP="00A95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FF3785" w:rsidRPr="00A955FD" w:rsidRDefault="00FF378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F3785" w:rsidRPr="00A955FD" w:rsidRDefault="00FF3785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FF3785" w:rsidRPr="006D1D84" w:rsidRDefault="00FF3785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FF3785" w:rsidRPr="00A955FD" w:rsidRDefault="00FF378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FF3785" w:rsidRPr="00A955FD" w:rsidRDefault="00FF378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FF3785" w:rsidRPr="00A955FD" w:rsidRDefault="00FF378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FF3785" w:rsidRPr="00A955FD" w:rsidRDefault="00FF378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F62FCD" w:rsidRDefault="00FF378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F62FCD" w:rsidRDefault="00FF378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7676F7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7676F7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F3785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FF3785" w:rsidRPr="007676F7" w:rsidRDefault="00FF378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7676F7" w:rsidRDefault="00FF378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F3785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FF3785" w:rsidRPr="007676F7" w:rsidRDefault="00FF378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7676F7" w:rsidRDefault="00FF3785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7676F7" w:rsidRDefault="00FF378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A955FD" w:rsidRDefault="00FF3785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A955FD" w:rsidRDefault="00FF3785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5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F3785" w:rsidRPr="007676F7" w:rsidRDefault="00FF378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F3785" w:rsidRPr="00A955FD" w:rsidRDefault="00FF378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F3785" w:rsidRPr="00A955FD" w:rsidRDefault="00FF378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F3785" w:rsidRPr="00A955FD" w:rsidRDefault="00FF378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FF3785" w:rsidTr="00937FAB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FF3785" w:rsidRDefault="00FF3785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F3785" w:rsidRPr="00A955FD" w:rsidRDefault="00FF3785" w:rsidP="00A95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FF3785" w:rsidRPr="00A955FD" w:rsidRDefault="00FF3785" w:rsidP="00A273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F3785" w:rsidRPr="00A955FD" w:rsidRDefault="00FF3785" w:rsidP="00A273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F3785" w:rsidRPr="00A955FD" w:rsidRDefault="00FF3785" w:rsidP="00946D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F3785" w:rsidRPr="00A955FD" w:rsidRDefault="00FF3785" w:rsidP="00946D7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D1D84" w:rsidRDefault="006D1D84"/>
    <w:p w:rsidR="003B0125" w:rsidRDefault="003B0125" w:rsidP="006D1D84">
      <w:pPr>
        <w:jc w:val="center"/>
        <w:rPr>
          <w:b/>
          <w:sz w:val="28"/>
          <w:szCs w:val="28"/>
        </w:rPr>
      </w:pPr>
    </w:p>
    <w:p w:rsidR="006D1D84" w:rsidRPr="00D45895" w:rsidRDefault="006D1D84" w:rsidP="006D1D84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="00D91B14">
        <w:rPr>
          <w:b/>
          <w:sz w:val="28"/>
          <w:szCs w:val="28"/>
          <w:lang w:val="en-US"/>
        </w:rPr>
        <w:t>I</w:t>
      </w:r>
      <w:r w:rsidR="00D91B14">
        <w:rPr>
          <w:b/>
          <w:sz w:val="28"/>
          <w:szCs w:val="28"/>
        </w:rPr>
        <w:t xml:space="preserve"> ПОЛУГОДИЕ </w:t>
      </w:r>
      <w:r w:rsidR="00D91B14" w:rsidRPr="00D91B14">
        <w:rPr>
          <w:b/>
          <w:sz w:val="28"/>
          <w:szCs w:val="28"/>
        </w:rPr>
        <w:t xml:space="preserve"> </w:t>
      </w:r>
      <w:r w:rsidR="00940FE3">
        <w:rPr>
          <w:b/>
          <w:sz w:val="28"/>
          <w:szCs w:val="28"/>
        </w:rPr>
        <w:t>2019-2020</w:t>
      </w:r>
      <w:r w:rsidR="00D91B14" w:rsidRPr="00D45895">
        <w:rPr>
          <w:b/>
          <w:sz w:val="28"/>
          <w:szCs w:val="28"/>
        </w:rPr>
        <w:t xml:space="preserve"> УЧЕБН</w:t>
      </w:r>
      <w:r w:rsidR="00D91B14">
        <w:rPr>
          <w:b/>
          <w:sz w:val="28"/>
          <w:szCs w:val="28"/>
        </w:rPr>
        <w:t>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3207"/>
        <w:gridCol w:w="992"/>
        <w:gridCol w:w="3260"/>
        <w:gridCol w:w="992"/>
      </w:tblGrid>
      <w:tr w:rsidR="006D1D84" w:rsidTr="00845455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207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6411A8" w:rsidRDefault="006411A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8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6411A8" w:rsidRDefault="006411A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8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74646D" w:rsidTr="0074646D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74646D" w:rsidRPr="006D1D84" w:rsidRDefault="0074646D" w:rsidP="00C60AFB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74646D" w:rsidRPr="008777B8" w:rsidRDefault="0074646D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7" w:type="dxa"/>
            <w:tcBorders>
              <w:top w:val="single" w:sz="18" w:space="0" w:color="auto"/>
              <w:left w:val="single" w:sz="36" w:space="0" w:color="auto"/>
            </w:tcBorders>
          </w:tcPr>
          <w:p w:rsidR="0074646D" w:rsidRPr="008777B8" w:rsidRDefault="001F7806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74646D" w:rsidRPr="008777B8" w:rsidRDefault="001F7806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74646D" w:rsidRPr="007676F7" w:rsidRDefault="001F7806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74646D" w:rsidRPr="007676F7" w:rsidRDefault="001F7806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74646D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4646D" w:rsidRDefault="0074646D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74646D" w:rsidRPr="008777B8" w:rsidRDefault="0074646D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74646D" w:rsidRPr="008777B8" w:rsidRDefault="001F7806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4646D" w:rsidRPr="008777B8" w:rsidRDefault="001F7806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4646D" w:rsidRPr="00F62FCD" w:rsidRDefault="001F7806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4646D" w:rsidRPr="00F62FCD" w:rsidRDefault="001F7806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8777B8" w:rsidRDefault="001F7806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8777B8" w:rsidRDefault="001F7806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\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1F7806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1F7806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8777B8" w:rsidRDefault="001F7806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8777B8" w:rsidRDefault="001F7806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1F7806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1F7806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8777B8" w:rsidRDefault="001F7806" w:rsidP="00C2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8777B8" w:rsidRDefault="001F7806" w:rsidP="00C2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F62FCD" w:rsidRDefault="001F780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F62FCD" w:rsidRDefault="001F780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07" w:type="dxa"/>
            <w:tcBorders>
              <w:left w:val="single" w:sz="36" w:space="0" w:color="auto"/>
              <w:bottom w:val="single" w:sz="8" w:space="0" w:color="auto"/>
            </w:tcBorders>
          </w:tcPr>
          <w:p w:rsidR="009E4450" w:rsidRPr="00F62FCD" w:rsidRDefault="001F7806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9E4450" w:rsidRPr="00F62FCD" w:rsidRDefault="001F7806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9E4450" w:rsidRPr="001E72F9" w:rsidRDefault="001F7806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9E4450" w:rsidRPr="001E72F9" w:rsidRDefault="001F7806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07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9E4450" w:rsidRPr="008777B8" w:rsidRDefault="001F7806" w:rsidP="00D9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9E4450" w:rsidRPr="008777B8" w:rsidRDefault="001F7806" w:rsidP="00D9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9E4450" w:rsidRPr="007676F7" w:rsidRDefault="009E4450" w:rsidP="00F619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450" w:rsidRPr="007676F7" w:rsidRDefault="009E4450" w:rsidP="00F619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4450" w:rsidTr="0084545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E4450" w:rsidRPr="006D1D84" w:rsidRDefault="009E4450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7" w:type="dxa"/>
            <w:tcBorders>
              <w:top w:val="single" w:sz="18" w:space="0" w:color="auto"/>
              <w:left w:val="single" w:sz="36" w:space="0" w:color="auto"/>
            </w:tcBorders>
          </w:tcPr>
          <w:p w:rsidR="009E4450" w:rsidRPr="008777B8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9E4450" w:rsidRPr="008777B8" w:rsidRDefault="00542187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9E4450" w:rsidRPr="007676F7" w:rsidRDefault="002661F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9E4450" w:rsidRPr="007676F7" w:rsidRDefault="002661F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7676F7" w:rsidRDefault="009250B9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7676F7" w:rsidRDefault="009250B9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2661F8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2661F8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0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F62FCD" w:rsidRDefault="009250B9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F62FCD" w:rsidRDefault="009250B9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2661F8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2661F8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F62FCD" w:rsidRDefault="002661F8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F62FCD" w:rsidRDefault="002661F8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2661F8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2661F8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8777B8" w:rsidRDefault="002661F8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8777B8" w:rsidRDefault="002661F8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2661F8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2661F8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07" w:type="dxa"/>
            <w:tcBorders>
              <w:left w:val="single" w:sz="36" w:space="0" w:color="auto"/>
              <w:bottom w:val="single" w:sz="8" w:space="0" w:color="auto"/>
            </w:tcBorders>
          </w:tcPr>
          <w:p w:rsidR="009E4450" w:rsidRPr="001E72F9" w:rsidRDefault="002661F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9E4450" w:rsidRPr="001E72F9" w:rsidRDefault="002661F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9E4450" w:rsidRPr="008777B8" w:rsidRDefault="002661F8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9E4450" w:rsidRPr="008777B8" w:rsidRDefault="002661F8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07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9E4450" w:rsidRPr="008777B8" w:rsidRDefault="009E4450" w:rsidP="008777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9E4450" w:rsidRPr="001E72F9" w:rsidRDefault="009E4450" w:rsidP="001C7D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450" w:rsidRPr="001E72F9" w:rsidRDefault="009E4450" w:rsidP="001C7D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4450" w:rsidTr="0084545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E4450" w:rsidRPr="006D1D84" w:rsidRDefault="009E4450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7" w:type="dxa"/>
            <w:tcBorders>
              <w:top w:val="single" w:sz="18" w:space="0" w:color="auto"/>
              <w:left w:val="single" w:sz="36" w:space="0" w:color="auto"/>
            </w:tcBorders>
          </w:tcPr>
          <w:p w:rsidR="009E4450" w:rsidRPr="008777B8" w:rsidRDefault="00C76FFB" w:rsidP="00DA51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9E4450" w:rsidRPr="008777B8" w:rsidRDefault="00C76FFB" w:rsidP="00DA51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9E4450" w:rsidRPr="008777B8" w:rsidRDefault="00716F2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9E4450" w:rsidRPr="008777B8" w:rsidRDefault="00716F2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8777B8" w:rsidRDefault="00C76FFB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8777B8" w:rsidRDefault="00C76FFB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F62FCD" w:rsidRDefault="00716F2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C76FFB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F62FCD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F62FCD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0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F62FCD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F62FCD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8777B8" w:rsidRDefault="00C76FFB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8777B8" w:rsidRDefault="00C76FFB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9D09C1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9D09C1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07" w:type="dxa"/>
            <w:tcBorders>
              <w:left w:val="single" w:sz="36" w:space="0" w:color="auto"/>
              <w:bottom w:val="single" w:sz="8" w:space="0" w:color="auto"/>
            </w:tcBorders>
          </w:tcPr>
          <w:p w:rsidR="009E4450" w:rsidRPr="008777B8" w:rsidRDefault="00C76FF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9E4450" w:rsidRPr="008777B8" w:rsidRDefault="00C76FF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9E4450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9E4450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E4450" w:rsidTr="0074646D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07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:rsidR="009E4450" w:rsidRPr="007676F7" w:rsidRDefault="00816DB5" w:rsidP="007464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</w:t>
            </w:r>
            <w:proofErr w:type="spellEnd"/>
            <w:r>
              <w:rPr>
                <w:sz w:val="28"/>
                <w:szCs w:val="28"/>
              </w:rPr>
              <w:t>. безопасность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9E4450" w:rsidRPr="007676F7" w:rsidRDefault="006A35D8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9E4450" w:rsidRPr="008777B8" w:rsidRDefault="0054738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450" w:rsidRPr="008777B8" w:rsidRDefault="0054738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E4450" w:rsidRPr="006D1D84" w:rsidRDefault="009E4450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7" w:type="dxa"/>
            <w:tcBorders>
              <w:top w:val="single" w:sz="18" w:space="0" w:color="auto"/>
              <w:left w:val="single" w:sz="36" w:space="0" w:color="auto"/>
            </w:tcBorders>
          </w:tcPr>
          <w:p w:rsidR="009E4450" w:rsidRPr="008777B8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9E4450" w:rsidRPr="008777B8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9E4450" w:rsidRPr="008777B8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9E4450" w:rsidRPr="008777B8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0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1E72F9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1E72F9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1E72F9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1E72F9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BC0F2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BC0F2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7676F7" w:rsidRDefault="00BC0F2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7676F7" w:rsidRDefault="00BC0F2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DA1771" w:rsidRDefault="00DA1771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F62FCD" w:rsidRDefault="00DA1771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07" w:type="dxa"/>
            <w:tcBorders>
              <w:left w:val="single" w:sz="36" w:space="0" w:color="auto"/>
              <w:bottom w:val="single" w:sz="8" w:space="0" w:color="auto"/>
            </w:tcBorders>
          </w:tcPr>
          <w:p w:rsidR="009E4450" w:rsidRPr="00F62FCD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9E4450" w:rsidRPr="00F62FCD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9E4450" w:rsidRPr="008777B8" w:rsidRDefault="00BC0F26" w:rsidP="00A80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9E4450" w:rsidRPr="008777B8" w:rsidRDefault="00BC0F26" w:rsidP="00A80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07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9E4450" w:rsidRPr="001E72F9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9E4450" w:rsidRPr="001E72F9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9E4450" w:rsidRPr="007676F7" w:rsidRDefault="00D81D3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450" w:rsidRPr="007676F7" w:rsidRDefault="00D81D3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E4450" w:rsidRPr="006D1D84" w:rsidRDefault="009E4450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7" w:type="dxa"/>
            <w:tcBorders>
              <w:top w:val="single" w:sz="18" w:space="0" w:color="auto"/>
              <w:left w:val="single" w:sz="36" w:space="0" w:color="auto"/>
            </w:tcBorders>
          </w:tcPr>
          <w:p w:rsidR="009E4450" w:rsidRPr="001E72F9" w:rsidRDefault="00FF46A5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9E4450" w:rsidRPr="001E72F9" w:rsidRDefault="0074761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9E4450" w:rsidRPr="008777B8" w:rsidRDefault="0074761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9E4450" w:rsidRPr="008777B8" w:rsidRDefault="0074761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8777B8" w:rsidRDefault="00FF46A5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8777B8" w:rsidRDefault="0074761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1E72F9" w:rsidRDefault="0074761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1E72F9" w:rsidRDefault="0074761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8777B8" w:rsidRDefault="00FF46A5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8777B8" w:rsidRDefault="0074761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816DB5" w:rsidP="00946D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</w:t>
            </w:r>
            <w:proofErr w:type="spellEnd"/>
            <w:r>
              <w:rPr>
                <w:sz w:val="28"/>
                <w:szCs w:val="28"/>
              </w:rPr>
              <w:t>. безопасность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6A35D8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8777B8" w:rsidRDefault="0074761D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8777B8" w:rsidRDefault="0074761D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74761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74761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7676F7" w:rsidRDefault="0074761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7676F7" w:rsidRDefault="0074761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8777B8" w:rsidRDefault="0074761D" w:rsidP="004A28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8777B8" w:rsidRDefault="0074761D" w:rsidP="004A28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E445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E4450" w:rsidRDefault="009E445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E4450" w:rsidRPr="008777B8" w:rsidRDefault="009E445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07" w:type="dxa"/>
            <w:tcBorders>
              <w:left w:val="single" w:sz="36" w:space="0" w:color="auto"/>
            </w:tcBorders>
          </w:tcPr>
          <w:p w:rsidR="009E4450" w:rsidRPr="008777B8" w:rsidRDefault="0074761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E4450" w:rsidRPr="008777B8" w:rsidRDefault="0074761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E4450" w:rsidRPr="00F62FCD" w:rsidRDefault="0074761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E4450" w:rsidRPr="00F62FCD" w:rsidRDefault="0074761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27503" w:rsidTr="0084545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27503" w:rsidRDefault="00D27503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27503" w:rsidRPr="008777B8" w:rsidRDefault="00D27503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07" w:type="dxa"/>
            <w:tcBorders>
              <w:left w:val="single" w:sz="36" w:space="0" w:color="auto"/>
              <w:bottom w:val="single" w:sz="18" w:space="0" w:color="auto"/>
            </w:tcBorders>
          </w:tcPr>
          <w:p w:rsidR="00D27503" w:rsidRPr="008777B8" w:rsidRDefault="00D27503" w:rsidP="00DA51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D27503" w:rsidRPr="008777B8" w:rsidRDefault="00D27503" w:rsidP="00DA512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D27503" w:rsidRDefault="00D275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D27503" w:rsidRDefault="00D275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</w:tbl>
    <w:p w:rsidR="006D1D84" w:rsidRDefault="006D1D84"/>
    <w:p w:rsidR="007F4169" w:rsidRDefault="007F4169" w:rsidP="006D1D84">
      <w:pPr>
        <w:jc w:val="center"/>
        <w:rPr>
          <w:b/>
          <w:sz w:val="28"/>
          <w:szCs w:val="28"/>
        </w:rPr>
      </w:pPr>
    </w:p>
    <w:p w:rsidR="00D91B14" w:rsidRPr="00D45895" w:rsidRDefault="006D1D84" w:rsidP="00D91B14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="00D91B14">
        <w:rPr>
          <w:b/>
          <w:sz w:val="28"/>
          <w:szCs w:val="28"/>
          <w:lang w:val="en-US"/>
        </w:rPr>
        <w:t>I</w:t>
      </w:r>
      <w:r w:rsidR="00D91B14">
        <w:rPr>
          <w:b/>
          <w:sz w:val="28"/>
          <w:szCs w:val="28"/>
        </w:rPr>
        <w:t xml:space="preserve"> ПОЛУГОДИЕ </w:t>
      </w:r>
      <w:r w:rsidR="00D91B14" w:rsidRPr="00D91B14">
        <w:rPr>
          <w:b/>
          <w:sz w:val="28"/>
          <w:szCs w:val="28"/>
        </w:rPr>
        <w:t xml:space="preserve"> </w:t>
      </w:r>
      <w:r w:rsidR="001F7806">
        <w:rPr>
          <w:b/>
          <w:sz w:val="28"/>
          <w:szCs w:val="28"/>
        </w:rPr>
        <w:t>2019-2020</w:t>
      </w:r>
      <w:r w:rsidR="00D91B14" w:rsidRPr="00D45895">
        <w:rPr>
          <w:b/>
          <w:sz w:val="28"/>
          <w:szCs w:val="28"/>
        </w:rPr>
        <w:t xml:space="preserve"> УЧЕБН</w:t>
      </w:r>
      <w:r w:rsidR="00D91B14">
        <w:rPr>
          <w:b/>
          <w:sz w:val="28"/>
          <w:szCs w:val="28"/>
        </w:rPr>
        <w:t>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3344"/>
        <w:gridCol w:w="992"/>
        <w:gridCol w:w="3260"/>
        <w:gridCol w:w="992"/>
      </w:tblGrid>
      <w:tr w:rsidR="006D1D84" w:rsidTr="00845455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344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6411A8" w:rsidRDefault="006411A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8в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6D1D84" w:rsidRPr="006411A8" w:rsidRDefault="006411A8" w:rsidP="00C60AF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8г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6D1D84" w:rsidRPr="006D1D84" w:rsidRDefault="006D1D84" w:rsidP="00C60AFB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C60AFB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57E90" w:rsidRPr="006D1D84" w:rsidRDefault="00D57E90" w:rsidP="00C60AFB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4" w:type="dxa"/>
            <w:tcBorders>
              <w:top w:val="single" w:sz="18" w:space="0" w:color="auto"/>
              <w:left w:val="single" w:sz="36" w:space="0" w:color="auto"/>
            </w:tcBorders>
          </w:tcPr>
          <w:p w:rsidR="00D57E90" w:rsidRPr="008777B8" w:rsidRDefault="00816DB5" w:rsidP="008777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</w:t>
            </w:r>
            <w:proofErr w:type="spellEnd"/>
            <w:r>
              <w:rPr>
                <w:sz w:val="28"/>
                <w:szCs w:val="28"/>
              </w:rPr>
              <w:t>. безопасность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D57E90" w:rsidRPr="008777B8" w:rsidRDefault="006A35D8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D57E90" w:rsidRPr="008777B8" w:rsidRDefault="001F780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57E90" w:rsidRPr="008777B8" w:rsidRDefault="001F780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8777B8" w:rsidRDefault="001F7806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8777B8" w:rsidRDefault="001F7806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1F7806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1F7806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8777B8" w:rsidRDefault="001F7806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8777B8" w:rsidRDefault="001F7806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1F7806" w:rsidP="00C2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1F7806" w:rsidP="00C2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7676F7" w:rsidRDefault="001F780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7676F7" w:rsidRDefault="001F780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1F7806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1F7806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8777B8" w:rsidRDefault="001F7806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8777B8" w:rsidRDefault="001F7806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1F7806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1F7806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4" w:type="dxa"/>
            <w:tcBorders>
              <w:left w:val="single" w:sz="36" w:space="0" w:color="auto"/>
              <w:bottom w:val="single" w:sz="8" w:space="0" w:color="auto"/>
            </w:tcBorders>
          </w:tcPr>
          <w:p w:rsidR="00D57E90" w:rsidRPr="008777B8" w:rsidRDefault="001F7806" w:rsidP="00C2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D57E90" w:rsidRPr="008777B8" w:rsidRDefault="001F7806" w:rsidP="00C2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D57E90" w:rsidRPr="007676F7" w:rsidRDefault="001F780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D57E90" w:rsidRPr="007676F7" w:rsidRDefault="001F780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57E90" w:rsidRPr="008777B8" w:rsidRDefault="00D57E90" w:rsidP="009B1A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D57E90" w:rsidRPr="008777B8" w:rsidRDefault="00D57E90" w:rsidP="009B1A6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57E90" w:rsidRPr="00F62FCD" w:rsidRDefault="00D57E90" w:rsidP="00C25C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57E90" w:rsidRPr="00F62FCD" w:rsidRDefault="00D57E90" w:rsidP="00C25C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57E90" w:rsidTr="0084545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57E90" w:rsidRPr="006D1D84" w:rsidRDefault="00D57E90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4" w:type="dxa"/>
            <w:tcBorders>
              <w:top w:val="single" w:sz="18" w:space="0" w:color="auto"/>
              <w:left w:val="single" w:sz="36" w:space="0" w:color="auto"/>
            </w:tcBorders>
          </w:tcPr>
          <w:p w:rsidR="00D57E90" w:rsidRPr="007676F7" w:rsidRDefault="002661F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D57E90" w:rsidRPr="007676F7" w:rsidRDefault="002661F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D57E90" w:rsidRPr="007676F7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57E90" w:rsidRPr="008777B8" w:rsidRDefault="003B17FD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</w:t>
            </w:r>
            <w:r w:rsidR="00177D0E">
              <w:rPr>
                <w:sz w:val="28"/>
                <w:szCs w:val="28"/>
              </w:rPr>
              <w:t>0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F62FCD" w:rsidRDefault="002661F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F62FCD" w:rsidRDefault="002661F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F62FCD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8777B8" w:rsidRDefault="002661F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8777B8" w:rsidRDefault="002661F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3B17FD" w:rsidP="00DA51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3B17FD" w:rsidP="00DA51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8777B8" w:rsidRDefault="002661F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8777B8" w:rsidRDefault="002661F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3B17FD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3B17FD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8777B8" w:rsidRDefault="002661F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8777B8" w:rsidRDefault="002661F8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4" w:type="dxa"/>
            <w:tcBorders>
              <w:left w:val="single" w:sz="36" w:space="0" w:color="auto"/>
              <w:bottom w:val="single" w:sz="8" w:space="0" w:color="auto"/>
            </w:tcBorders>
          </w:tcPr>
          <w:p w:rsidR="00D57E90" w:rsidRPr="008777B8" w:rsidRDefault="002661F8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D57E90" w:rsidRPr="008777B8" w:rsidRDefault="002661F8" w:rsidP="0084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8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D57E90" w:rsidRPr="008777B8" w:rsidRDefault="003B17FD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D57E90" w:rsidRPr="008777B8" w:rsidRDefault="003B17FD" w:rsidP="009B1A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57E90" w:rsidRPr="008777B8" w:rsidRDefault="002661F8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(1гр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D57E90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57E90" w:rsidRPr="008777B8" w:rsidRDefault="003B17FD" w:rsidP="009B1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57E90" w:rsidRPr="008777B8" w:rsidRDefault="003B17FD" w:rsidP="009B1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7E90" w:rsidTr="0074646D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57E90" w:rsidRPr="006D1D84" w:rsidRDefault="00D57E90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4" w:type="dxa"/>
            <w:tcBorders>
              <w:top w:val="single" w:sz="18" w:space="0" w:color="auto"/>
              <w:left w:val="single" w:sz="36" w:space="0" w:color="auto"/>
            </w:tcBorders>
          </w:tcPr>
          <w:p w:rsidR="00D57E90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D57E90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D57E90" w:rsidRPr="007676F7" w:rsidRDefault="00C76FFB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57E90" w:rsidRPr="007676F7" w:rsidRDefault="00C76FFB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57E90" w:rsidTr="0074646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4" w:type="dxa"/>
            <w:tcBorders>
              <w:left w:val="single" w:sz="36" w:space="0" w:color="auto"/>
            </w:tcBorders>
            <w:vAlign w:val="center"/>
          </w:tcPr>
          <w:p w:rsidR="00D57E90" w:rsidRPr="007676F7" w:rsidRDefault="00C76FFB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7676F7" w:rsidRDefault="00C76FFB" w:rsidP="007464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5D4488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0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8777B8" w:rsidRDefault="00C76FFB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8777B8" w:rsidRDefault="00C76FFB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4" w:type="dxa"/>
            <w:tcBorders>
              <w:left w:val="single" w:sz="36" w:space="0" w:color="auto"/>
              <w:bottom w:val="single" w:sz="18" w:space="0" w:color="auto"/>
            </w:tcBorders>
          </w:tcPr>
          <w:p w:rsidR="00D57E90" w:rsidRPr="001E72F9" w:rsidRDefault="00716F2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D57E90" w:rsidRPr="001E72F9" w:rsidRDefault="009D09C1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2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D57E90" w:rsidRPr="008777B8" w:rsidRDefault="00C76FF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D57E90" w:rsidRPr="008777B8" w:rsidRDefault="00C76FF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57E90" w:rsidRPr="006D1D84" w:rsidRDefault="00D57E90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4" w:type="dxa"/>
            <w:tcBorders>
              <w:top w:val="single" w:sz="18" w:space="0" w:color="auto"/>
              <w:left w:val="single" w:sz="36" w:space="0" w:color="auto"/>
            </w:tcBorders>
          </w:tcPr>
          <w:p w:rsidR="00D57E90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D57E90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D57E90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57E90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8777B8" w:rsidRDefault="009D09C1" w:rsidP="00DA51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8777B8" w:rsidRDefault="009D09C1" w:rsidP="00DA51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7676F7" w:rsidRDefault="00BC0F2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7676F7" w:rsidRDefault="00BC0F2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8777B8" w:rsidRDefault="009D09C1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8777B8" w:rsidRDefault="009D09C1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0</w:t>
            </w:r>
          </w:p>
        </w:tc>
      </w:tr>
      <w:tr w:rsidR="00D57E9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7E90" w:rsidRDefault="00D57E9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D57E90" w:rsidRPr="008777B8" w:rsidRDefault="00D57E9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D57E90" w:rsidRPr="007676F7" w:rsidRDefault="00BC0F2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7E90" w:rsidRPr="007676F7" w:rsidRDefault="00BC0F26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7E90" w:rsidRPr="008777B8" w:rsidRDefault="00BC0F2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7E90" w:rsidRPr="008777B8" w:rsidRDefault="009957E0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32C43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8777B8" w:rsidRDefault="00F32C4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F32C43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8777B8" w:rsidRDefault="00BC0F2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7676F7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8777B8" w:rsidRDefault="00BC0F2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957E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957E0" w:rsidRDefault="009957E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957E0" w:rsidRPr="008777B8" w:rsidRDefault="009957E0" w:rsidP="008777B8">
            <w:pPr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9957E0" w:rsidRPr="008777B8" w:rsidRDefault="009957E0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957E0" w:rsidRPr="008777B8" w:rsidRDefault="009957E0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957E0" w:rsidRPr="007676F7" w:rsidRDefault="009957E0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957E0" w:rsidRPr="008777B8" w:rsidRDefault="009957E0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957E0" w:rsidTr="0084545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957E0" w:rsidRDefault="009957E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957E0" w:rsidRPr="008777B8" w:rsidRDefault="009957E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4" w:type="dxa"/>
            <w:tcBorders>
              <w:left w:val="single" w:sz="36" w:space="0" w:color="auto"/>
              <w:bottom w:val="single" w:sz="18" w:space="0" w:color="auto"/>
            </w:tcBorders>
          </w:tcPr>
          <w:p w:rsidR="009957E0" w:rsidRPr="008777B8" w:rsidRDefault="009957E0" w:rsidP="004A28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(2 гр.)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9957E0" w:rsidRPr="008777B8" w:rsidRDefault="009957E0" w:rsidP="004A28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9957E0" w:rsidRPr="008777B8" w:rsidRDefault="00816DB5" w:rsidP="002F638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</w:t>
            </w:r>
            <w:proofErr w:type="spellEnd"/>
            <w:r>
              <w:rPr>
                <w:sz w:val="28"/>
                <w:szCs w:val="28"/>
              </w:rPr>
              <w:t>. безопасност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9957E0" w:rsidRPr="008777B8" w:rsidRDefault="006A35D8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957E0" w:rsidTr="0084545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957E0" w:rsidRPr="006D1D84" w:rsidRDefault="009957E0" w:rsidP="00C60AF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957E0" w:rsidRPr="008777B8" w:rsidRDefault="009957E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4" w:type="dxa"/>
            <w:tcBorders>
              <w:top w:val="single" w:sz="18" w:space="0" w:color="auto"/>
              <w:left w:val="single" w:sz="36" w:space="0" w:color="auto"/>
            </w:tcBorders>
          </w:tcPr>
          <w:p w:rsidR="009957E0" w:rsidRPr="008777B8" w:rsidRDefault="009957E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9957E0" w:rsidRPr="008777B8" w:rsidRDefault="009957E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9957E0" w:rsidRPr="007676F7" w:rsidRDefault="009957E0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9957E0" w:rsidRPr="007676F7" w:rsidRDefault="009957E0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9957E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957E0" w:rsidRDefault="009957E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957E0" w:rsidRPr="008777B8" w:rsidRDefault="009957E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9957E0" w:rsidRPr="008777B8" w:rsidRDefault="009957E0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957E0" w:rsidRPr="008777B8" w:rsidRDefault="009957E0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957E0" w:rsidRPr="008777B8" w:rsidRDefault="009957E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957E0" w:rsidRPr="008777B8" w:rsidRDefault="009957E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957E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957E0" w:rsidRDefault="009957E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957E0" w:rsidRPr="008777B8" w:rsidRDefault="009957E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9957E0" w:rsidRPr="008777B8" w:rsidRDefault="009957E0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957E0" w:rsidRPr="008777B8" w:rsidRDefault="009957E0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957E0" w:rsidRPr="008777B8" w:rsidRDefault="009957E0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957E0" w:rsidRPr="008777B8" w:rsidRDefault="009957E0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957E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957E0" w:rsidRDefault="009957E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957E0" w:rsidRPr="008777B8" w:rsidRDefault="009957E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9957E0" w:rsidRPr="007676F7" w:rsidRDefault="009957E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957E0" w:rsidRPr="007676F7" w:rsidRDefault="009957E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957E0" w:rsidRPr="008777B8" w:rsidRDefault="009957E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957E0" w:rsidRPr="008777B8" w:rsidRDefault="009957E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957E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957E0" w:rsidRDefault="009957E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957E0" w:rsidRPr="008777B8" w:rsidRDefault="009957E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9957E0" w:rsidRPr="008777B8" w:rsidRDefault="009957E0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957E0" w:rsidRPr="008777B8" w:rsidRDefault="009957E0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957E0" w:rsidRPr="008777B8" w:rsidRDefault="009957E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957E0" w:rsidRPr="008777B8" w:rsidRDefault="009957E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957E0" w:rsidTr="0084545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957E0" w:rsidRDefault="009957E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9957E0" w:rsidRPr="008777B8" w:rsidRDefault="009957E0" w:rsidP="008777B8">
            <w:pPr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4" w:type="dxa"/>
            <w:tcBorders>
              <w:left w:val="single" w:sz="36" w:space="0" w:color="auto"/>
            </w:tcBorders>
          </w:tcPr>
          <w:p w:rsidR="009957E0" w:rsidRPr="007676F7" w:rsidRDefault="009957E0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957E0" w:rsidRPr="007676F7" w:rsidRDefault="009957E0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957E0" w:rsidRPr="008777B8" w:rsidRDefault="009957E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957E0" w:rsidRPr="008777B8" w:rsidRDefault="009957E0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957E0" w:rsidTr="0084545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957E0" w:rsidRDefault="009957E0" w:rsidP="00C60AFB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957E0" w:rsidRPr="008777B8" w:rsidRDefault="009957E0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4" w:type="dxa"/>
            <w:tcBorders>
              <w:left w:val="single" w:sz="36" w:space="0" w:color="auto"/>
              <w:bottom w:val="single" w:sz="18" w:space="0" w:color="auto"/>
            </w:tcBorders>
          </w:tcPr>
          <w:p w:rsidR="009957E0" w:rsidRPr="008777B8" w:rsidRDefault="00626D2E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9957E0" w:rsidRPr="008777B8" w:rsidRDefault="00626D2E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9957E0" w:rsidRPr="008777B8" w:rsidRDefault="009957E0" w:rsidP="0084545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9957E0" w:rsidRPr="008777B8" w:rsidRDefault="009957E0" w:rsidP="008454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D1D84" w:rsidRDefault="006D1D84"/>
    <w:p w:rsidR="007F4169" w:rsidRDefault="007F4169" w:rsidP="005A6CBD">
      <w:pPr>
        <w:jc w:val="center"/>
        <w:rPr>
          <w:b/>
          <w:sz w:val="28"/>
          <w:szCs w:val="28"/>
        </w:rPr>
      </w:pPr>
    </w:p>
    <w:p w:rsidR="005A6CBD" w:rsidRPr="00D45895" w:rsidRDefault="005A6CBD" w:rsidP="005A6CBD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="001F7806">
        <w:rPr>
          <w:b/>
          <w:sz w:val="28"/>
          <w:szCs w:val="28"/>
        </w:rPr>
        <w:t>2019-2020</w:t>
      </w:r>
      <w:r w:rsidR="00D91B14" w:rsidRPr="00D45895">
        <w:rPr>
          <w:b/>
          <w:sz w:val="28"/>
          <w:szCs w:val="28"/>
        </w:rPr>
        <w:t xml:space="preserve"> УЧЕБН</w:t>
      </w:r>
      <w:r w:rsidR="00D91B14">
        <w:rPr>
          <w:b/>
          <w:sz w:val="28"/>
          <w:szCs w:val="28"/>
        </w:rPr>
        <w:t>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3349"/>
        <w:gridCol w:w="992"/>
        <w:gridCol w:w="3260"/>
        <w:gridCol w:w="992"/>
      </w:tblGrid>
      <w:tr w:rsidR="005A6CBD" w:rsidTr="0090109E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5A6CBD" w:rsidRPr="006D1D84" w:rsidRDefault="005A6CBD" w:rsidP="0047137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5A6CBD" w:rsidRPr="006D1D84" w:rsidRDefault="005A6CBD" w:rsidP="0047137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5A6CBD" w:rsidRPr="006D1D84" w:rsidRDefault="005A6CBD" w:rsidP="0047137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349" w:type="dxa"/>
            <w:tcBorders>
              <w:left w:val="single" w:sz="36" w:space="0" w:color="auto"/>
              <w:bottom w:val="single" w:sz="18" w:space="0" w:color="auto"/>
            </w:tcBorders>
          </w:tcPr>
          <w:p w:rsidR="005A6CBD" w:rsidRPr="006411A8" w:rsidRDefault="005A6CBD" w:rsidP="0047137F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5A6CBD" w:rsidRPr="006D1D84" w:rsidRDefault="005A6CBD" w:rsidP="0047137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5A6CBD" w:rsidRDefault="005A6CBD" w:rsidP="0047137F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5A6CBD" w:rsidRPr="006411A8" w:rsidRDefault="005A6CBD" w:rsidP="0047137F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5A6CBD" w:rsidRPr="006D1D84" w:rsidRDefault="005A6CBD" w:rsidP="0047137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5A6CBD" w:rsidRDefault="005A6CBD" w:rsidP="0047137F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D0BB7" w:rsidRPr="006D1D84" w:rsidRDefault="001D0BB7" w:rsidP="0047137F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36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697292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697292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697292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697292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7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697292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697292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4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697292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697292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7676F7" w:rsidRDefault="0069729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7676F7" w:rsidRDefault="0069729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left w:val="single" w:sz="36" w:space="0" w:color="auto"/>
              <w:bottom w:val="single" w:sz="18" w:space="0" w:color="auto"/>
            </w:tcBorders>
          </w:tcPr>
          <w:p w:rsidR="001D0BB7" w:rsidRPr="008777B8" w:rsidRDefault="0069729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1D0BB7" w:rsidRPr="008777B8" w:rsidRDefault="0069729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1D0BB7" w:rsidRPr="008777B8" w:rsidRDefault="00816DB5" w:rsidP="002F638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</w:t>
            </w:r>
            <w:proofErr w:type="spellEnd"/>
            <w:r>
              <w:rPr>
                <w:sz w:val="28"/>
                <w:szCs w:val="28"/>
              </w:rPr>
              <w:t>. безопасност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1D0BB7" w:rsidRPr="008777B8" w:rsidRDefault="006A35D8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D0BB7" w:rsidRPr="006D1D84" w:rsidRDefault="001D0BB7" w:rsidP="0047137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36" w:space="0" w:color="auto"/>
            </w:tcBorders>
          </w:tcPr>
          <w:p w:rsidR="001D0BB7" w:rsidRPr="008777B8" w:rsidRDefault="009E5BED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1D0BB7" w:rsidRPr="008777B8" w:rsidRDefault="009E5BED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1D0BB7" w:rsidRPr="007676F7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D0BB7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F62FCD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3B17FD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3B17FD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3B17FD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1E72F9" w:rsidRDefault="003B17FD" w:rsidP="00D91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1E72F9" w:rsidRDefault="003B17FD" w:rsidP="00D91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7676F7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3B17FD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F62FCD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3B17FD" w:rsidP="00D9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3B17FD" w:rsidP="00D9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3B17FD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3B17FD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3B17FD" w:rsidP="00742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3B17FD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left w:val="single" w:sz="36" w:space="0" w:color="auto"/>
              <w:bottom w:val="single" w:sz="18" w:space="0" w:color="auto"/>
            </w:tcBorders>
          </w:tcPr>
          <w:p w:rsidR="001D0BB7" w:rsidRPr="007676F7" w:rsidRDefault="009E5BE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1D0BB7" w:rsidRPr="007676F7" w:rsidRDefault="009E5BE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1D0BB7" w:rsidRPr="008777B8" w:rsidRDefault="003B17FD" w:rsidP="00D9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1D0BB7" w:rsidRPr="008777B8" w:rsidRDefault="003B17FD" w:rsidP="00D9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D0BB7" w:rsidRPr="006D1D84" w:rsidRDefault="001D0BB7" w:rsidP="0047137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36" w:space="0" w:color="auto"/>
            </w:tcBorders>
          </w:tcPr>
          <w:p w:rsidR="001D0BB7" w:rsidRPr="008777B8" w:rsidRDefault="00C76FFB" w:rsidP="0084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1D0BB7" w:rsidRPr="008777B8" w:rsidRDefault="00C76FFB" w:rsidP="0084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1D0BB7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D0BB7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4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7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C76FFB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C76FFB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C76FFB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C76FFB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C76FFB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C76FFB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C76FFB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C76FFB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C76FFB" w:rsidP="0084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left w:val="single" w:sz="36" w:space="0" w:color="auto"/>
              <w:bottom w:val="single" w:sz="18" w:space="0" w:color="auto"/>
            </w:tcBorders>
          </w:tcPr>
          <w:p w:rsidR="001D0BB7" w:rsidRPr="001E72F9" w:rsidRDefault="00816DB5" w:rsidP="0009471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</w:t>
            </w:r>
            <w:proofErr w:type="spellEnd"/>
            <w:r>
              <w:rPr>
                <w:sz w:val="28"/>
                <w:szCs w:val="28"/>
              </w:rPr>
              <w:t>. безопасност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1D0BB7" w:rsidRPr="001E72F9" w:rsidRDefault="006A35D8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1D0BB7" w:rsidRPr="007676F7" w:rsidRDefault="001D0BB7" w:rsidP="00F619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1D0BB7" w:rsidRPr="007676F7" w:rsidRDefault="001D0BB7" w:rsidP="00F619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D0BB7" w:rsidTr="0090109E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D0BB7" w:rsidRPr="006D1D84" w:rsidRDefault="001D0BB7" w:rsidP="0047137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36" w:space="0" w:color="auto"/>
            </w:tcBorders>
          </w:tcPr>
          <w:p w:rsidR="001D0BB7" w:rsidRPr="008777B8" w:rsidRDefault="00610536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1D0BB7" w:rsidRPr="008777B8" w:rsidRDefault="00610536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1D0BB7" w:rsidRPr="008777B8" w:rsidRDefault="0061053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D0BB7" w:rsidRPr="008777B8" w:rsidRDefault="0061053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D0BB7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610536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610536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61053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61053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32C43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8777B8" w:rsidRDefault="00F32C43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F32C43" w:rsidRPr="008777B8" w:rsidRDefault="00610536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8777B8" w:rsidRDefault="00610536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7676F7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F32C43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8777B8" w:rsidRDefault="00F32C43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F32C43" w:rsidRPr="008777B8" w:rsidRDefault="0061053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8777B8" w:rsidRDefault="0061053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32C43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8777B8" w:rsidRDefault="00F32C43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F32C43" w:rsidRPr="007676F7" w:rsidRDefault="0061053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7676F7" w:rsidRDefault="0061053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8777B8" w:rsidRDefault="00610536" w:rsidP="0009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8777B8" w:rsidRDefault="00610536" w:rsidP="0009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32C43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8777B8" w:rsidRDefault="00F32C43" w:rsidP="00471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F32C43" w:rsidRPr="007676F7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8777B8" w:rsidRDefault="009957E0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8777B8" w:rsidRDefault="0061053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8777B8" w:rsidRDefault="0061053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32C43" w:rsidTr="0090109E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F32C43" w:rsidRDefault="00F32C43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32C43" w:rsidRPr="008777B8" w:rsidRDefault="00F32C43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left w:val="single" w:sz="36" w:space="0" w:color="auto"/>
              <w:bottom w:val="single" w:sz="18" w:space="0" w:color="auto"/>
            </w:tcBorders>
          </w:tcPr>
          <w:p w:rsidR="00F32C43" w:rsidRPr="008777B8" w:rsidRDefault="00F32C43" w:rsidP="00A80D8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32C43" w:rsidRPr="008777B8" w:rsidRDefault="00F32C43" w:rsidP="00A80D8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32C43" w:rsidRPr="008777B8" w:rsidRDefault="00F32C43" w:rsidP="000947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32C43" w:rsidRPr="008777B8" w:rsidRDefault="00F32C43" w:rsidP="0009471A">
            <w:pPr>
              <w:rPr>
                <w:sz w:val="28"/>
                <w:szCs w:val="28"/>
              </w:rPr>
            </w:pPr>
          </w:p>
        </w:tc>
      </w:tr>
      <w:tr w:rsidR="00F32C43" w:rsidTr="0090109E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F32C43" w:rsidRPr="006D1D84" w:rsidRDefault="00F32C43" w:rsidP="0047137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32C43" w:rsidRPr="008777B8" w:rsidRDefault="00F32C43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36" w:space="0" w:color="auto"/>
            </w:tcBorders>
          </w:tcPr>
          <w:p w:rsidR="00F32C43" w:rsidRPr="008777B8" w:rsidRDefault="0074761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F32C43" w:rsidRPr="008777B8" w:rsidRDefault="0074761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F32C43" w:rsidRPr="008777B8" w:rsidRDefault="0074761D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F32C43" w:rsidRPr="008777B8" w:rsidRDefault="0074761D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32C43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32C43" w:rsidRDefault="00F32C43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F32C43" w:rsidRPr="008777B8" w:rsidRDefault="00F32C43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F32C43" w:rsidRPr="007676F7" w:rsidRDefault="0074761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32C43" w:rsidRPr="007676F7" w:rsidRDefault="0074761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F32C43" w:rsidRPr="008777B8" w:rsidRDefault="0074761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32C43" w:rsidRPr="008777B8" w:rsidRDefault="0074761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4</w:t>
            </w:r>
          </w:p>
        </w:tc>
      </w:tr>
      <w:tr w:rsidR="00B84C2F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84C2F" w:rsidRDefault="00B84C2F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84C2F" w:rsidRPr="008777B8" w:rsidRDefault="0074761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84C2F" w:rsidRPr="008777B8" w:rsidRDefault="0074761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84C2F" w:rsidRPr="008777B8" w:rsidRDefault="0074761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84C2F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84C2F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84C2F" w:rsidRDefault="00B84C2F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84C2F" w:rsidRPr="00F62FCD" w:rsidRDefault="0074761D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84C2F" w:rsidRPr="00F62FCD" w:rsidRDefault="0074761D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7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84C2F" w:rsidRPr="008777B8" w:rsidRDefault="0074761D" w:rsidP="00B8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84C2F" w:rsidRPr="008777B8" w:rsidRDefault="005F5397" w:rsidP="00B8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84C2F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84C2F" w:rsidRDefault="00B84C2F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84C2F" w:rsidRPr="008777B8" w:rsidRDefault="0074761D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84C2F" w:rsidRPr="008777B8" w:rsidRDefault="0074761D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84C2F" w:rsidRPr="008777B8" w:rsidRDefault="0074761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84C2F" w:rsidRPr="008777B8" w:rsidRDefault="005F5397" w:rsidP="00B8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84C2F" w:rsidTr="0090109E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84C2F" w:rsidRDefault="00B84C2F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84C2F" w:rsidRPr="008777B8" w:rsidRDefault="0074761D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84C2F" w:rsidRPr="008777B8" w:rsidRDefault="0074761D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84C2F" w:rsidRPr="001E72F9" w:rsidRDefault="005F5397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84C2F" w:rsidRPr="001E72F9" w:rsidRDefault="005F5397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84C2F" w:rsidTr="0090109E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B84C2F" w:rsidRDefault="00B84C2F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left w:val="single" w:sz="36" w:space="0" w:color="auto"/>
              <w:bottom w:val="single" w:sz="18" w:space="0" w:color="auto"/>
            </w:tcBorders>
          </w:tcPr>
          <w:p w:rsidR="00B84C2F" w:rsidRPr="001E72F9" w:rsidRDefault="00B84C2F" w:rsidP="00F805F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B84C2F" w:rsidRPr="001E72F9" w:rsidRDefault="00B84C2F" w:rsidP="00F805F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B84C2F" w:rsidRPr="007676F7" w:rsidRDefault="005F5397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B84C2F" w:rsidRPr="007676F7" w:rsidRDefault="005F5397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</w:tbl>
    <w:p w:rsidR="005A6CBD" w:rsidRDefault="005A6CBD"/>
    <w:p w:rsidR="00567371" w:rsidRDefault="00567371" w:rsidP="005A6CBD">
      <w:pPr>
        <w:jc w:val="center"/>
        <w:rPr>
          <w:b/>
          <w:sz w:val="28"/>
          <w:szCs w:val="28"/>
        </w:rPr>
      </w:pPr>
    </w:p>
    <w:p w:rsidR="007F4169" w:rsidRDefault="007F4169" w:rsidP="005A6CBD">
      <w:pPr>
        <w:jc w:val="center"/>
        <w:rPr>
          <w:b/>
          <w:sz w:val="28"/>
          <w:szCs w:val="28"/>
        </w:rPr>
      </w:pPr>
    </w:p>
    <w:p w:rsidR="005A6CBD" w:rsidRPr="00D45895" w:rsidRDefault="005A6CBD" w:rsidP="005A6CBD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="001F7806">
        <w:rPr>
          <w:b/>
          <w:sz w:val="28"/>
          <w:szCs w:val="28"/>
        </w:rPr>
        <w:t>2019-2020</w:t>
      </w:r>
      <w:r w:rsidR="00D91B14" w:rsidRPr="00D45895">
        <w:rPr>
          <w:b/>
          <w:sz w:val="28"/>
          <w:szCs w:val="28"/>
        </w:rPr>
        <w:t xml:space="preserve"> УЧЕБН</w:t>
      </w:r>
      <w:r w:rsidR="00D91B14">
        <w:rPr>
          <w:b/>
          <w:sz w:val="28"/>
          <w:szCs w:val="28"/>
        </w:rPr>
        <w:t>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3349"/>
        <w:gridCol w:w="992"/>
        <w:gridCol w:w="3260"/>
        <w:gridCol w:w="992"/>
      </w:tblGrid>
      <w:tr w:rsidR="005A6CBD" w:rsidTr="00F32C43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5A6CBD" w:rsidRPr="006D1D84" w:rsidRDefault="005A6CBD" w:rsidP="0047137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5A6CBD" w:rsidRPr="006D1D84" w:rsidRDefault="005A6CBD" w:rsidP="0047137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5A6CBD" w:rsidRPr="006D1D84" w:rsidRDefault="005A6CBD" w:rsidP="0047137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349" w:type="dxa"/>
            <w:tcBorders>
              <w:left w:val="single" w:sz="36" w:space="0" w:color="auto"/>
              <w:bottom w:val="single" w:sz="18" w:space="0" w:color="auto"/>
            </w:tcBorders>
          </w:tcPr>
          <w:p w:rsidR="005A6CBD" w:rsidRPr="006411A8" w:rsidRDefault="005A6CBD" w:rsidP="0047137F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6411A8">
              <w:rPr>
                <w:b/>
                <w:sz w:val="40"/>
                <w:szCs w:val="40"/>
              </w:rPr>
              <w:t>в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5A6CBD" w:rsidRPr="006D1D84" w:rsidRDefault="005A6CBD" w:rsidP="0047137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5A6CBD" w:rsidRDefault="005A6CBD" w:rsidP="0047137F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5A6CBD" w:rsidRPr="006411A8" w:rsidRDefault="005A6CBD" w:rsidP="0047137F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6411A8">
              <w:rPr>
                <w:b/>
                <w:sz w:val="40"/>
                <w:szCs w:val="40"/>
              </w:rPr>
              <w:t>г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5A6CBD" w:rsidRPr="006D1D84" w:rsidRDefault="005A6CBD" w:rsidP="0047137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5A6CBD" w:rsidRDefault="005A6CBD" w:rsidP="0047137F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90109E" w:rsidTr="00F32C43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0109E" w:rsidRPr="006D1D84" w:rsidRDefault="0090109E" w:rsidP="0047137F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0109E" w:rsidRPr="008777B8" w:rsidRDefault="0090109E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36" w:space="0" w:color="auto"/>
            </w:tcBorders>
          </w:tcPr>
          <w:p w:rsidR="0090109E" w:rsidRPr="0090109E" w:rsidRDefault="0069729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90109E" w:rsidRPr="008777B8" w:rsidRDefault="0069729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90109E" w:rsidRPr="008777B8" w:rsidRDefault="00697292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90109E" w:rsidRPr="008777B8" w:rsidRDefault="00697292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1609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511609" w:rsidRDefault="00511609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511609" w:rsidRPr="008777B8" w:rsidRDefault="00511609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511609" w:rsidRPr="001E72F9" w:rsidRDefault="00697292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511609" w:rsidRPr="001E72F9" w:rsidRDefault="00697292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511609" w:rsidRPr="008777B8" w:rsidRDefault="0069729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11609" w:rsidRPr="008777B8" w:rsidRDefault="0069729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511609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511609" w:rsidRDefault="00511609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511609" w:rsidRPr="008777B8" w:rsidRDefault="00511609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511609" w:rsidRPr="008777B8" w:rsidRDefault="00697292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511609" w:rsidRPr="008777B8" w:rsidRDefault="00697292" w:rsidP="002F6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511609" w:rsidRPr="001E72F9" w:rsidRDefault="00697292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11609" w:rsidRPr="001E72F9" w:rsidRDefault="00697292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11609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511609" w:rsidRDefault="00511609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511609" w:rsidRPr="008777B8" w:rsidRDefault="00511609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511609" w:rsidRPr="00F62FCD" w:rsidRDefault="00697292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511609" w:rsidRPr="00F62FCD" w:rsidRDefault="00697292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511609" w:rsidRPr="007676F7" w:rsidRDefault="0069729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11609" w:rsidRPr="007676F7" w:rsidRDefault="0069729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7676F7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697292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697292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82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697292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697292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697292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3B17FD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left w:val="single" w:sz="36" w:space="0" w:color="auto"/>
              <w:bottom w:val="single" w:sz="18" w:space="0" w:color="auto"/>
            </w:tcBorders>
          </w:tcPr>
          <w:p w:rsidR="001D0BB7" w:rsidRPr="007676F7" w:rsidRDefault="0069729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1D0BB7" w:rsidRPr="007676F7" w:rsidRDefault="00697292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1D0BB7" w:rsidRPr="008777B8" w:rsidRDefault="00697292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1D0BB7" w:rsidRPr="008777B8" w:rsidRDefault="00697292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D0BB7" w:rsidRPr="006D1D84" w:rsidRDefault="001D0BB7" w:rsidP="0047137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36" w:space="0" w:color="auto"/>
            </w:tcBorders>
          </w:tcPr>
          <w:p w:rsidR="001D0BB7" w:rsidRPr="008777B8" w:rsidRDefault="003B17FD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1D0BB7" w:rsidRPr="008777B8" w:rsidRDefault="003B17FD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1D0BB7" w:rsidRPr="007676F7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D0BB7" w:rsidRPr="008777B8" w:rsidRDefault="003B17FD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F62FCD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3B17FD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3B17FD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3B17FD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3B17FD" w:rsidP="0084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3B17FD" w:rsidP="0084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3B17FD" w:rsidP="0084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3B17FD" w:rsidP="0084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90109E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3B17FD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7676F7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7676F7" w:rsidRDefault="003B17FD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3B17FD" w:rsidP="0084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3B17FD" w:rsidP="0084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left w:val="single" w:sz="36" w:space="0" w:color="auto"/>
              <w:bottom w:val="single" w:sz="18" w:space="0" w:color="auto"/>
            </w:tcBorders>
          </w:tcPr>
          <w:p w:rsidR="001D0BB7" w:rsidRPr="001E72F9" w:rsidRDefault="00816DB5" w:rsidP="002D312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</w:t>
            </w:r>
            <w:proofErr w:type="spellEnd"/>
            <w:r>
              <w:rPr>
                <w:sz w:val="28"/>
                <w:szCs w:val="28"/>
              </w:rPr>
              <w:t>. безопасност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1D0BB7" w:rsidRPr="001E72F9" w:rsidRDefault="00716F2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1D0BB7" w:rsidRPr="008777B8" w:rsidRDefault="001D0BB7" w:rsidP="00F619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1D0BB7" w:rsidRPr="008777B8" w:rsidRDefault="001D0BB7" w:rsidP="00F619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D0BB7" w:rsidTr="00F32C43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D0BB7" w:rsidRPr="006D1D84" w:rsidRDefault="001D0BB7" w:rsidP="0047137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36" w:space="0" w:color="auto"/>
            </w:tcBorders>
          </w:tcPr>
          <w:p w:rsidR="001D0BB7" w:rsidRPr="007676F7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1D0BB7" w:rsidRPr="008777B8" w:rsidRDefault="00C76FFB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1D0BB7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D0BB7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52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F62FCD" w:rsidRDefault="00C76FF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C76FFB" w:rsidP="0009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7676F7" w:rsidRDefault="00C76FF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7676F7" w:rsidRDefault="00C76FF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52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C76FFB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C76FFB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C76FFB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C76FFB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72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C76FFB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C76FFB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C76FFB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C76FFB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C76FFB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C76FFB" w:rsidP="0084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816DB5" w:rsidP="0009471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</w:t>
            </w:r>
            <w:proofErr w:type="spellEnd"/>
            <w:r>
              <w:rPr>
                <w:sz w:val="28"/>
                <w:szCs w:val="28"/>
              </w:rPr>
              <w:t>. безопасность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6A35D8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1D0BB7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D0BB7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D0BB7" w:rsidRPr="008777B8" w:rsidRDefault="00C76FFB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0BB7" w:rsidRPr="008777B8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D0BB7" w:rsidTr="00F32C43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D0BB7" w:rsidRDefault="001D0BB7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left w:val="single" w:sz="36" w:space="0" w:color="auto"/>
              <w:bottom w:val="single" w:sz="18" w:space="0" w:color="auto"/>
            </w:tcBorders>
          </w:tcPr>
          <w:p w:rsidR="001D0BB7" w:rsidRPr="008777B8" w:rsidRDefault="001D0BB7" w:rsidP="004713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1D0BB7" w:rsidRPr="008777B8" w:rsidRDefault="001D0BB7" w:rsidP="004713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1D0BB7" w:rsidRPr="008777B8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1D0BB7" w:rsidRPr="008777B8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24393" w:rsidTr="00F32C43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B24393" w:rsidRPr="006D1D84" w:rsidRDefault="00B24393" w:rsidP="0047137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B24393" w:rsidRPr="008777B8" w:rsidRDefault="00B24393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36" w:space="0" w:color="auto"/>
            </w:tcBorders>
          </w:tcPr>
          <w:p w:rsidR="00B24393" w:rsidRPr="007676F7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B2439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B24393" w:rsidRPr="008777B8" w:rsidRDefault="00610536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B24393" w:rsidRPr="008777B8" w:rsidRDefault="00610536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24393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24393" w:rsidRDefault="00B24393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24393" w:rsidRPr="008777B8" w:rsidRDefault="00B24393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24393" w:rsidRPr="008777B8" w:rsidRDefault="00610536" w:rsidP="00A80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24393" w:rsidRPr="008777B8" w:rsidRDefault="00610536" w:rsidP="00A80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2439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2439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24393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24393" w:rsidRDefault="00B24393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24393" w:rsidRPr="008777B8" w:rsidRDefault="00B24393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2439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2439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2439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2439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B24393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24393" w:rsidRDefault="00B24393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24393" w:rsidRPr="008777B8" w:rsidRDefault="00B24393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2439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2439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24393" w:rsidRPr="008777B8" w:rsidRDefault="00610536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24393" w:rsidRPr="008777B8" w:rsidRDefault="00610536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82</w:t>
            </w:r>
          </w:p>
        </w:tc>
      </w:tr>
      <w:tr w:rsidR="00B24393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24393" w:rsidRDefault="00B24393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24393" w:rsidRPr="008777B8" w:rsidRDefault="00B24393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2439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24393" w:rsidRPr="008777B8" w:rsidRDefault="00610536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24393" w:rsidRPr="008777B8" w:rsidRDefault="00610536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24393" w:rsidRPr="008777B8" w:rsidRDefault="00610536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24393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24393" w:rsidRDefault="00B24393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24393" w:rsidRPr="008777B8" w:rsidRDefault="00B24393" w:rsidP="00471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24393" w:rsidRPr="008777B8" w:rsidRDefault="0061053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24393" w:rsidRPr="008777B8" w:rsidRDefault="00610536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24393" w:rsidRPr="00F62FCD" w:rsidRDefault="00610536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24393" w:rsidRPr="00F62FCD" w:rsidRDefault="00610536" w:rsidP="001C7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24393" w:rsidTr="00F32C43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B24393" w:rsidRDefault="00B24393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B24393" w:rsidRPr="008777B8" w:rsidRDefault="00B24393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left w:val="single" w:sz="36" w:space="0" w:color="auto"/>
              <w:bottom w:val="single" w:sz="18" w:space="0" w:color="auto"/>
            </w:tcBorders>
          </w:tcPr>
          <w:p w:rsidR="00B24393" w:rsidRPr="0090109E" w:rsidRDefault="0061053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B24393" w:rsidRPr="008777B8" w:rsidRDefault="00610536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B24393" w:rsidRPr="007676F7" w:rsidRDefault="000F5D2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B24393" w:rsidRPr="007676F7" w:rsidRDefault="000F5D28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B84C2F" w:rsidTr="00F32C43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B84C2F" w:rsidRPr="006D1D84" w:rsidRDefault="00B84C2F" w:rsidP="0047137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36" w:space="0" w:color="auto"/>
            </w:tcBorders>
          </w:tcPr>
          <w:p w:rsidR="00B84C2F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B84C2F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B84C2F" w:rsidRPr="00F62FCD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B84C2F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B84C2F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84C2F" w:rsidRDefault="00B84C2F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84C2F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84C2F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84C2F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84C2F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84C2F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84C2F" w:rsidRDefault="00B84C2F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84C2F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84C2F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84C2F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84C2F" w:rsidRPr="008777B8" w:rsidRDefault="005F5397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84C2F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84C2F" w:rsidRDefault="00B84C2F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84C2F" w:rsidRPr="007676F7" w:rsidRDefault="005F5397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84C2F" w:rsidRPr="007676F7" w:rsidRDefault="005F5397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84C2F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84C2F" w:rsidRPr="008777B8" w:rsidRDefault="005F5397" w:rsidP="00F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84C2F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84C2F" w:rsidRDefault="00B84C2F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84C2F" w:rsidRPr="008777B8" w:rsidRDefault="005F5397" w:rsidP="00F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84C2F" w:rsidRPr="008777B8" w:rsidRDefault="005F5397" w:rsidP="00F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84C2F" w:rsidRPr="008777B8" w:rsidRDefault="005F5397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84C2F" w:rsidRPr="008777B8" w:rsidRDefault="005F5397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B84C2F" w:rsidTr="00F32C43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B84C2F" w:rsidRDefault="00B84C2F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left w:val="single" w:sz="36" w:space="0" w:color="auto"/>
            </w:tcBorders>
          </w:tcPr>
          <w:p w:rsidR="00B84C2F" w:rsidRPr="008777B8" w:rsidRDefault="005F5397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B84C2F" w:rsidRPr="008777B8" w:rsidRDefault="005F5397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B84C2F" w:rsidRPr="008777B8" w:rsidRDefault="005F5397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84C2F" w:rsidRPr="008777B8" w:rsidRDefault="005F5397" w:rsidP="00F805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84C2F" w:rsidTr="00F32C43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B84C2F" w:rsidRDefault="00B84C2F" w:rsidP="0047137F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left w:val="single" w:sz="36" w:space="0" w:color="auto"/>
              <w:bottom w:val="single" w:sz="18" w:space="0" w:color="auto"/>
            </w:tcBorders>
          </w:tcPr>
          <w:p w:rsidR="00B84C2F" w:rsidRPr="008777B8" w:rsidRDefault="00B84C2F" w:rsidP="004713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B84C2F" w:rsidRPr="008777B8" w:rsidRDefault="00B84C2F" w:rsidP="004713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B84C2F" w:rsidRPr="008777B8" w:rsidRDefault="00B84C2F" w:rsidP="000947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B84C2F" w:rsidRPr="008777B8" w:rsidRDefault="00B84C2F" w:rsidP="0009471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A6CBD" w:rsidRDefault="005A6CBD"/>
    <w:p w:rsidR="00567371" w:rsidRDefault="00567371" w:rsidP="00045AD2">
      <w:pPr>
        <w:jc w:val="center"/>
        <w:rPr>
          <w:b/>
          <w:sz w:val="28"/>
          <w:szCs w:val="28"/>
        </w:rPr>
      </w:pPr>
    </w:p>
    <w:p w:rsidR="00840E91" w:rsidRDefault="00840E91" w:rsidP="00045AD2">
      <w:pPr>
        <w:jc w:val="center"/>
        <w:rPr>
          <w:b/>
          <w:sz w:val="28"/>
          <w:szCs w:val="28"/>
        </w:rPr>
      </w:pPr>
    </w:p>
    <w:p w:rsidR="00045AD2" w:rsidRPr="00D45895" w:rsidRDefault="00045AD2" w:rsidP="00045AD2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>РАСПИСАНИЕ УРОКОВ</w:t>
      </w:r>
      <w:r w:rsidR="00C31B4F" w:rsidRPr="00C31B4F">
        <w:rPr>
          <w:b/>
          <w:sz w:val="28"/>
          <w:szCs w:val="28"/>
        </w:rPr>
        <w:t xml:space="preserve"> </w:t>
      </w:r>
      <w:r w:rsidR="00C31B4F" w:rsidRPr="00D45895">
        <w:rPr>
          <w:b/>
          <w:sz w:val="28"/>
          <w:szCs w:val="28"/>
          <w:lang w:val="en-US"/>
        </w:rPr>
        <w:t>I</w:t>
      </w:r>
      <w:r w:rsidR="00C31B4F">
        <w:rPr>
          <w:b/>
          <w:sz w:val="28"/>
          <w:szCs w:val="28"/>
        </w:rPr>
        <w:t xml:space="preserve">  ПОЛУГОДИЕ</w:t>
      </w:r>
      <w:r w:rsidRPr="00D45895">
        <w:rPr>
          <w:b/>
          <w:sz w:val="28"/>
          <w:szCs w:val="28"/>
        </w:rPr>
        <w:t xml:space="preserve"> НА </w:t>
      </w:r>
      <w:r w:rsidR="001F7806">
        <w:rPr>
          <w:b/>
          <w:sz w:val="28"/>
          <w:szCs w:val="28"/>
        </w:rPr>
        <w:t>2019</w:t>
      </w:r>
      <w:r w:rsidR="00D91B14">
        <w:rPr>
          <w:b/>
          <w:sz w:val="28"/>
          <w:szCs w:val="28"/>
        </w:rPr>
        <w:t>-20</w:t>
      </w:r>
      <w:r w:rsidR="001F7806">
        <w:rPr>
          <w:b/>
          <w:sz w:val="28"/>
          <w:szCs w:val="28"/>
        </w:rPr>
        <w:t>20</w:t>
      </w:r>
      <w:r w:rsidR="00D91B14" w:rsidRPr="00D45895">
        <w:rPr>
          <w:b/>
          <w:sz w:val="28"/>
          <w:szCs w:val="28"/>
        </w:rPr>
        <w:t xml:space="preserve"> УЧЕБН</w:t>
      </w:r>
      <w:r w:rsidR="00D91B14">
        <w:rPr>
          <w:b/>
          <w:sz w:val="28"/>
          <w:szCs w:val="28"/>
        </w:rPr>
        <w:t>ЫЙ ГОД</w:t>
      </w:r>
    </w:p>
    <w:tbl>
      <w:tblPr>
        <w:tblStyle w:val="a3"/>
        <w:tblW w:w="112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0"/>
        <w:gridCol w:w="796"/>
        <w:gridCol w:w="2898"/>
        <w:gridCol w:w="834"/>
        <w:gridCol w:w="785"/>
        <w:gridCol w:w="3080"/>
        <w:gridCol w:w="1096"/>
        <w:gridCol w:w="926"/>
      </w:tblGrid>
      <w:tr w:rsidR="00E64DE1" w:rsidRPr="00E64DE1" w:rsidTr="00B84C2F">
        <w:tc>
          <w:tcPr>
            <w:tcW w:w="860" w:type="dxa"/>
            <w:tcBorders>
              <w:bottom w:val="single" w:sz="18" w:space="0" w:color="auto"/>
              <w:right w:val="single" w:sz="18" w:space="0" w:color="auto"/>
            </w:tcBorders>
          </w:tcPr>
          <w:p w:rsidR="00045AD2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день</w:t>
            </w:r>
          </w:p>
          <w:p w:rsidR="00E64DE1" w:rsidRPr="00E64DE1" w:rsidRDefault="00E64DE1" w:rsidP="00E64DE1">
            <w:pPr>
              <w:rPr>
                <w:b/>
              </w:rPr>
            </w:pPr>
            <w:proofErr w:type="spellStart"/>
            <w:r w:rsidRPr="00E64DE1">
              <w:rPr>
                <w:b/>
              </w:rPr>
              <w:t>нед</w:t>
            </w:r>
            <w:proofErr w:type="spellEnd"/>
          </w:p>
        </w:tc>
        <w:tc>
          <w:tcPr>
            <w:tcW w:w="7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AD2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№</w:t>
            </w:r>
          </w:p>
          <w:p w:rsidR="00E64DE1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урока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18" w:space="0" w:color="auto"/>
            </w:tcBorders>
          </w:tcPr>
          <w:p w:rsidR="00045AD2" w:rsidRPr="006411A8" w:rsidRDefault="006411A8" w:rsidP="006411A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10а</w:t>
            </w:r>
          </w:p>
        </w:tc>
        <w:tc>
          <w:tcPr>
            <w:tcW w:w="834" w:type="dxa"/>
            <w:tcBorders>
              <w:bottom w:val="single" w:sz="18" w:space="0" w:color="auto"/>
            </w:tcBorders>
          </w:tcPr>
          <w:p w:rsidR="00045AD2" w:rsidRPr="00E64DE1" w:rsidRDefault="00E64DE1" w:rsidP="00AD7E2A">
            <w:pPr>
              <w:jc w:val="center"/>
              <w:rPr>
                <w:b/>
                <w:sz w:val="20"/>
                <w:szCs w:val="20"/>
              </w:rPr>
            </w:pPr>
            <w:r w:rsidRPr="00E64DE1">
              <w:rPr>
                <w:b/>
                <w:sz w:val="20"/>
                <w:szCs w:val="20"/>
              </w:rPr>
              <w:t>уровень</w:t>
            </w:r>
          </w:p>
          <w:p w:rsidR="00E64DE1" w:rsidRPr="00E64DE1" w:rsidRDefault="00E64DE1" w:rsidP="00AD7E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4DE1">
              <w:rPr>
                <w:b/>
                <w:sz w:val="20"/>
                <w:szCs w:val="20"/>
              </w:rPr>
              <w:t>прогр</w:t>
            </w:r>
            <w:proofErr w:type="spellEnd"/>
          </w:p>
        </w:tc>
        <w:tc>
          <w:tcPr>
            <w:tcW w:w="785" w:type="dxa"/>
            <w:tcBorders>
              <w:bottom w:val="single" w:sz="18" w:space="0" w:color="auto"/>
              <w:right w:val="single" w:sz="18" w:space="0" w:color="auto"/>
            </w:tcBorders>
          </w:tcPr>
          <w:p w:rsidR="00045AD2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№</w:t>
            </w:r>
          </w:p>
          <w:p w:rsidR="00E64DE1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каб</w:t>
            </w:r>
          </w:p>
        </w:tc>
        <w:tc>
          <w:tcPr>
            <w:tcW w:w="3080" w:type="dxa"/>
            <w:tcBorders>
              <w:left w:val="single" w:sz="18" w:space="0" w:color="auto"/>
              <w:bottom w:val="single" w:sz="18" w:space="0" w:color="auto"/>
            </w:tcBorders>
          </w:tcPr>
          <w:p w:rsidR="00045AD2" w:rsidRPr="00FF1D0B" w:rsidRDefault="00FF1D0B" w:rsidP="00FF1D0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FF1D0B">
              <w:rPr>
                <w:b/>
                <w:sz w:val="40"/>
                <w:szCs w:val="40"/>
              </w:rPr>
              <w:t>10б</w:t>
            </w:r>
          </w:p>
        </w:tc>
        <w:tc>
          <w:tcPr>
            <w:tcW w:w="1096" w:type="dxa"/>
            <w:tcBorders>
              <w:bottom w:val="single" w:sz="18" w:space="0" w:color="auto"/>
            </w:tcBorders>
          </w:tcPr>
          <w:p w:rsidR="00E64DE1" w:rsidRPr="00E64DE1" w:rsidRDefault="00E64DE1" w:rsidP="00AD7E2A">
            <w:pPr>
              <w:jc w:val="center"/>
              <w:rPr>
                <w:b/>
                <w:sz w:val="20"/>
                <w:szCs w:val="20"/>
              </w:rPr>
            </w:pPr>
            <w:r w:rsidRPr="00E64DE1">
              <w:rPr>
                <w:b/>
                <w:sz w:val="20"/>
                <w:szCs w:val="20"/>
              </w:rPr>
              <w:t>уровень</w:t>
            </w:r>
          </w:p>
          <w:p w:rsidR="00045AD2" w:rsidRPr="00E64DE1" w:rsidRDefault="00E64DE1" w:rsidP="00AD7E2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64DE1">
              <w:rPr>
                <w:b/>
                <w:sz w:val="20"/>
                <w:szCs w:val="20"/>
              </w:rPr>
              <w:t>прогр</w:t>
            </w:r>
            <w:proofErr w:type="spellEnd"/>
          </w:p>
        </w:tc>
        <w:tc>
          <w:tcPr>
            <w:tcW w:w="926" w:type="dxa"/>
            <w:tcBorders>
              <w:bottom w:val="single" w:sz="18" w:space="0" w:color="auto"/>
              <w:right w:val="single" w:sz="18" w:space="0" w:color="auto"/>
            </w:tcBorders>
          </w:tcPr>
          <w:p w:rsidR="00E64DE1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№</w:t>
            </w:r>
          </w:p>
          <w:p w:rsidR="00045AD2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каб</w:t>
            </w:r>
          </w:p>
        </w:tc>
      </w:tr>
      <w:tr w:rsidR="001D0BB7" w:rsidTr="00B84C2F">
        <w:tc>
          <w:tcPr>
            <w:tcW w:w="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D0BB7" w:rsidRPr="00E64DE1" w:rsidRDefault="001D0BB7" w:rsidP="00E64DE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18" w:space="0" w:color="auto"/>
              <w:left w:val="single" w:sz="18" w:space="0" w:color="auto"/>
            </w:tcBorders>
          </w:tcPr>
          <w:p w:rsidR="001D0BB7" w:rsidRPr="001E72F9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1D0BB7" w:rsidRPr="008777B8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top w:val="single" w:sz="18" w:space="0" w:color="auto"/>
              <w:right w:val="single" w:sz="18" w:space="0" w:color="auto"/>
            </w:tcBorders>
          </w:tcPr>
          <w:p w:rsidR="001D0BB7" w:rsidRPr="00E17379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/физика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1D0BB7" w:rsidRPr="008777B8" w:rsidRDefault="000B6F14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/УУ</w:t>
            </w:r>
          </w:p>
        </w:tc>
        <w:tc>
          <w:tcPr>
            <w:tcW w:w="926" w:type="dxa"/>
            <w:tcBorders>
              <w:top w:val="single" w:sz="18" w:space="0" w:color="auto"/>
              <w:right w:val="single" w:sz="18" w:space="0" w:color="auto"/>
            </w:tcBorders>
          </w:tcPr>
          <w:p w:rsidR="001D0BB7" w:rsidRPr="00E17379" w:rsidRDefault="00697292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30</w:t>
            </w:r>
          </w:p>
        </w:tc>
      </w:tr>
      <w:tr w:rsidR="001D0BB7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1D0BB7" w:rsidRDefault="001D0BB7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1D0BB7" w:rsidRPr="001E72F9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834" w:type="dxa"/>
          </w:tcPr>
          <w:p w:rsidR="001D0BB7" w:rsidRPr="008777B8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1D0BB7" w:rsidRPr="00E17379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1D0BB7" w:rsidRPr="008777B8" w:rsidRDefault="00697292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/физика</w:t>
            </w:r>
          </w:p>
        </w:tc>
        <w:tc>
          <w:tcPr>
            <w:tcW w:w="1096" w:type="dxa"/>
          </w:tcPr>
          <w:p w:rsidR="001D0BB7" w:rsidRPr="008777B8" w:rsidRDefault="000B6F14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/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1D0BB7" w:rsidRPr="00E17379" w:rsidRDefault="00697292" w:rsidP="00DA51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30</w:t>
            </w:r>
          </w:p>
        </w:tc>
      </w:tr>
      <w:tr w:rsidR="00C76D1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C76D1A" w:rsidRDefault="00C76D1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C76D1A" w:rsidRPr="008777B8" w:rsidRDefault="00C76D1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C76D1A" w:rsidRPr="007676F7" w:rsidRDefault="00C76D1A" w:rsidP="00C25CB8">
            <w:pPr>
              <w:tabs>
                <w:tab w:val="left" w:pos="211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834" w:type="dxa"/>
          </w:tcPr>
          <w:p w:rsidR="00C76D1A" w:rsidRPr="008777B8" w:rsidRDefault="000B6F14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C76D1A" w:rsidRPr="00E17379" w:rsidRDefault="00C76D1A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C76D1A" w:rsidRPr="008777B8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96" w:type="dxa"/>
          </w:tcPr>
          <w:p w:rsidR="00C76D1A" w:rsidRPr="008777B8" w:rsidRDefault="00C76D1A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C76D1A" w:rsidRPr="00E17379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76D1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C76D1A" w:rsidRDefault="00C76D1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C76D1A" w:rsidRPr="008777B8" w:rsidRDefault="00C76D1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C76D1A" w:rsidRPr="00F62FCD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834" w:type="dxa"/>
          </w:tcPr>
          <w:p w:rsidR="00C76D1A" w:rsidRPr="008777B8" w:rsidRDefault="000B6F14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C76D1A" w:rsidRPr="00E17379" w:rsidRDefault="00C76D1A" w:rsidP="00DA51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C76D1A" w:rsidRPr="008777B8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96" w:type="dxa"/>
          </w:tcPr>
          <w:p w:rsidR="00C76D1A" w:rsidRPr="008777B8" w:rsidRDefault="00C76D1A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C76D1A" w:rsidRPr="00E17379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76D1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C76D1A" w:rsidRDefault="00C76D1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C76D1A" w:rsidRPr="008777B8" w:rsidRDefault="00C76D1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C76D1A" w:rsidRPr="008777B8" w:rsidRDefault="00C76D1A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834" w:type="dxa"/>
          </w:tcPr>
          <w:p w:rsidR="00C76D1A" w:rsidRPr="008777B8" w:rsidRDefault="000B6F14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C76D1A" w:rsidRPr="00697292" w:rsidRDefault="00C76D1A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C76D1A" w:rsidRPr="008777B8" w:rsidRDefault="000B585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96" w:type="dxa"/>
            <w:tcBorders>
              <w:bottom w:val="single" w:sz="8" w:space="0" w:color="auto"/>
            </w:tcBorders>
          </w:tcPr>
          <w:p w:rsidR="00C76D1A" w:rsidRPr="008777B8" w:rsidRDefault="000B585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bottom w:val="single" w:sz="8" w:space="0" w:color="auto"/>
              <w:right w:val="single" w:sz="18" w:space="0" w:color="auto"/>
            </w:tcBorders>
          </w:tcPr>
          <w:p w:rsidR="00C76D1A" w:rsidRPr="000B5852" w:rsidRDefault="000B585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C269E" w:rsidTr="00B84C2F">
        <w:tc>
          <w:tcPr>
            <w:tcW w:w="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EC269E" w:rsidRPr="00E64DE1" w:rsidRDefault="00EC269E" w:rsidP="00E64DE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69E" w:rsidRPr="008777B8" w:rsidRDefault="00EC269E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18" w:space="0" w:color="auto"/>
              <w:left w:val="single" w:sz="18" w:space="0" w:color="auto"/>
            </w:tcBorders>
          </w:tcPr>
          <w:p w:rsidR="00EC269E" w:rsidRPr="008777B8" w:rsidRDefault="00EC269E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EC269E" w:rsidRPr="008777B8" w:rsidRDefault="00EC269E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top w:val="single" w:sz="18" w:space="0" w:color="auto"/>
              <w:right w:val="single" w:sz="18" w:space="0" w:color="auto"/>
            </w:tcBorders>
          </w:tcPr>
          <w:p w:rsidR="00EC269E" w:rsidRPr="00E17379" w:rsidRDefault="00EC269E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EC269E" w:rsidRPr="008777B8" w:rsidRDefault="00EC269E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/химия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EC269E" w:rsidRPr="008777B8" w:rsidRDefault="00EC269E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/УУ</w:t>
            </w:r>
          </w:p>
        </w:tc>
        <w:tc>
          <w:tcPr>
            <w:tcW w:w="926" w:type="dxa"/>
            <w:tcBorders>
              <w:top w:val="single" w:sz="18" w:space="0" w:color="auto"/>
              <w:right w:val="single" w:sz="18" w:space="0" w:color="auto"/>
            </w:tcBorders>
          </w:tcPr>
          <w:p w:rsidR="00EC269E" w:rsidRPr="00E17379" w:rsidRDefault="00EC269E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5</w:t>
            </w:r>
          </w:p>
        </w:tc>
      </w:tr>
      <w:tr w:rsidR="00EC269E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EC269E" w:rsidRDefault="00EC269E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EC269E" w:rsidRPr="008777B8" w:rsidRDefault="00EC269E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EC269E" w:rsidRPr="008777B8" w:rsidRDefault="00EC269E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834" w:type="dxa"/>
          </w:tcPr>
          <w:p w:rsidR="00EC269E" w:rsidRPr="008777B8" w:rsidRDefault="00EC269E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EC269E" w:rsidRPr="00E17379" w:rsidRDefault="00EC269E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EC269E" w:rsidRPr="008777B8" w:rsidRDefault="00EC269E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/биология</w:t>
            </w:r>
          </w:p>
        </w:tc>
        <w:tc>
          <w:tcPr>
            <w:tcW w:w="1096" w:type="dxa"/>
          </w:tcPr>
          <w:p w:rsidR="00EC269E" w:rsidRPr="008777B8" w:rsidRDefault="00EC269E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/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C269E" w:rsidRPr="00E17379" w:rsidRDefault="00EC269E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54</w:t>
            </w:r>
          </w:p>
        </w:tc>
      </w:tr>
      <w:tr w:rsidR="00EC269E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EC269E" w:rsidRDefault="00EC269E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EC269E" w:rsidRPr="008777B8" w:rsidRDefault="00EC269E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EC269E" w:rsidRPr="008777B8" w:rsidRDefault="00EC269E" w:rsidP="00547D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834" w:type="dxa"/>
          </w:tcPr>
          <w:p w:rsidR="00EC269E" w:rsidRPr="008777B8" w:rsidRDefault="00EC269E" w:rsidP="00547D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EC269E" w:rsidRPr="00E17379" w:rsidRDefault="00EC269E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EC269E" w:rsidRPr="007676F7" w:rsidRDefault="00EC269E" w:rsidP="00F54138">
            <w:pPr>
              <w:tabs>
                <w:tab w:val="left" w:pos="211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096" w:type="dxa"/>
          </w:tcPr>
          <w:p w:rsidR="00EC269E" w:rsidRPr="008777B8" w:rsidRDefault="00EC269E" w:rsidP="00547D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C269E" w:rsidRPr="00E17379" w:rsidRDefault="00EC269E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C269E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EC269E" w:rsidRDefault="00EC269E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EC269E" w:rsidRPr="008777B8" w:rsidRDefault="00EC269E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EC269E" w:rsidRPr="008777B8" w:rsidRDefault="00EC269E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834" w:type="dxa"/>
          </w:tcPr>
          <w:p w:rsidR="00EC269E" w:rsidRPr="008777B8" w:rsidRDefault="00EC269E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EC269E" w:rsidRPr="00E17379" w:rsidRDefault="00EC269E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EC269E" w:rsidRPr="00F62FCD" w:rsidRDefault="00EC269E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96" w:type="dxa"/>
          </w:tcPr>
          <w:p w:rsidR="00EC269E" w:rsidRPr="008777B8" w:rsidRDefault="00EC269E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C269E" w:rsidRPr="00E17379" w:rsidRDefault="00EC269E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C269E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EC269E" w:rsidRDefault="00EC269E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EC269E" w:rsidRPr="008777B8" w:rsidRDefault="00EC269E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EC269E" w:rsidRPr="008777B8" w:rsidRDefault="00EC269E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834" w:type="dxa"/>
          </w:tcPr>
          <w:p w:rsidR="00EC269E" w:rsidRPr="008777B8" w:rsidRDefault="00EC269E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EC269E" w:rsidRPr="003B17FD" w:rsidRDefault="00EC269E" w:rsidP="008777B8">
            <w:pPr>
              <w:spacing w:line="276" w:lineRule="auto"/>
              <w:rPr>
                <w:sz w:val="20"/>
                <w:szCs w:val="20"/>
              </w:rPr>
            </w:pPr>
            <w:r w:rsidRPr="003B17FD">
              <w:rPr>
                <w:sz w:val="20"/>
                <w:szCs w:val="20"/>
              </w:rPr>
              <w:t>72,28,74,84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EC269E" w:rsidRPr="008777B8" w:rsidRDefault="00EC269E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96" w:type="dxa"/>
          </w:tcPr>
          <w:p w:rsidR="00EC269E" w:rsidRPr="008777B8" w:rsidRDefault="00EC269E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C269E" w:rsidRDefault="00EC269E" w:rsidP="009957E0">
            <w:pPr>
              <w:spacing w:line="276" w:lineRule="auto"/>
              <w:rPr>
                <w:sz w:val="20"/>
                <w:szCs w:val="20"/>
              </w:rPr>
            </w:pPr>
            <w:r w:rsidRPr="003B17FD">
              <w:rPr>
                <w:sz w:val="20"/>
                <w:szCs w:val="20"/>
              </w:rPr>
              <w:t>72,28,</w:t>
            </w:r>
          </w:p>
          <w:p w:rsidR="00EC269E" w:rsidRPr="00E17379" w:rsidRDefault="00EC269E" w:rsidP="009957E0">
            <w:pPr>
              <w:spacing w:line="276" w:lineRule="auto"/>
              <w:rPr>
                <w:sz w:val="28"/>
                <w:szCs w:val="28"/>
              </w:rPr>
            </w:pPr>
            <w:r w:rsidRPr="003B17FD">
              <w:rPr>
                <w:sz w:val="20"/>
                <w:szCs w:val="20"/>
              </w:rPr>
              <w:t>74,84</w:t>
            </w:r>
          </w:p>
        </w:tc>
      </w:tr>
      <w:tr w:rsidR="00EC269E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EC269E" w:rsidRDefault="00EC269E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EC269E" w:rsidRPr="008777B8" w:rsidRDefault="00EC269E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EC269E" w:rsidRPr="008777B8" w:rsidRDefault="00EC269E" w:rsidP="008777B8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C269E" w:rsidRPr="008777B8" w:rsidRDefault="00EC269E" w:rsidP="008777B8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EC269E" w:rsidRPr="00E17379" w:rsidRDefault="00EC269E" w:rsidP="008777B8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EC269E" w:rsidRPr="008777B8" w:rsidRDefault="00EC269E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096" w:type="dxa"/>
          </w:tcPr>
          <w:p w:rsidR="00EC269E" w:rsidRPr="008777B8" w:rsidRDefault="00EC269E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C269E" w:rsidRPr="00E17379" w:rsidRDefault="00EC269E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C269E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EC269E" w:rsidRDefault="00EC269E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EC269E" w:rsidRDefault="00EC269E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EC269E" w:rsidRPr="008777B8" w:rsidRDefault="00EC269E" w:rsidP="008777B8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C269E" w:rsidRPr="008777B8" w:rsidRDefault="00EC269E" w:rsidP="008777B8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EC269E" w:rsidRPr="00E17379" w:rsidRDefault="00EC269E" w:rsidP="008777B8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EC269E" w:rsidRDefault="00EC269E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  <w:bookmarkStart w:id="0" w:name="_GoBack"/>
            <w:bookmarkEnd w:id="0"/>
          </w:p>
        </w:tc>
        <w:tc>
          <w:tcPr>
            <w:tcW w:w="1096" w:type="dxa"/>
          </w:tcPr>
          <w:p w:rsidR="00EC269E" w:rsidRDefault="00EC269E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C269E" w:rsidRDefault="00EC269E" w:rsidP="0047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76D1A" w:rsidTr="00B84C2F">
        <w:tc>
          <w:tcPr>
            <w:tcW w:w="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76D1A" w:rsidRPr="00E64DE1" w:rsidRDefault="00C76D1A" w:rsidP="00E64DE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6D1A" w:rsidRPr="008777B8" w:rsidRDefault="00C76D1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18" w:space="0" w:color="auto"/>
              <w:left w:val="single" w:sz="18" w:space="0" w:color="auto"/>
            </w:tcBorders>
          </w:tcPr>
          <w:p w:rsidR="00C76D1A" w:rsidRPr="008777B8" w:rsidRDefault="00C76D1A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C76D1A" w:rsidRPr="008777B8" w:rsidRDefault="00C76D1A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top w:val="single" w:sz="18" w:space="0" w:color="auto"/>
              <w:right w:val="single" w:sz="18" w:space="0" w:color="auto"/>
            </w:tcBorders>
          </w:tcPr>
          <w:p w:rsidR="00C76D1A" w:rsidRPr="00E17379" w:rsidRDefault="00C76D1A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C76D1A" w:rsidRPr="008777B8" w:rsidRDefault="00C76D1A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C76D1A" w:rsidRPr="008777B8" w:rsidRDefault="00C76D1A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926" w:type="dxa"/>
            <w:tcBorders>
              <w:top w:val="single" w:sz="18" w:space="0" w:color="auto"/>
              <w:right w:val="single" w:sz="18" w:space="0" w:color="auto"/>
            </w:tcBorders>
          </w:tcPr>
          <w:p w:rsidR="00C76D1A" w:rsidRPr="00E17379" w:rsidRDefault="00C76D1A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76D1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C76D1A" w:rsidRDefault="00C76D1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C76D1A" w:rsidRPr="008777B8" w:rsidRDefault="00C76D1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C76D1A" w:rsidRPr="008777B8" w:rsidRDefault="00C76D1A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34" w:type="dxa"/>
          </w:tcPr>
          <w:p w:rsidR="00C76D1A" w:rsidRPr="00BA6BE2" w:rsidRDefault="00C76D1A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C76D1A" w:rsidRPr="00BA6BE2" w:rsidRDefault="00C76D1A" w:rsidP="0047137F">
            <w:pPr>
              <w:spacing w:line="276" w:lineRule="auto"/>
              <w:rPr>
                <w:sz w:val="28"/>
                <w:szCs w:val="28"/>
              </w:rPr>
            </w:pPr>
            <w:r w:rsidRPr="00BA6BE2">
              <w:rPr>
                <w:sz w:val="28"/>
                <w:szCs w:val="28"/>
              </w:rPr>
              <w:t>85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C76D1A" w:rsidRPr="008777B8" w:rsidRDefault="00C76D1A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096" w:type="dxa"/>
          </w:tcPr>
          <w:p w:rsidR="00C76D1A" w:rsidRPr="008777B8" w:rsidRDefault="00C76D1A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C76D1A" w:rsidRPr="00BA6BE2" w:rsidRDefault="00C76D1A" w:rsidP="00D37314">
            <w:pPr>
              <w:spacing w:line="276" w:lineRule="auto"/>
              <w:rPr>
                <w:sz w:val="28"/>
                <w:szCs w:val="28"/>
              </w:rPr>
            </w:pPr>
            <w:r w:rsidRPr="00BA6BE2">
              <w:rPr>
                <w:sz w:val="28"/>
                <w:szCs w:val="28"/>
              </w:rPr>
              <w:t>22</w:t>
            </w:r>
          </w:p>
        </w:tc>
      </w:tr>
      <w:tr w:rsidR="00C76D1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C76D1A" w:rsidRDefault="00C76D1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C76D1A" w:rsidRPr="008777B8" w:rsidRDefault="00C76D1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C76D1A" w:rsidRPr="007676F7" w:rsidRDefault="00C76D1A" w:rsidP="00D37314">
            <w:pPr>
              <w:tabs>
                <w:tab w:val="left" w:pos="211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834" w:type="dxa"/>
          </w:tcPr>
          <w:p w:rsidR="00C76D1A" w:rsidRPr="008777B8" w:rsidRDefault="00C76D1A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C76D1A" w:rsidRPr="00E17379" w:rsidRDefault="00C76D1A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C76D1A" w:rsidRPr="008777B8" w:rsidRDefault="00AA4CD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96" w:type="dxa"/>
          </w:tcPr>
          <w:p w:rsidR="00C76D1A" w:rsidRPr="008777B8" w:rsidRDefault="00C76D1A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C76D1A" w:rsidRPr="00E17379" w:rsidRDefault="00C76D1A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C76D1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C76D1A" w:rsidRDefault="00C76D1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C76D1A" w:rsidRPr="008777B8" w:rsidRDefault="00C76D1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C76D1A" w:rsidRPr="008777B8" w:rsidRDefault="00C76D1A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834" w:type="dxa"/>
          </w:tcPr>
          <w:p w:rsidR="00C76D1A" w:rsidRPr="008777B8" w:rsidRDefault="00C76D1A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C76D1A" w:rsidRPr="00E17379" w:rsidRDefault="00C76D1A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C76D1A" w:rsidRPr="008777B8" w:rsidRDefault="00AA4CDB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96" w:type="dxa"/>
          </w:tcPr>
          <w:p w:rsidR="00C76D1A" w:rsidRPr="008777B8" w:rsidRDefault="00C76D1A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C76D1A" w:rsidRPr="00E17379" w:rsidRDefault="00C76D1A" w:rsidP="00547D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C76D1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C76D1A" w:rsidRDefault="00C76D1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C76D1A" w:rsidRPr="008777B8" w:rsidRDefault="00C76D1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C76D1A" w:rsidRPr="008777B8" w:rsidRDefault="000B6F14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834" w:type="dxa"/>
          </w:tcPr>
          <w:p w:rsidR="00C76D1A" w:rsidRPr="008777B8" w:rsidRDefault="000B6F14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C76D1A" w:rsidRPr="00E17379" w:rsidRDefault="000B6F14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C76D1A" w:rsidRPr="008777B8" w:rsidRDefault="000B585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96" w:type="dxa"/>
          </w:tcPr>
          <w:p w:rsidR="00C76D1A" w:rsidRPr="008777B8" w:rsidRDefault="00C76D1A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C76D1A" w:rsidRPr="00E17379" w:rsidRDefault="00C76D1A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76D1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C76D1A" w:rsidRDefault="00C76D1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C76D1A" w:rsidRPr="008777B8" w:rsidRDefault="00C76D1A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C76D1A" w:rsidRPr="008777B8" w:rsidRDefault="000B5852" w:rsidP="00D37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34" w:type="dxa"/>
          </w:tcPr>
          <w:p w:rsidR="00C76D1A" w:rsidRPr="008777B8" w:rsidRDefault="000B5852" w:rsidP="00D37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C76D1A" w:rsidRPr="00E17379" w:rsidRDefault="000B5852" w:rsidP="00D37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C76D1A" w:rsidRDefault="00C76D1A" w:rsidP="0009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1096" w:type="dxa"/>
          </w:tcPr>
          <w:p w:rsidR="00C76D1A" w:rsidRPr="008777B8" w:rsidRDefault="000B6F14" w:rsidP="0009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C76D1A" w:rsidRDefault="00C76D1A" w:rsidP="0009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C76D1A" w:rsidTr="00B84C2F">
        <w:tc>
          <w:tcPr>
            <w:tcW w:w="8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76D1A" w:rsidRDefault="00C76D1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D1A" w:rsidRPr="008777B8" w:rsidRDefault="00C76D1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18" w:space="0" w:color="auto"/>
            </w:tcBorders>
          </w:tcPr>
          <w:p w:rsidR="00C76D1A" w:rsidRPr="008777B8" w:rsidRDefault="00EC269E" w:rsidP="00547D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</w:tc>
        <w:tc>
          <w:tcPr>
            <w:tcW w:w="834" w:type="dxa"/>
            <w:tcBorders>
              <w:bottom w:val="single" w:sz="18" w:space="0" w:color="auto"/>
            </w:tcBorders>
          </w:tcPr>
          <w:p w:rsidR="00C76D1A" w:rsidRPr="008777B8" w:rsidRDefault="00EC269E" w:rsidP="00547D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bottom w:val="single" w:sz="18" w:space="0" w:color="auto"/>
              <w:right w:val="single" w:sz="18" w:space="0" w:color="auto"/>
            </w:tcBorders>
          </w:tcPr>
          <w:p w:rsidR="00C76D1A" w:rsidRPr="00E17379" w:rsidRDefault="00EC269E" w:rsidP="00547D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80" w:type="dxa"/>
            <w:tcBorders>
              <w:left w:val="single" w:sz="18" w:space="0" w:color="auto"/>
              <w:bottom w:val="single" w:sz="18" w:space="0" w:color="auto"/>
            </w:tcBorders>
          </w:tcPr>
          <w:p w:rsidR="00C76D1A" w:rsidRPr="008777B8" w:rsidRDefault="00C76D1A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096" w:type="dxa"/>
            <w:tcBorders>
              <w:bottom w:val="single" w:sz="18" w:space="0" w:color="auto"/>
            </w:tcBorders>
          </w:tcPr>
          <w:p w:rsidR="00C76D1A" w:rsidRPr="008777B8" w:rsidRDefault="000B6F14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bottom w:val="single" w:sz="18" w:space="0" w:color="auto"/>
              <w:right w:val="single" w:sz="18" w:space="0" w:color="auto"/>
            </w:tcBorders>
          </w:tcPr>
          <w:p w:rsidR="00C76D1A" w:rsidRPr="00E17379" w:rsidRDefault="00C76D1A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844F9A" w:rsidTr="00B84C2F">
        <w:tc>
          <w:tcPr>
            <w:tcW w:w="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844F9A" w:rsidRPr="00E64DE1" w:rsidRDefault="00844F9A" w:rsidP="00E64DE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4F9A" w:rsidRPr="008777B8" w:rsidRDefault="00844F9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18" w:space="0" w:color="auto"/>
              <w:left w:val="single" w:sz="18" w:space="0" w:color="auto"/>
            </w:tcBorders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top w:val="single" w:sz="18" w:space="0" w:color="auto"/>
              <w:right w:val="single" w:sz="18" w:space="0" w:color="auto"/>
            </w:tcBorders>
          </w:tcPr>
          <w:p w:rsidR="00844F9A" w:rsidRPr="00E17379" w:rsidRDefault="00844F9A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/химия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844F9A" w:rsidRPr="008777B8" w:rsidRDefault="00844F9A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/УУ</w:t>
            </w:r>
          </w:p>
        </w:tc>
        <w:tc>
          <w:tcPr>
            <w:tcW w:w="926" w:type="dxa"/>
            <w:tcBorders>
              <w:top w:val="single" w:sz="18" w:space="0" w:color="auto"/>
              <w:right w:val="single" w:sz="18" w:space="0" w:color="auto"/>
            </w:tcBorders>
          </w:tcPr>
          <w:p w:rsidR="00844F9A" w:rsidRPr="00E17379" w:rsidRDefault="00844F9A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5</w:t>
            </w:r>
          </w:p>
        </w:tc>
      </w:tr>
      <w:tr w:rsidR="00844F9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844F9A" w:rsidRDefault="00844F9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844F9A" w:rsidRPr="008777B8" w:rsidRDefault="00844F9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834" w:type="dxa"/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844F9A" w:rsidRPr="00E17379" w:rsidRDefault="00844F9A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/химия</w:t>
            </w:r>
          </w:p>
        </w:tc>
        <w:tc>
          <w:tcPr>
            <w:tcW w:w="1096" w:type="dxa"/>
          </w:tcPr>
          <w:p w:rsidR="00844F9A" w:rsidRPr="008777B8" w:rsidRDefault="00844F9A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/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844F9A" w:rsidRPr="00E17379" w:rsidRDefault="00844F9A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5</w:t>
            </w:r>
          </w:p>
        </w:tc>
      </w:tr>
      <w:tr w:rsidR="00844F9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844F9A" w:rsidRDefault="00844F9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844F9A" w:rsidRPr="008777B8" w:rsidRDefault="00844F9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844F9A" w:rsidRPr="008777B8" w:rsidRDefault="00844F9A" w:rsidP="00DA51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834" w:type="dxa"/>
          </w:tcPr>
          <w:p w:rsidR="00844F9A" w:rsidRPr="008777B8" w:rsidRDefault="00844F9A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844F9A" w:rsidRPr="00E17379" w:rsidRDefault="00844F9A" w:rsidP="00DA51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844F9A" w:rsidRPr="008777B8" w:rsidRDefault="00844F9A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96" w:type="dxa"/>
          </w:tcPr>
          <w:p w:rsidR="00844F9A" w:rsidRPr="008777B8" w:rsidRDefault="00844F9A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844F9A" w:rsidRPr="00E17379" w:rsidRDefault="00844F9A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44F9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844F9A" w:rsidRDefault="00844F9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844F9A" w:rsidRPr="008777B8" w:rsidRDefault="00844F9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834" w:type="dxa"/>
          </w:tcPr>
          <w:p w:rsidR="00844F9A" w:rsidRPr="008777B8" w:rsidRDefault="00844F9A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844F9A" w:rsidRPr="00E17379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96" w:type="dxa"/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844F9A" w:rsidRPr="00E17379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44F9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844F9A" w:rsidRDefault="00844F9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844F9A" w:rsidRPr="008777B8" w:rsidRDefault="00844F9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834" w:type="dxa"/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844F9A" w:rsidRPr="00E17379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 w:rsidRPr="003B17FD">
              <w:rPr>
                <w:sz w:val="20"/>
                <w:szCs w:val="20"/>
              </w:rPr>
              <w:t>72,28,74,84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844F9A" w:rsidRPr="001E72F9" w:rsidRDefault="00844F9A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96" w:type="dxa"/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844F9A" w:rsidRPr="00E17379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 w:rsidRPr="003B17FD">
              <w:rPr>
                <w:sz w:val="20"/>
                <w:szCs w:val="20"/>
              </w:rPr>
              <w:t>72,28,</w:t>
            </w:r>
            <w:r>
              <w:rPr>
                <w:sz w:val="20"/>
                <w:szCs w:val="20"/>
              </w:rPr>
              <w:t xml:space="preserve"> </w:t>
            </w:r>
            <w:r w:rsidRPr="003B17FD">
              <w:rPr>
                <w:sz w:val="20"/>
                <w:szCs w:val="20"/>
              </w:rPr>
              <w:t>74,84</w:t>
            </w:r>
          </w:p>
        </w:tc>
      </w:tr>
      <w:tr w:rsidR="00844F9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844F9A" w:rsidRDefault="00844F9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4F9A" w:rsidRPr="008777B8" w:rsidRDefault="00844F9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8" w:space="0" w:color="auto"/>
            </w:tcBorders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bottom w:val="single" w:sz="8" w:space="0" w:color="auto"/>
            </w:tcBorders>
          </w:tcPr>
          <w:p w:rsidR="00844F9A" w:rsidRPr="008777B8" w:rsidRDefault="00844F9A" w:rsidP="00946D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8" w:space="0" w:color="auto"/>
              <w:right w:val="single" w:sz="18" w:space="0" w:color="auto"/>
            </w:tcBorders>
          </w:tcPr>
          <w:p w:rsidR="00844F9A" w:rsidRPr="00E17379" w:rsidRDefault="00844F9A" w:rsidP="00946D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left w:val="single" w:sz="18" w:space="0" w:color="auto"/>
              <w:bottom w:val="single" w:sz="8" w:space="0" w:color="auto"/>
            </w:tcBorders>
          </w:tcPr>
          <w:p w:rsidR="00844F9A" w:rsidRPr="001E72F9" w:rsidRDefault="00844F9A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96" w:type="dxa"/>
            <w:tcBorders>
              <w:bottom w:val="single" w:sz="8" w:space="0" w:color="auto"/>
            </w:tcBorders>
          </w:tcPr>
          <w:p w:rsidR="00844F9A" w:rsidRPr="008777B8" w:rsidRDefault="00844F9A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926" w:type="dxa"/>
            <w:tcBorders>
              <w:bottom w:val="single" w:sz="8" w:space="0" w:color="auto"/>
              <w:right w:val="single" w:sz="18" w:space="0" w:color="auto"/>
            </w:tcBorders>
          </w:tcPr>
          <w:p w:rsidR="00844F9A" w:rsidRPr="00E17379" w:rsidRDefault="00844F9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44F9A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844F9A" w:rsidRDefault="00844F9A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4F9A" w:rsidRPr="008777B8" w:rsidRDefault="00844F9A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8" w:space="0" w:color="auto"/>
            </w:tcBorders>
          </w:tcPr>
          <w:p w:rsidR="00844F9A" w:rsidRPr="008777B8" w:rsidRDefault="00844F9A" w:rsidP="00946D70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bottom w:val="single" w:sz="8" w:space="0" w:color="auto"/>
            </w:tcBorders>
          </w:tcPr>
          <w:p w:rsidR="00844F9A" w:rsidRPr="008777B8" w:rsidRDefault="00844F9A" w:rsidP="00946D7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8" w:space="0" w:color="auto"/>
              <w:right w:val="single" w:sz="18" w:space="0" w:color="auto"/>
            </w:tcBorders>
          </w:tcPr>
          <w:p w:rsidR="00844F9A" w:rsidRPr="00E17379" w:rsidRDefault="00844F9A" w:rsidP="00946D70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left w:val="single" w:sz="18" w:space="0" w:color="auto"/>
              <w:bottom w:val="single" w:sz="8" w:space="0" w:color="auto"/>
            </w:tcBorders>
          </w:tcPr>
          <w:p w:rsidR="00844F9A" w:rsidRDefault="00844F9A" w:rsidP="00A80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096" w:type="dxa"/>
            <w:tcBorders>
              <w:bottom w:val="single" w:sz="8" w:space="0" w:color="auto"/>
            </w:tcBorders>
          </w:tcPr>
          <w:p w:rsidR="00844F9A" w:rsidRDefault="00844F9A" w:rsidP="00C7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bottom w:val="single" w:sz="8" w:space="0" w:color="auto"/>
              <w:right w:val="single" w:sz="18" w:space="0" w:color="auto"/>
            </w:tcBorders>
          </w:tcPr>
          <w:p w:rsidR="00844F9A" w:rsidRDefault="00844F9A" w:rsidP="00946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033F03" w:rsidTr="00B84C2F">
        <w:tc>
          <w:tcPr>
            <w:tcW w:w="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033F03" w:rsidRPr="00E64DE1" w:rsidRDefault="00033F03" w:rsidP="00E64DE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3F03" w:rsidRPr="008777B8" w:rsidRDefault="00033F0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18" w:space="0" w:color="auto"/>
              <w:left w:val="single" w:sz="18" w:space="0" w:color="auto"/>
            </w:tcBorders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033F03" w:rsidRPr="005F5397" w:rsidRDefault="00033F03" w:rsidP="00B84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</w:t>
            </w:r>
          </w:p>
        </w:tc>
        <w:tc>
          <w:tcPr>
            <w:tcW w:w="785" w:type="dxa"/>
            <w:tcBorders>
              <w:top w:val="single" w:sz="18" w:space="0" w:color="auto"/>
              <w:right w:val="single" w:sz="18" w:space="0" w:color="auto"/>
            </w:tcBorders>
          </w:tcPr>
          <w:p w:rsidR="00033F03" w:rsidRDefault="00033F03" w:rsidP="005F5397">
            <w:pPr>
              <w:spacing w:line="276" w:lineRule="auto"/>
              <w:rPr>
                <w:sz w:val="20"/>
                <w:szCs w:val="20"/>
              </w:rPr>
            </w:pPr>
            <w:r w:rsidRPr="005F5397">
              <w:rPr>
                <w:sz w:val="20"/>
                <w:szCs w:val="20"/>
              </w:rPr>
              <w:t>72,28,</w:t>
            </w:r>
          </w:p>
          <w:p w:rsidR="00033F03" w:rsidRPr="00E17379" w:rsidRDefault="00033F03" w:rsidP="005F5397">
            <w:pPr>
              <w:spacing w:line="276" w:lineRule="auto"/>
              <w:rPr>
                <w:sz w:val="28"/>
                <w:szCs w:val="28"/>
              </w:rPr>
            </w:pPr>
            <w:r w:rsidRPr="005F5397">
              <w:rPr>
                <w:sz w:val="20"/>
                <w:szCs w:val="20"/>
              </w:rPr>
              <w:t>74,84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033F03" w:rsidRPr="008777B8" w:rsidRDefault="00033F03" w:rsidP="00547D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033F03" w:rsidRPr="008777B8" w:rsidRDefault="00033F03" w:rsidP="00547D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top w:val="single" w:sz="18" w:space="0" w:color="auto"/>
              <w:right w:val="single" w:sz="18" w:space="0" w:color="auto"/>
            </w:tcBorders>
          </w:tcPr>
          <w:p w:rsidR="00033F03" w:rsidRDefault="00033F03" w:rsidP="005F5397">
            <w:pPr>
              <w:spacing w:line="276" w:lineRule="auto"/>
              <w:rPr>
                <w:sz w:val="20"/>
                <w:szCs w:val="20"/>
              </w:rPr>
            </w:pPr>
            <w:r w:rsidRPr="005F5397">
              <w:rPr>
                <w:sz w:val="20"/>
                <w:szCs w:val="20"/>
              </w:rPr>
              <w:t>72,28,</w:t>
            </w:r>
          </w:p>
          <w:p w:rsidR="00033F03" w:rsidRPr="00E17379" w:rsidRDefault="00033F03" w:rsidP="005F5397">
            <w:pPr>
              <w:spacing w:line="276" w:lineRule="auto"/>
              <w:rPr>
                <w:sz w:val="28"/>
                <w:szCs w:val="28"/>
              </w:rPr>
            </w:pPr>
            <w:r w:rsidRPr="005F5397">
              <w:rPr>
                <w:sz w:val="20"/>
                <w:szCs w:val="20"/>
              </w:rPr>
              <w:t>74,84</w:t>
            </w:r>
          </w:p>
        </w:tc>
      </w:tr>
      <w:tr w:rsidR="00033F03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33F03" w:rsidRDefault="00033F03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33F03" w:rsidRPr="008777B8" w:rsidRDefault="00033F0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033F03" w:rsidRPr="008777B8" w:rsidRDefault="00AA4CDB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834" w:type="dxa"/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033F03" w:rsidRPr="00E17379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96" w:type="dxa"/>
          </w:tcPr>
          <w:p w:rsidR="00033F03" w:rsidRPr="008777B8" w:rsidRDefault="00033F03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033F03" w:rsidRPr="00E17379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33F03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33F03" w:rsidRDefault="00033F03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33F03" w:rsidRPr="008777B8" w:rsidRDefault="00033F0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834" w:type="dxa"/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033F03" w:rsidRPr="00E17379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з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033F03" w:rsidRPr="007676F7" w:rsidRDefault="00033F03" w:rsidP="00B84C2F">
            <w:pPr>
              <w:tabs>
                <w:tab w:val="left" w:pos="211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/физика</w:t>
            </w:r>
          </w:p>
        </w:tc>
        <w:tc>
          <w:tcPr>
            <w:tcW w:w="1096" w:type="dxa"/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/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033F03" w:rsidRPr="00E17379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30</w:t>
            </w:r>
          </w:p>
        </w:tc>
      </w:tr>
      <w:tr w:rsidR="00033F03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33F03" w:rsidRDefault="00033F03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33F03" w:rsidRPr="008777B8" w:rsidRDefault="00033F0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033F03" w:rsidRPr="008777B8" w:rsidRDefault="00033F03" w:rsidP="005D44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834" w:type="dxa"/>
          </w:tcPr>
          <w:p w:rsidR="00033F03" w:rsidRPr="008777B8" w:rsidRDefault="00033F03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033F03" w:rsidRPr="00E17379" w:rsidRDefault="00033F03" w:rsidP="00547D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/физика</w:t>
            </w:r>
          </w:p>
        </w:tc>
        <w:tc>
          <w:tcPr>
            <w:tcW w:w="1096" w:type="dxa"/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/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033F03" w:rsidRPr="00E17379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0</w:t>
            </w:r>
          </w:p>
        </w:tc>
      </w:tr>
      <w:tr w:rsidR="00033F03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33F03" w:rsidRDefault="00033F03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33F03" w:rsidRPr="008777B8" w:rsidRDefault="00033F0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033F03" w:rsidRPr="008777B8" w:rsidRDefault="00033F03" w:rsidP="005D448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033F03" w:rsidRPr="008777B8" w:rsidRDefault="00033F03" w:rsidP="008777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033F03" w:rsidRPr="00E17379" w:rsidRDefault="00033F03" w:rsidP="008777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033F03" w:rsidRPr="008777B8" w:rsidRDefault="00AA4CDB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096" w:type="dxa"/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033F03" w:rsidRPr="00E17379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033F03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33F03" w:rsidRDefault="00033F03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33F03" w:rsidRPr="008777B8" w:rsidRDefault="00033F03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033F03" w:rsidRPr="008777B8" w:rsidRDefault="00033F03" w:rsidP="005D4488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033F03" w:rsidRPr="008777B8" w:rsidRDefault="00033F03" w:rsidP="008777B8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033F03" w:rsidRPr="00E17379" w:rsidRDefault="00033F03" w:rsidP="008777B8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033F03" w:rsidRPr="008777B8" w:rsidRDefault="00AA4CDB" w:rsidP="00844F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096" w:type="dxa"/>
          </w:tcPr>
          <w:p w:rsidR="00033F03" w:rsidRPr="008777B8" w:rsidRDefault="00033F03" w:rsidP="00844F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033F03" w:rsidRPr="00E17379" w:rsidRDefault="00033F03" w:rsidP="00844F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033F03" w:rsidTr="00B84C2F">
        <w:tc>
          <w:tcPr>
            <w:tcW w:w="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033F03" w:rsidRPr="00E64DE1" w:rsidRDefault="00033F03" w:rsidP="00E64DE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3F03" w:rsidRPr="008777B8" w:rsidRDefault="00033F0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18" w:space="0" w:color="auto"/>
              <w:left w:val="single" w:sz="18" w:space="0" w:color="auto"/>
            </w:tcBorders>
          </w:tcPr>
          <w:p w:rsidR="00033F03" w:rsidRPr="001E72F9" w:rsidRDefault="00033F03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033F03" w:rsidRPr="008777B8" w:rsidRDefault="00033F03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top w:val="single" w:sz="18" w:space="0" w:color="auto"/>
              <w:right w:val="single" w:sz="18" w:space="0" w:color="auto"/>
            </w:tcBorders>
          </w:tcPr>
          <w:p w:rsidR="00033F03" w:rsidRPr="00E17379" w:rsidRDefault="00033F03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033F03" w:rsidRPr="008777B8" w:rsidRDefault="00033F0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033F03" w:rsidRPr="008777B8" w:rsidRDefault="00033F03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926" w:type="dxa"/>
            <w:tcBorders>
              <w:top w:val="single" w:sz="18" w:space="0" w:color="auto"/>
              <w:right w:val="single" w:sz="18" w:space="0" w:color="auto"/>
            </w:tcBorders>
          </w:tcPr>
          <w:p w:rsidR="00033F03" w:rsidRPr="00E17379" w:rsidRDefault="00033F0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33F03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33F03" w:rsidRDefault="00033F03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33F03" w:rsidRPr="008777B8" w:rsidRDefault="00033F0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033F03" w:rsidRPr="008777B8" w:rsidRDefault="00033F03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834" w:type="dxa"/>
          </w:tcPr>
          <w:p w:rsidR="00033F03" w:rsidRPr="008777B8" w:rsidRDefault="00033F03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033F03" w:rsidRPr="00E17379" w:rsidRDefault="00033F03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033F03" w:rsidRPr="008777B8" w:rsidRDefault="00033F0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096" w:type="dxa"/>
          </w:tcPr>
          <w:p w:rsidR="00033F03" w:rsidRPr="008777B8" w:rsidRDefault="00033F03" w:rsidP="00C76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033F03" w:rsidRPr="00E17379" w:rsidRDefault="00033F03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33F03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33F03" w:rsidRDefault="00033F03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33F03" w:rsidRPr="008777B8" w:rsidRDefault="00033F0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834" w:type="dxa"/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033F03" w:rsidRPr="00E17379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033F03" w:rsidRPr="008777B8" w:rsidRDefault="00033F03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1096" w:type="dxa"/>
          </w:tcPr>
          <w:p w:rsidR="00033F03" w:rsidRPr="008777B8" w:rsidRDefault="00033F03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033F03" w:rsidRPr="00E17379" w:rsidRDefault="00033F03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033F03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33F03" w:rsidRDefault="00033F03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33F03" w:rsidRPr="008777B8" w:rsidRDefault="00033F0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834" w:type="dxa"/>
          </w:tcPr>
          <w:p w:rsidR="00033F03" w:rsidRPr="008777B8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033F03" w:rsidRPr="00E17379" w:rsidRDefault="00033F03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033F03" w:rsidRPr="008777B8" w:rsidRDefault="00033F03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1096" w:type="dxa"/>
          </w:tcPr>
          <w:p w:rsidR="00033F03" w:rsidRPr="008777B8" w:rsidRDefault="00033F03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033F03" w:rsidRPr="00E17379" w:rsidRDefault="00033F03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033F03" w:rsidTr="00B84C2F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33F03" w:rsidRDefault="00033F03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33F03" w:rsidRPr="008777B8" w:rsidRDefault="00033F03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98" w:type="dxa"/>
            <w:tcBorders>
              <w:left w:val="single" w:sz="18" w:space="0" w:color="auto"/>
            </w:tcBorders>
          </w:tcPr>
          <w:p w:rsidR="00033F03" w:rsidRPr="008777B8" w:rsidRDefault="00033F03" w:rsidP="00B8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834" w:type="dxa"/>
          </w:tcPr>
          <w:p w:rsidR="00033F03" w:rsidRPr="008777B8" w:rsidRDefault="00033F03" w:rsidP="00B8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:rsidR="00033F03" w:rsidRPr="00E17379" w:rsidRDefault="00033F03" w:rsidP="00B8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080" w:type="dxa"/>
            <w:tcBorders>
              <w:left w:val="single" w:sz="18" w:space="0" w:color="auto"/>
            </w:tcBorders>
          </w:tcPr>
          <w:p w:rsidR="00033F03" w:rsidRPr="008777B8" w:rsidRDefault="00033F03" w:rsidP="001F397C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33F03" w:rsidRPr="008777B8" w:rsidRDefault="00033F03" w:rsidP="001F397C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033F03" w:rsidRPr="00E17379" w:rsidRDefault="00033F03" w:rsidP="001F397C">
            <w:pPr>
              <w:rPr>
                <w:sz w:val="28"/>
                <w:szCs w:val="28"/>
              </w:rPr>
            </w:pPr>
          </w:p>
        </w:tc>
      </w:tr>
      <w:tr w:rsidR="00033F03" w:rsidTr="00B84C2F">
        <w:tc>
          <w:tcPr>
            <w:tcW w:w="8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33F03" w:rsidRDefault="00033F03" w:rsidP="00045AD2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F03" w:rsidRPr="008777B8" w:rsidRDefault="00844F9A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18" w:space="0" w:color="auto"/>
            </w:tcBorders>
          </w:tcPr>
          <w:p w:rsidR="00033F03" w:rsidRPr="008777B8" w:rsidRDefault="00033F03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834" w:type="dxa"/>
            <w:tcBorders>
              <w:bottom w:val="single" w:sz="18" w:space="0" w:color="auto"/>
            </w:tcBorders>
          </w:tcPr>
          <w:p w:rsidR="00033F03" w:rsidRPr="008777B8" w:rsidRDefault="00033F03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85" w:type="dxa"/>
            <w:tcBorders>
              <w:bottom w:val="single" w:sz="18" w:space="0" w:color="auto"/>
              <w:right w:val="single" w:sz="18" w:space="0" w:color="auto"/>
            </w:tcBorders>
          </w:tcPr>
          <w:p w:rsidR="00033F03" w:rsidRPr="00E17379" w:rsidRDefault="00033F03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080" w:type="dxa"/>
            <w:tcBorders>
              <w:left w:val="single" w:sz="18" w:space="0" w:color="auto"/>
              <w:bottom w:val="single" w:sz="18" w:space="0" w:color="auto"/>
            </w:tcBorders>
          </w:tcPr>
          <w:p w:rsidR="00033F03" w:rsidRPr="008777B8" w:rsidRDefault="00033F03" w:rsidP="009E6F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bottom w:val="single" w:sz="18" w:space="0" w:color="auto"/>
            </w:tcBorders>
          </w:tcPr>
          <w:p w:rsidR="00033F03" w:rsidRPr="008777B8" w:rsidRDefault="00033F03" w:rsidP="009E6F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bottom w:val="single" w:sz="18" w:space="0" w:color="auto"/>
              <w:right w:val="single" w:sz="18" w:space="0" w:color="auto"/>
            </w:tcBorders>
          </w:tcPr>
          <w:p w:rsidR="00033F03" w:rsidRPr="00E17379" w:rsidRDefault="00033F03" w:rsidP="009E6FB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01BAB" w:rsidRDefault="00001BAB" w:rsidP="00001BAB">
      <w:pPr>
        <w:rPr>
          <w:b/>
          <w:sz w:val="28"/>
          <w:szCs w:val="28"/>
        </w:rPr>
      </w:pPr>
    </w:p>
    <w:p w:rsidR="00CC36F2" w:rsidRDefault="00CC36F2" w:rsidP="00001BAB">
      <w:pPr>
        <w:rPr>
          <w:b/>
          <w:sz w:val="28"/>
          <w:szCs w:val="28"/>
        </w:rPr>
      </w:pPr>
    </w:p>
    <w:p w:rsidR="00045AD2" w:rsidRPr="00D45895" w:rsidRDefault="00045AD2" w:rsidP="00045AD2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t xml:space="preserve">РАСПИСАНИЕ УРОКОВ НА </w:t>
      </w:r>
      <w:r w:rsidR="00C31B4F" w:rsidRPr="00D45895">
        <w:rPr>
          <w:b/>
          <w:sz w:val="28"/>
          <w:szCs w:val="28"/>
          <w:lang w:val="en-US"/>
        </w:rPr>
        <w:t>I</w:t>
      </w:r>
      <w:r w:rsidR="00C31B4F">
        <w:rPr>
          <w:b/>
          <w:sz w:val="28"/>
          <w:szCs w:val="28"/>
        </w:rPr>
        <w:t xml:space="preserve">  ПОЛУГОДИЕ </w:t>
      </w:r>
      <w:r w:rsidR="001F7806">
        <w:rPr>
          <w:b/>
          <w:sz w:val="28"/>
          <w:szCs w:val="28"/>
        </w:rPr>
        <w:t>2019-2020</w:t>
      </w:r>
      <w:r w:rsidR="00D91B14" w:rsidRPr="00D45895">
        <w:rPr>
          <w:b/>
          <w:sz w:val="28"/>
          <w:szCs w:val="28"/>
        </w:rPr>
        <w:t xml:space="preserve"> УЧЕБН</w:t>
      </w:r>
      <w:r w:rsidR="00D91B14">
        <w:rPr>
          <w:b/>
          <w:sz w:val="28"/>
          <w:szCs w:val="28"/>
        </w:rPr>
        <w:t>ЫЙ ГОД</w:t>
      </w:r>
    </w:p>
    <w:tbl>
      <w:tblPr>
        <w:tblStyle w:val="a3"/>
        <w:tblW w:w="11190" w:type="dxa"/>
        <w:tblLook w:val="04A0" w:firstRow="1" w:lastRow="0" w:firstColumn="1" w:lastColumn="0" w:noHBand="0" w:noVBand="1"/>
      </w:tblPr>
      <w:tblGrid>
        <w:gridCol w:w="860"/>
        <w:gridCol w:w="796"/>
        <w:gridCol w:w="2785"/>
        <w:gridCol w:w="946"/>
        <w:gridCol w:w="771"/>
        <w:gridCol w:w="2984"/>
        <w:gridCol w:w="1095"/>
        <w:gridCol w:w="953"/>
      </w:tblGrid>
      <w:tr w:rsidR="00E64DE1" w:rsidTr="001D0BB7">
        <w:tc>
          <w:tcPr>
            <w:tcW w:w="860" w:type="dxa"/>
            <w:tcBorders>
              <w:bottom w:val="single" w:sz="18" w:space="0" w:color="auto"/>
              <w:right w:val="single" w:sz="18" w:space="0" w:color="auto"/>
            </w:tcBorders>
          </w:tcPr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день</w:t>
            </w:r>
          </w:p>
          <w:p w:rsidR="00E64DE1" w:rsidRPr="00E64DE1" w:rsidRDefault="00E64DE1" w:rsidP="00BE786C">
            <w:pPr>
              <w:rPr>
                <w:b/>
              </w:rPr>
            </w:pPr>
            <w:proofErr w:type="spellStart"/>
            <w:r w:rsidRPr="00E64DE1">
              <w:rPr>
                <w:b/>
              </w:rPr>
              <w:t>нед</w:t>
            </w:r>
            <w:proofErr w:type="spellEnd"/>
          </w:p>
        </w:tc>
        <w:tc>
          <w:tcPr>
            <w:tcW w:w="7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№</w:t>
            </w:r>
          </w:p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урока</w:t>
            </w:r>
          </w:p>
        </w:tc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</w:tcPr>
          <w:p w:rsidR="00E64DE1" w:rsidRPr="00FF1D0B" w:rsidRDefault="00FF1D0B" w:rsidP="00FF1D0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FF1D0B">
              <w:rPr>
                <w:b/>
                <w:sz w:val="40"/>
                <w:szCs w:val="40"/>
              </w:rPr>
              <w:t>11а</w:t>
            </w:r>
          </w:p>
        </w:tc>
        <w:tc>
          <w:tcPr>
            <w:tcW w:w="946" w:type="dxa"/>
            <w:tcBorders>
              <w:bottom w:val="single" w:sz="18" w:space="0" w:color="auto"/>
            </w:tcBorders>
          </w:tcPr>
          <w:p w:rsidR="00E64DE1" w:rsidRPr="00E64DE1" w:rsidRDefault="00E64DE1" w:rsidP="00AD7E2A">
            <w:pPr>
              <w:jc w:val="center"/>
              <w:rPr>
                <w:b/>
                <w:sz w:val="20"/>
                <w:szCs w:val="20"/>
              </w:rPr>
            </w:pPr>
            <w:r w:rsidRPr="00E64DE1">
              <w:rPr>
                <w:b/>
                <w:sz w:val="20"/>
                <w:szCs w:val="20"/>
              </w:rPr>
              <w:t>уровень</w:t>
            </w:r>
          </w:p>
          <w:p w:rsidR="00E64DE1" w:rsidRPr="00E64DE1" w:rsidRDefault="00E64DE1" w:rsidP="00AD7E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4DE1">
              <w:rPr>
                <w:b/>
                <w:sz w:val="20"/>
                <w:szCs w:val="20"/>
              </w:rPr>
              <w:t>прогр</w:t>
            </w:r>
            <w:proofErr w:type="spellEnd"/>
          </w:p>
        </w:tc>
        <w:tc>
          <w:tcPr>
            <w:tcW w:w="772" w:type="dxa"/>
            <w:tcBorders>
              <w:bottom w:val="single" w:sz="18" w:space="0" w:color="auto"/>
              <w:right w:val="single" w:sz="18" w:space="0" w:color="auto"/>
            </w:tcBorders>
          </w:tcPr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№</w:t>
            </w:r>
          </w:p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каб</w:t>
            </w:r>
          </w:p>
        </w:tc>
        <w:tc>
          <w:tcPr>
            <w:tcW w:w="3004" w:type="dxa"/>
            <w:tcBorders>
              <w:left w:val="single" w:sz="18" w:space="0" w:color="auto"/>
              <w:bottom w:val="single" w:sz="18" w:space="0" w:color="auto"/>
            </w:tcBorders>
          </w:tcPr>
          <w:p w:rsidR="00E64DE1" w:rsidRPr="00FF1D0B" w:rsidRDefault="00FF1D0B" w:rsidP="00FF1D0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FF1D0B">
              <w:rPr>
                <w:b/>
                <w:sz w:val="40"/>
                <w:szCs w:val="40"/>
              </w:rPr>
              <w:t>11б</w:t>
            </w:r>
          </w:p>
        </w:tc>
        <w:tc>
          <w:tcPr>
            <w:tcW w:w="1054" w:type="dxa"/>
            <w:tcBorders>
              <w:bottom w:val="single" w:sz="18" w:space="0" w:color="auto"/>
            </w:tcBorders>
          </w:tcPr>
          <w:p w:rsidR="00E64DE1" w:rsidRPr="00E64DE1" w:rsidRDefault="00E64DE1" w:rsidP="00AD7E2A">
            <w:pPr>
              <w:jc w:val="center"/>
              <w:rPr>
                <w:b/>
                <w:sz w:val="20"/>
                <w:szCs w:val="20"/>
              </w:rPr>
            </w:pPr>
            <w:r w:rsidRPr="00E64DE1">
              <w:rPr>
                <w:b/>
                <w:sz w:val="20"/>
                <w:szCs w:val="20"/>
              </w:rPr>
              <w:t>уровень</w:t>
            </w:r>
          </w:p>
          <w:p w:rsidR="00E64DE1" w:rsidRPr="00E64DE1" w:rsidRDefault="00E64DE1" w:rsidP="00AD7E2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64DE1">
              <w:rPr>
                <w:b/>
                <w:sz w:val="20"/>
                <w:szCs w:val="20"/>
              </w:rPr>
              <w:t>прогр</w:t>
            </w:r>
            <w:proofErr w:type="spellEnd"/>
          </w:p>
        </w:tc>
        <w:tc>
          <w:tcPr>
            <w:tcW w:w="956" w:type="dxa"/>
            <w:tcBorders>
              <w:bottom w:val="single" w:sz="18" w:space="0" w:color="auto"/>
              <w:right w:val="single" w:sz="18" w:space="0" w:color="auto"/>
            </w:tcBorders>
          </w:tcPr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№</w:t>
            </w:r>
          </w:p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каб</w:t>
            </w:r>
          </w:p>
        </w:tc>
      </w:tr>
      <w:tr w:rsidR="000B1599" w:rsidTr="001D0BB7">
        <w:tc>
          <w:tcPr>
            <w:tcW w:w="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0B1599" w:rsidRPr="00E64DE1" w:rsidRDefault="000B1599" w:rsidP="00E64DE1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64DE1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599" w:rsidRPr="008777B8" w:rsidRDefault="000B1599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</w:tcPr>
          <w:p w:rsidR="000B1599" w:rsidRPr="008777B8" w:rsidRDefault="000B1599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46" w:type="dxa"/>
            <w:tcBorders>
              <w:top w:val="single" w:sz="18" w:space="0" w:color="auto"/>
            </w:tcBorders>
          </w:tcPr>
          <w:p w:rsidR="000B1599" w:rsidRPr="008777B8" w:rsidRDefault="00C76D1A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0B1599" w:rsidRPr="00E17379" w:rsidRDefault="000B1599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04" w:type="dxa"/>
            <w:tcBorders>
              <w:top w:val="single" w:sz="18" w:space="0" w:color="auto"/>
              <w:left w:val="single" w:sz="18" w:space="0" w:color="auto"/>
            </w:tcBorders>
          </w:tcPr>
          <w:p w:rsidR="000B1599" w:rsidRPr="008777B8" w:rsidRDefault="000B159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54" w:type="dxa"/>
            <w:tcBorders>
              <w:top w:val="single" w:sz="18" w:space="0" w:color="auto"/>
            </w:tcBorders>
          </w:tcPr>
          <w:p w:rsidR="000B1599" w:rsidRPr="008777B8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top w:val="single" w:sz="18" w:space="0" w:color="auto"/>
              <w:right w:val="single" w:sz="18" w:space="0" w:color="auto"/>
            </w:tcBorders>
          </w:tcPr>
          <w:p w:rsidR="000B1599" w:rsidRPr="00E17379" w:rsidRDefault="000B1599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B1599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B1599" w:rsidRDefault="000B1599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B1599" w:rsidRPr="008777B8" w:rsidRDefault="000B1599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0B1599" w:rsidRPr="008777B8" w:rsidRDefault="000B159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46" w:type="dxa"/>
          </w:tcPr>
          <w:p w:rsidR="000B1599" w:rsidRPr="008777B8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0B1599" w:rsidRPr="00E17379" w:rsidRDefault="000B159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0B1599" w:rsidRPr="008777B8" w:rsidRDefault="000B159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54" w:type="dxa"/>
          </w:tcPr>
          <w:p w:rsidR="000B1599" w:rsidRPr="008777B8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0B1599" w:rsidRPr="00E17379" w:rsidRDefault="000B1599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B1599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B1599" w:rsidRDefault="000B1599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B1599" w:rsidRPr="008777B8" w:rsidRDefault="000B1599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0B1599" w:rsidRPr="008777B8" w:rsidRDefault="000B1599" w:rsidP="00DA51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46" w:type="dxa"/>
          </w:tcPr>
          <w:p w:rsidR="000B1599" w:rsidRPr="008777B8" w:rsidRDefault="00C76D1A" w:rsidP="00DA51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0B1599" w:rsidRPr="00E17379" w:rsidRDefault="000B1599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0B1599" w:rsidRPr="007676F7" w:rsidRDefault="000B1599" w:rsidP="00C25CB8">
            <w:pPr>
              <w:tabs>
                <w:tab w:val="left" w:pos="211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54" w:type="dxa"/>
          </w:tcPr>
          <w:p w:rsidR="000B1599" w:rsidRPr="008777B8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0B1599" w:rsidRPr="00E17379" w:rsidRDefault="000B159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B1599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B1599" w:rsidRDefault="000B1599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B1599" w:rsidRPr="008777B8" w:rsidRDefault="000B1599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0B1599" w:rsidRPr="008777B8" w:rsidRDefault="000B159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46" w:type="dxa"/>
          </w:tcPr>
          <w:p w:rsidR="000B1599" w:rsidRPr="008777B8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0B1599" w:rsidRPr="00E17379" w:rsidRDefault="000B1599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0B1599" w:rsidRPr="00F62FCD" w:rsidRDefault="000B159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54" w:type="dxa"/>
          </w:tcPr>
          <w:p w:rsidR="000B1599" w:rsidRPr="008777B8" w:rsidRDefault="00C76D1A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0B1599" w:rsidRPr="00E17379" w:rsidRDefault="000B159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B1599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B1599" w:rsidRDefault="000B1599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0B1599" w:rsidRPr="008777B8" w:rsidRDefault="000B1599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0B1599" w:rsidRPr="008777B8" w:rsidRDefault="000B1599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46" w:type="dxa"/>
          </w:tcPr>
          <w:p w:rsidR="000B1599" w:rsidRPr="008777B8" w:rsidRDefault="000B6F14" w:rsidP="00C25C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0B1599" w:rsidRPr="00E17379" w:rsidRDefault="000B1599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0B1599" w:rsidRPr="008777B8" w:rsidRDefault="000B1599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="000B6F14">
              <w:rPr>
                <w:sz w:val="28"/>
                <w:szCs w:val="28"/>
              </w:rPr>
              <w:t xml:space="preserve"> \ право</w:t>
            </w:r>
          </w:p>
        </w:tc>
        <w:tc>
          <w:tcPr>
            <w:tcW w:w="1054" w:type="dxa"/>
          </w:tcPr>
          <w:p w:rsidR="000B1599" w:rsidRPr="008777B8" w:rsidRDefault="000B6F14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0B1599" w:rsidRPr="00E17379" w:rsidRDefault="000B1599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0B1599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B1599" w:rsidRDefault="000B1599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1599" w:rsidRPr="008777B8" w:rsidRDefault="000B1599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2" w:type="dxa"/>
            <w:tcBorders>
              <w:left w:val="single" w:sz="18" w:space="0" w:color="auto"/>
              <w:bottom w:val="single" w:sz="8" w:space="0" w:color="auto"/>
            </w:tcBorders>
          </w:tcPr>
          <w:p w:rsidR="000B1599" w:rsidRPr="008777B8" w:rsidRDefault="000B1599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46" w:type="dxa"/>
            <w:tcBorders>
              <w:bottom w:val="single" w:sz="8" w:space="0" w:color="auto"/>
            </w:tcBorders>
          </w:tcPr>
          <w:p w:rsidR="000B1599" w:rsidRPr="008777B8" w:rsidRDefault="000D219D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bottom w:val="single" w:sz="8" w:space="0" w:color="auto"/>
              <w:right w:val="single" w:sz="18" w:space="0" w:color="auto"/>
            </w:tcBorders>
          </w:tcPr>
          <w:p w:rsidR="000B1599" w:rsidRPr="000B1599" w:rsidRDefault="000B1599" w:rsidP="00D37314">
            <w:pPr>
              <w:spacing w:line="276" w:lineRule="auto"/>
              <w:rPr>
                <w:sz w:val="20"/>
                <w:szCs w:val="20"/>
              </w:rPr>
            </w:pPr>
            <w:r w:rsidRPr="000B1599">
              <w:rPr>
                <w:sz w:val="20"/>
                <w:szCs w:val="20"/>
              </w:rPr>
              <w:t>72/74/</w:t>
            </w:r>
          </w:p>
          <w:p w:rsidR="000B1599" w:rsidRPr="000B1599" w:rsidRDefault="000B1599" w:rsidP="00D37314">
            <w:pPr>
              <w:spacing w:line="276" w:lineRule="auto"/>
              <w:rPr>
                <w:sz w:val="28"/>
                <w:szCs w:val="28"/>
              </w:rPr>
            </w:pPr>
            <w:r w:rsidRPr="000B1599">
              <w:rPr>
                <w:sz w:val="20"/>
                <w:szCs w:val="20"/>
              </w:rPr>
              <w:t>19/84</w:t>
            </w:r>
          </w:p>
        </w:tc>
        <w:tc>
          <w:tcPr>
            <w:tcW w:w="3004" w:type="dxa"/>
            <w:tcBorders>
              <w:left w:val="single" w:sz="18" w:space="0" w:color="auto"/>
              <w:bottom w:val="single" w:sz="8" w:space="0" w:color="auto"/>
            </w:tcBorders>
          </w:tcPr>
          <w:p w:rsidR="000B1599" w:rsidRPr="008777B8" w:rsidRDefault="000B1599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54" w:type="dxa"/>
            <w:tcBorders>
              <w:bottom w:val="single" w:sz="8" w:space="0" w:color="auto"/>
            </w:tcBorders>
          </w:tcPr>
          <w:p w:rsidR="000B1599" w:rsidRPr="008777B8" w:rsidRDefault="000D219D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18" w:space="0" w:color="auto"/>
            </w:tcBorders>
          </w:tcPr>
          <w:p w:rsidR="000B1599" w:rsidRPr="000B1599" w:rsidRDefault="000B1599" w:rsidP="000B1599">
            <w:pPr>
              <w:spacing w:line="276" w:lineRule="auto"/>
              <w:rPr>
                <w:sz w:val="20"/>
                <w:szCs w:val="20"/>
              </w:rPr>
            </w:pPr>
            <w:r w:rsidRPr="000B1599">
              <w:rPr>
                <w:sz w:val="20"/>
                <w:szCs w:val="20"/>
              </w:rPr>
              <w:t>72/74/</w:t>
            </w:r>
          </w:p>
          <w:p w:rsidR="000B1599" w:rsidRPr="00F54138" w:rsidRDefault="000B1599" w:rsidP="000B1599">
            <w:pPr>
              <w:spacing w:line="276" w:lineRule="auto"/>
              <w:rPr>
                <w:sz w:val="16"/>
                <w:szCs w:val="16"/>
              </w:rPr>
            </w:pPr>
            <w:r w:rsidRPr="000B1599">
              <w:rPr>
                <w:sz w:val="20"/>
                <w:szCs w:val="20"/>
              </w:rPr>
              <w:t>19/84</w:t>
            </w:r>
          </w:p>
        </w:tc>
      </w:tr>
      <w:tr w:rsidR="000B1599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0B1599" w:rsidRDefault="000B1599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1599" w:rsidRPr="008777B8" w:rsidRDefault="000B1599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2" w:type="dxa"/>
            <w:tcBorders>
              <w:left w:val="single" w:sz="18" w:space="0" w:color="auto"/>
              <w:bottom w:val="single" w:sz="8" w:space="0" w:color="auto"/>
            </w:tcBorders>
          </w:tcPr>
          <w:p w:rsidR="000B1599" w:rsidRDefault="000B1599" w:rsidP="00D37314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bottom w:val="single" w:sz="8" w:space="0" w:color="auto"/>
            </w:tcBorders>
          </w:tcPr>
          <w:p w:rsidR="000B1599" w:rsidRPr="008777B8" w:rsidRDefault="000B1599" w:rsidP="00D37314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18" w:space="0" w:color="auto"/>
            </w:tcBorders>
          </w:tcPr>
          <w:p w:rsidR="000B1599" w:rsidRPr="000B1599" w:rsidRDefault="000B1599" w:rsidP="00D37314">
            <w:pPr>
              <w:rPr>
                <w:sz w:val="28"/>
                <w:szCs w:val="28"/>
              </w:rPr>
            </w:pPr>
            <w:r w:rsidRPr="000B1599">
              <w:rPr>
                <w:sz w:val="28"/>
                <w:szCs w:val="28"/>
              </w:rPr>
              <w:t>7</w:t>
            </w:r>
          </w:p>
        </w:tc>
        <w:tc>
          <w:tcPr>
            <w:tcW w:w="3004" w:type="dxa"/>
            <w:tcBorders>
              <w:left w:val="single" w:sz="18" w:space="0" w:color="auto"/>
              <w:bottom w:val="single" w:sz="8" w:space="0" w:color="auto"/>
            </w:tcBorders>
          </w:tcPr>
          <w:p w:rsidR="000B1599" w:rsidRDefault="000B1599" w:rsidP="00D37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1054" w:type="dxa"/>
            <w:tcBorders>
              <w:bottom w:val="single" w:sz="8" w:space="0" w:color="auto"/>
            </w:tcBorders>
          </w:tcPr>
          <w:p w:rsidR="000B1599" w:rsidRPr="008777B8" w:rsidRDefault="000D219D" w:rsidP="00D37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18" w:space="0" w:color="auto"/>
            </w:tcBorders>
          </w:tcPr>
          <w:p w:rsidR="000B1599" w:rsidRPr="000B1599" w:rsidRDefault="000B1599" w:rsidP="000B1599">
            <w:pPr>
              <w:rPr>
                <w:sz w:val="28"/>
                <w:szCs w:val="28"/>
              </w:rPr>
            </w:pPr>
            <w:r w:rsidRPr="000B1599">
              <w:rPr>
                <w:sz w:val="28"/>
                <w:szCs w:val="28"/>
              </w:rPr>
              <w:t>7</w:t>
            </w:r>
          </w:p>
        </w:tc>
      </w:tr>
      <w:tr w:rsidR="001D0BB7" w:rsidTr="001D0BB7">
        <w:tc>
          <w:tcPr>
            <w:tcW w:w="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D0BB7" w:rsidRPr="00E64DE1" w:rsidRDefault="001D0BB7" w:rsidP="00E64DE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</w:tcPr>
          <w:p w:rsidR="001D0BB7" w:rsidRPr="008777B8" w:rsidRDefault="00001BA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46" w:type="dxa"/>
            <w:tcBorders>
              <w:top w:val="single" w:sz="18" w:space="0" w:color="auto"/>
            </w:tcBorders>
          </w:tcPr>
          <w:p w:rsidR="001D0BB7" w:rsidRPr="008777B8" w:rsidRDefault="000D219D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1D0BB7" w:rsidRPr="00E17379" w:rsidRDefault="00001BAB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04" w:type="dxa"/>
            <w:tcBorders>
              <w:top w:val="single" w:sz="18" w:space="0" w:color="auto"/>
              <w:left w:val="single" w:sz="18" w:space="0" w:color="auto"/>
            </w:tcBorders>
          </w:tcPr>
          <w:p w:rsidR="001D0BB7" w:rsidRPr="008777B8" w:rsidRDefault="00001BAB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54" w:type="dxa"/>
            <w:tcBorders>
              <w:top w:val="single" w:sz="18" w:space="0" w:color="auto"/>
            </w:tcBorders>
          </w:tcPr>
          <w:p w:rsidR="001D0BB7" w:rsidRPr="008777B8" w:rsidRDefault="00C76D1A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top w:val="single" w:sz="18" w:space="0" w:color="auto"/>
              <w:right w:val="single" w:sz="18" w:space="0" w:color="auto"/>
            </w:tcBorders>
          </w:tcPr>
          <w:p w:rsidR="001D0BB7" w:rsidRPr="00E17379" w:rsidRDefault="00001BAB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D0BB7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1D0BB7" w:rsidRDefault="001D0BB7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1D0BB7" w:rsidRPr="008777B8" w:rsidRDefault="00001BA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46" w:type="dxa"/>
          </w:tcPr>
          <w:p w:rsidR="001D0BB7" w:rsidRPr="008777B8" w:rsidRDefault="00C76D1A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D0BB7" w:rsidRPr="00E17379" w:rsidRDefault="00001BAB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1D0BB7" w:rsidRPr="008777B8" w:rsidRDefault="00001BA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54" w:type="dxa"/>
          </w:tcPr>
          <w:p w:rsidR="001D0BB7" w:rsidRPr="008777B8" w:rsidRDefault="00C76D1A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1D0BB7" w:rsidRPr="00E17379" w:rsidRDefault="00001BA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D0BB7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1D0BB7" w:rsidRDefault="001D0BB7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1D0BB7" w:rsidRPr="007676F7" w:rsidRDefault="00001BA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46" w:type="dxa"/>
          </w:tcPr>
          <w:p w:rsidR="001D0BB7" w:rsidRPr="008777B8" w:rsidRDefault="00C76D1A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D0BB7" w:rsidRPr="00E17379" w:rsidRDefault="00001BAB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1D0BB7" w:rsidRPr="008777B8" w:rsidRDefault="00001BAB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054" w:type="dxa"/>
          </w:tcPr>
          <w:p w:rsidR="001D0BB7" w:rsidRPr="008777B8" w:rsidRDefault="000D219D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1D0BB7" w:rsidRPr="00E17379" w:rsidRDefault="00001BAB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D0BB7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1D0BB7" w:rsidRDefault="001D0BB7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1D0BB7" w:rsidRPr="00F62FCD" w:rsidRDefault="00001BA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46" w:type="dxa"/>
          </w:tcPr>
          <w:p w:rsidR="001D0BB7" w:rsidRPr="008777B8" w:rsidRDefault="00C76D1A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D0BB7" w:rsidRPr="00E17379" w:rsidRDefault="00001BAB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1D0BB7" w:rsidRPr="008777B8" w:rsidRDefault="00001BAB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/физика</w:t>
            </w:r>
          </w:p>
        </w:tc>
        <w:tc>
          <w:tcPr>
            <w:tcW w:w="1054" w:type="dxa"/>
          </w:tcPr>
          <w:p w:rsidR="001D0BB7" w:rsidRPr="008777B8" w:rsidRDefault="000D219D" w:rsidP="008777B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У\ПУ</w:t>
            </w:r>
            <w:proofErr w:type="gramEnd"/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1D0BB7" w:rsidRPr="00E17379" w:rsidRDefault="00001BAB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0</w:t>
            </w:r>
          </w:p>
        </w:tc>
      </w:tr>
      <w:tr w:rsidR="001D0BB7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1D0BB7" w:rsidRDefault="001D0BB7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1D0BB7" w:rsidRPr="008777B8" w:rsidRDefault="00001BA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46" w:type="dxa"/>
          </w:tcPr>
          <w:p w:rsidR="001D0BB7" w:rsidRPr="008777B8" w:rsidRDefault="00C76D1A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D0BB7" w:rsidRPr="00E17379" w:rsidRDefault="00001BAB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1D0BB7" w:rsidRPr="008777B8" w:rsidRDefault="00001BA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/физика</w:t>
            </w:r>
          </w:p>
        </w:tc>
        <w:tc>
          <w:tcPr>
            <w:tcW w:w="1054" w:type="dxa"/>
          </w:tcPr>
          <w:p w:rsidR="001D0BB7" w:rsidRPr="008777B8" w:rsidRDefault="000D219D" w:rsidP="00F619D3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У\ПУ</w:t>
            </w:r>
            <w:proofErr w:type="gramEnd"/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1D0BB7" w:rsidRPr="00E17379" w:rsidRDefault="00001BA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0</w:t>
            </w:r>
          </w:p>
        </w:tc>
      </w:tr>
      <w:tr w:rsidR="001D0BB7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1D0BB7" w:rsidRDefault="001D0BB7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1D0BB7" w:rsidRPr="008777B8" w:rsidRDefault="00001BAB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46" w:type="dxa"/>
          </w:tcPr>
          <w:p w:rsidR="001D0BB7" w:rsidRPr="008777B8" w:rsidRDefault="00C76D1A" w:rsidP="002D31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D0BB7" w:rsidRPr="00E17379" w:rsidRDefault="00001BAB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1D0BB7" w:rsidRPr="008777B8" w:rsidRDefault="00001BA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054" w:type="dxa"/>
          </w:tcPr>
          <w:p w:rsidR="001D0BB7" w:rsidRPr="008777B8" w:rsidRDefault="000B6F14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1D0BB7" w:rsidRPr="00E17379" w:rsidRDefault="00001BAB" w:rsidP="00F619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D0BB7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1D0BB7" w:rsidRDefault="001D0BB7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1D0BB7" w:rsidRPr="008777B8" w:rsidRDefault="001D0BB7" w:rsidP="002D3124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1D0BB7" w:rsidRPr="008777B8" w:rsidRDefault="001D0BB7" w:rsidP="002D3124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D0BB7" w:rsidRPr="00E17379" w:rsidRDefault="001D0BB7" w:rsidP="009E6FBB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1D0BB7" w:rsidRDefault="00001BAB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054" w:type="dxa"/>
          </w:tcPr>
          <w:p w:rsidR="001D0BB7" w:rsidRDefault="000B6F14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1D0BB7" w:rsidRDefault="00001BAB" w:rsidP="00F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D0BB7" w:rsidTr="001D0BB7">
        <w:tc>
          <w:tcPr>
            <w:tcW w:w="860" w:type="dxa"/>
            <w:vMerge w:val="restart"/>
            <w:tcBorders>
              <w:top w:val="single" w:sz="18" w:space="0" w:color="auto"/>
              <w:right w:val="single" w:sz="8" w:space="0" w:color="auto"/>
            </w:tcBorders>
            <w:textDirection w:val="btLr"/>
          </w:tcPr>
          <w:p w:rsidR="001D0BB7" w:rsidRPr="00E64DE1" w:rsidRDefault="001D0BB7" w:rsidP="00E64DE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</w:tcPr>
          <w:p w:rsidR="001D0BB7" w:rsidRPr="008777B8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46" w:type="dxa"/>
            <w:tcBorders>
              <w:top w:val="single" w:sz="18" w:space="0" w:color="auto"/>
            </w:tcBorders>
          </w:tcPr>
          <w:p w:rsidR="001D0BB7" w:rsidRPr="008777B8" w:rsidRDefault="000D219D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1D0BB7" w:rsidRPr="00BA6BE2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 w:rsidRPr="00BA6BE2">
              <w:rPr>
                <w:sz w:val="28"/>
                <w:szCs w:val="28"/>
              </w:rPr>
              <w:t>53</w:t>
            </w:r>
          </w:p>
        </w:tc>
        <w:tc>
          <w:tcPr>
            <w:tcW w:w="3004" w:type="dxa"/>
            <w:tcBorders>
              <w:top w:val="single" w:sz="18" w:space="0" w:color="auto"/>
              <w:left w:val="single" w:sz="18" w:space="0" w:color="auto"/>
            </w:tcBorders>
          </w:tcPr>
          <w:p w:rsidR="001D0BB7" w:rsidRPr="008777B8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/физика</w:t>
            </w:r>
          </w:p>
        </w:tc>
        <w:tc>
          <w:tcPr>
            <w:tcW w:w="1054" w:type="dxa"/>
            <w:tcBorders>
              <w:top w:val="single" w:sz="18" w:space="0" w:color="auto"/>
            </w:tcBorders>
          </w:tcPr>
          <w:p w:rsidR="001D0BB7" w:rsidRPr="008777B8" w:rsidRDefault="000D219D" w:rsidP="00D3731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У\ПУ</w:t>
            </w:r>
            <w:proofErr w:type="gramEnd"/>
          </w:p>
        </w:tc>
        <w:tc>
          <w:tcPr>
            <w:tcW w:w="956" w:type="dxa"/>
            <w:tcBorders>
              <w:top w:val="single" w:sz="18" w:space="0" w:color="auto"/>
              <w:right w:val="single" w:sz="18" w:space="0" w:color="auto"/>
            </w:tcBorders>
          </w:tcPr>
          <w:p w:rsidR="001D0BB7" w:rsidRPr="00BA6BE2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 w:rsidRPr="00BA6BE2">
              <w:rPr>
                <w:sz w:val="28"/>
                <w:szCs w:val="28"/>
              </w:rPr>
              <w:t>55/30</w:t>
            </w:r>
          </w:p>
        </w:tc>
      </w:tr>
      <w:tr w:rsidR="001D0BB7" w:rsidTr="001D0BB7">
        <w:tc>
          <w:tcPr>
            <w:tcW w:w="860" w:type="dxa"/>
            <w:vMerge/>
            <w:tcBorders>
              <w:right w:val="single" w:sz="8" w:space="0" w:color="auto"/>
            </w:tcBorders>
          </w:tcPr>
          <w:p w:rsidR="001D0BB7" w:rsidRDefault="001D0BB7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1D0BB7" w:rsidRPr="008777B8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46" w:type="dxa"/>
          </w:tcPr>
          <w:p w:rsidR="001D0BB7" w:rsidRPr="008777B8" w:rsidRDefault="000D219D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D0BB7" w:rsidRPr="00E17379" w:rsidRDefault="00BA6BE2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1D0BB7" w:rsidRPr="008777B8" w:rsidRDefault="00BA6BE2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/физика</w:t>
            </w:r>
          </w:p>
        </w:tc>
        <w:tc>
          <w:tcPr>
            <w:tcW w:w="1054" w:type="dxa"/>
          </w:tcPr>
          <w:p w:rsidR="001D0BB7" w:rsidRPr="008777B8" w:rsidRDefault="000D219D" w:rsidP="00F5413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У\ПУ</w:t>
            </w:r>
            <w:proofErr w:type="gramEnd"/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1D0BB7" w:rsidRPr="00E17379" w:rsidRDefault="00BA6BE2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30</w:t>
            </w:r>
          </w:p>
        </w:tc>
      </w:tr>
      <w:tr w:rsidR="001D0BB7" w:rsidTr="001D0BB7">
        <w:tc>
          <w:tcPr>
            <w:tcW w:w="860" w:type="dxa"/>
            <w:vMerge/>
            <w:tcBorders>
              <w:right w:val="single" w:sz="8" w:space="0" w:color="auto"/>
            </w:tcBorders>
          </w:tcPr>
          <w:p w:rsidR="001D0BB7" w:rsidRDefault="001D0BB7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1D0BB7" w:rsidRPr="008777B8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46" w:type="dxa"/>
          </w:tcPr>
          <w:p w:rsidR="001D0BB7" w:rsidRPr="008777B8" w:rsidRDefault="00C76D1A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D0BB7" w:rsidRPr="00E17379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1D0BB7" w:rsidRPr="001E72F9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54" w:type="dxa"/>
          </w:tcPr>
          <w:p w:rsidR="001D0BB7" w:rsidRPr="008777B8" w:rsidRDefault="000B6F14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1D0BB7" w:rsidRPr="00E17379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D0BB7" w:rsidTr="001D0BB7">
        <w:tc>
          <w:tcPr>
            <w:tcW w:w="860" w:type="dxa"/>
            <w:vMerge/>
            <w:tcBorders>
              <w:right w:val="single" w:sz="8" w:space="0" w:color="auto"/>
            </w:tcBorders>
          </w:tcPr>
          <w:p w:rsidR="001D0BB7" w:rsidRDefault="001D0BB7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1D0BB7" w:rsidRPr="008777B8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46" w:type="dxa"/>
          </w:tcPr>
          <w:p w:rsidR="001D0BB7" w:rsidRPr="008777B8" w:rsidRDefault="00C76D1A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D0BB7" w:rsidRPr="00E17379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1D0BB7" w:rsidRPr="001E72F9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54" w:type="dxa"/>
          </w:tcPr>
          <w:p w:rsidR="001D0BB7" w:rsidRPr="008777B8" w:rsidRDefault="000B6F14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1D0BB7" w:rsidRPr="00E17379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D0BB7" w:rsidTr="001D0BB7">
        <w:tc>
          <w:tcPr>
            <w:tcW w:w="860" w:type="dxa"/>
            <w:vMerge/>
            <w:tcBorders>
              <w:right w:val="single" w:sz="8" w:space="0" w:color="auto"/>
            </w:tcBorders>
          </w:tcPr>
          <w:p w:rsidR="001D0BB7" w:rsidRDefault="001D0BB7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1D0BB7" w:rsidRPr="001E72F9" w:rsidRDefault="00BA6BE2" w:rsidP="000947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46" w:type="dxa"/>
          </w:tcPr>
          <w:p w:rsidR="001D0BB7" w:rsidRPr="008777B8" w:rsidRDefault="00C76D1A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D0BB7" w:rsidRPr="00E17379" w:rsidRDefault="00BA6BE2" w:rsidP="008777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1D0BB7" w:rsidRPr="008777B8" w:rsidRDefault="00BA6BE2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1054" w:type="dxa"/>
          </w:tcPr>
          <w:p w:rsidR="001D0BB7" w:rsidRPr="008777B8" w:rsidRDefault="000D219D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1D0BB7" w:rsidRPr="00E17379" w:rsidRDefault="00BA6BE2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1D0BB7" w:rsidTr="001D0BB7">
        <w:tc>
          <w:tcPr>
            <w:tcW w:w="860" w:type="dxa"/>
            <w:vMerge/>
            <w:tcBorders>
              <w:right w:val="single" w:sz="8" w:space="0" w:color="auto"/>
            </w:tcBorders>
          </w:tcPr>
          <w:p w:rsidR="001D0BB7" w:rsidRDefault="001D0BB7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D0BB7" w:rsidRPr="008777B8" w:rsidRDefault="001D0BB7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2" w:type="dxa"/>
            <w:tcBorders>
              <w:left w:val="single" w:sz="18" w:space="0" w:color="auto"/>
              <w:bottom w:val="single" w:sz="8" w:space="0" w:color="auto"/>
            </w:tcBorders>
          </w:tcPr>
          <w:p w:rsidR="001D0BB7" w:rsidRPr="001E72F9" w:rsidRDefault="001D0BB7" w:rsidP="00D3731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bottom w:val="single" w:sz="8" w:space="0" w:color="auto"/>
            </w:tcBorders>
          </w:tcPr>
          <w:p w:rsidR="001D0BB7" w:rsidRPr="008777B8" w:rsidRDefault="001D0BB7" w:rsidP="00D3731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18" w:space="0" w:color="auto"/>
            </w:tcBorders>
          </w:tcPr>
          <w:p w:rsidR="001D0BB7" w:rsidRPr="00E17379" w:rsidRDefault="001D0BB7" w:rsidP="00D3731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4" w:type="dxa"/>
            <w:tcBorders>
              <w:left w:val="single" w:sz="18" w:space="0" w:color="auto"/>
              <w:bottom w:val="single" w:sz="8" w:space="0" w:color="auto"/>
            </w:tcBorders>
          </w:tcPr>
          <w:p w:rsidR="001D0BB7" w:rsidRPr="008777B8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054" w:type="dxa"/>
            <w:tcBorders>
              <w:bottom w:val="single" w:sz="8" w:space="0" w:color="auto"/>
            </w:tcBorders>
          </w:tcPr>
          <w:p w:rsidR="001D0BB7" w:rsidRPr="008777B8" w:rsidRDefault="000D219D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18" w:space="0" w:color="auto"/>
            </w:tcBorders>
          </w:tcPr>
          <w:p w:rsidR="001D0BB7" w:rsidRPr="00E17379" w:rsidRDefault="00BA6BE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24393" w:rsidTr="001D0BB7">
        <w:tc>
          <w:tcPr>
            <w:tcW w:w="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B24393" w:rsidRPr="00E64DE1" w:rsidRDefault="00B24393" w:rsidP="00E64DE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4393" w:rsidRPr="008777B8" w:rsidRDefault="00B2439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</w:tcPr>
          <w:p w:rsidR="00B24393" w:rsidRPr="008777B8" w:rsidRDefault="00610536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46" w:type="dxa"/>
            <w:tcBorders>
              <w:top w:val="single" w:sz="18" w:space="0" w:color="auto"/>
            </w:tcBorders>
          </w:tcPr>
          <w:p w:rsidR="00B24393" w:rsidRPr="008777B8" w:rsidRDefault="000D219D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610536" w:rsidRDefault="00610536" w:rsidP="009E6FBB">
            <w:pPr>
              <w:spacing w:line="276" w:lineRule="auto"/>
              <w:rPr>
                <w:sz w:val="20"/>
                <w:szCs w:val="20"/>
              </w:rPr>
            </w:pPr>
            <w:r w:rsidRPr="00610536">
              <w:rPr>
                <w:sz w:val="20"/>
                <w:szCs w:val="20"/>
              </w:rPr>
              <w:t>72,74,</w:t>
            </w:r>
          </w:p>
          <w:p w:rsidR="00B24393" w:rsidRPr="00610536" w:rsidRDefault="00610536" w:rsidP="009E6FBB">
            <w:pPr>
              <w:spacing w:line="276" w:lineRule="auto"/>
              <w:rPr>
                <w:sz w:val="20"/>
                <w:szCs w:val="20"/>
              </w:rPr>
            </w:pPr>
            <w:r w:rsidRPr="00610536">
              <w:rPr>
                <w:sz w:val="20"/>
                <w:szCs w:val="20"/>
              </w:rPr>
              <w:t>84,19</w:t>
            </w:r>
          </w:p>
        </w:tc>
        <w:tc>
          <w:tcPr>
            <w:tcW w:w="3004" w:type="dxa"/>
            <w:tcBorders>
              <w:top w:val="single" w:sz="18" w:space="0" w:color="auto"/>
              <w:left w:val="single" w:sz="18" w:space="0" w:color="auto"/>
            </w:tcBorders>
          </w:tcPr>
          <w:p w:rsidR="00B24393" w:rsidRPr="008777B8" w:rsidRDefault="00F52AFD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54" w:type="dxa"/>
            <w:tcBorders>
              <w:top w:val="single" w:sz="18" w:space="0" w:color="auto"/>
            </w:tcBorders>
          </w:tcPr>
          <w:p w:rsidR="00B24393" w:rsidRPr="008777B8" w:rsidRDefault="000D219D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top w:val="single" w:sz="18" w:space="0" w:color="auto"/>
              <w:right w:val="single" w:sz="18" w:space="0" w:color="auto"/>
            </w:tcBorders>
          </w:tcPr>
          <w:p w:rsidR="00F52AFD" w:rsidRDefault="00F52AFD" w:rsidP="00F52AFD">
            <w:pPr>
              <w:spacing w:line="276" w:lineRule="auto"/>
              <w:rPr>
                <w:sz w:val="20"/>
                <w:szCs w:val="20"/>
              </w:rPr>
            </w:pPr>
            <w:r w:rsidRPr="00610536">
              <w:rPr>
                <w:sz w:val="20"/>
                <w:szCs w:val="20"/>
              </w:rPr>
              <w:t>72,74,</w:t>
            </w:r>
          </w:p>
          <w:p w:rsidR="00B24393" w:rsidRPr="00E17379" w:rsidRDefault="00F52AFD" w:rsidP="00F52AFD">
            <w:pPr>
              <w:spacing w:line="276" w:lineRule="auto"/>
              <w:rPr>
                <w:sz w:val="28"/>
                <w:szCs w:val="28"/>
              </w:rPr>
            </w:pPr>
            <w:r w:rsidRPr="00610536">
              <w:rPr>
                <w:sz w:val="20"/>
                <w:szCs w:val="20"/>
              </w:rPr>
              <w:t>84,19</w:t>
            </w:r>
          </w:p>
        </w:tc>
      </w:tr>
      <w:tr w:rsidR="00B24393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B24393" w:rsidRDefault="00B24393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B24393" w:rsidRPr="008777B8" w:rsidRDefault="00B2439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B24393" w:rsidRPr="008777B8" w:rsidRDefault="00610536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46" w:type="dxa"/>
          </w:tcPr>
          <w:p w:rsidR="00B24393" w:rsidRPr="008777B8" w:rsidRDefault="00C76D1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B24393" w:rsidRPr="00E17379" w:rsidRDefault="00F52AF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B24393" w:rsidRPr="008777B8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54" w:type="dxa"/>
          </w:tcPr>
          <w:p w:rsidR="00B24393" w:rsidRPr="008777B8" w:rsidRDefault="000B6F14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B24393" w:rsidRPr="00E17379" w:rsidRDefault="00F52AF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B24393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B24393" w:rsidRDefault="00B24393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B24393" w:rsidRPr="008777B8" w:rsidRDefault="00B2439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B24393" w:rsidRPr="008777B8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46" w:type="dxa"/>
          </w:tcPr>
          <w:p w:rsidR="00B24393" w:rsidRPr="008777B8" w:rsidRDefault="000D219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B24393" w:rsidRPr="00E17379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B24393" w:rsidRPr="008777B8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54" w:type="dxa"/>
          </w:tcPr>
          <w:p w:rsidR="00B24393" w:rsidRPr="008777B8" w:rsidRDefault="00C76D1A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B24393" w:rsidRPr="00E17379" w:rsidRDefault="00F52AF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24393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B24393" w:rsidRDefault="00B24393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B24393" w:rsidRPr="008777B8" w:rsidRDefault="00B2439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B24393" w:rsidRPr="008777B8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46" w:type="dxa"/>
          </w:tcPr>
          <w:p w:rsidR="00B24393" w:rsidRPr="008777B8" w:rsidRDefault="00C76D1A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B24393" w:rsidRPr="00E17379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B24393" w:rsidRPr="008777B8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54" w:type="dxa"/>
          </w:tcPr>
          <w:p w:rsidR="00B24393" w:rsidRPr="008777B8" w:rsidRDefault="00C76D1A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B24393" w:rsidRPr="00E17379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24393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B24393" w:rsidRDefault="00B24393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B24393" w:rsidRPr="008777B8" w:rsidRDefault="00B24393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B24393" w:rsidRPr="008777B8" w:rsidRDefault="000D219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946" w:type="dxa"/>
          </w:tcPr>
          <w:p w:rsidR="00B24393" w:rsidRPr="008777B8" w:rsidRDefault="00C76D1A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B24393" w:rsidRPr="00E17379" w:rsidRDefault="00F52AF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B24393" w:rsidRPr="008777B8" w:rsidRDefault="00F52AF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/физика</w:t>
            </w:r>
          </w:p>
        </w:tc>
        <w:tc>
          <w:tcPr>
            <w:tcW w:w="1054" w:type="dxa"/>
          </w:tcPr>
          <w:p w:rsidR="00B24393" w:rsidRPr="008777B8" w:rsidRDefault="000D219D" w:rsidP="00A8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\Б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B24393" w:rsidRPr="00E17379" w:rsidRDefault="00F52AFD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9</w:t>
            </w:r>
          </w:p>
        </w:tc>
      </w:tr>
      <w:tr w:rsidR="00523C99" w:rsidTr="001D0BB7">
        <w:tc>
          <w:tcPr>
            <w:tcW w:w="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523C99" w:rsidRPr="00E64DE1" w:rsidRDefault="00523C99" w:rsidP="00E64DE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3C99" w:rsidRPr="008777B8" w:rsidRDefault="00523C99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</w:tcPr>
          <w:p w:rsidR="00523C99" w:rsidRPr="00F62FCD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46" w:type="dxa"/>
            <w:tcBorders>
              <w:top w:val="single" w:sz="18" w:space="0" w:color="auto"/>
            </w:tcBorders>
          </w:tcPr>
          <w:p w:rsidR="00523C99" w:rsidRPr="008777B8" w:rsidRDefault="00C76D1A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523C99" w:rsidRPr="00E17379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04" w:type="dxa"/>
            <w:tcBorders>
              <w:top w:val="single" w:sz="18" w:space="0" w:color="auto"/>
              <w:left w:val="single" w:sz="18" w:space="0" w:color="auto"/>
            </w:tcBorders>
          </w:tcPr>
          <w:p w:rsidR="00523C99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054" w:type="dxa"/>
            <w:tcBorders>
              <w:top w:val="single" w:sz="18" w:space="0" w:color="auto"/>
            </w:tcBorders>
          </w:tcPr>
          <w:p w:rsidR="00523C99" w:rsidRPr="008777B8" w:rsidRDefault="000D219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top w:val="single" w:sz="18" w:space="0" w:color="auto"/>
              <w:right w:val="single" w:sz="18" w:space="0" w:color="auto"/>
            </w:tcBorders>
          </w:tcPr>
          <w:p w:rsidR="00523C99" w:rsidRPr="00E17379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23C99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523C99" w:rsidRDefault="00523C99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23C99" w:rsidRPr="008777B8" w:rsidRDefault="00523C99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523C99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46" w:type="dxa"/>
          </w:tcPr>
          <w:p w:rsidR="00523C99" w:rsidRPr="008777B8" w:rsidRDefault="00C76D1A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523C99" w:rsidRPr="00E17379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523C99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054" w:type="dxa"/>
          </w:tcPr>
          <w:p w:rsidR="00523C99" w:rsidRPr="008777B8" w:rsidRDefault="000D219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\Б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523C99" w:rsidRPr="00E17379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55</w:t>
            </w:r>
          </w:p>
        </w:tc>
      </w:tr>
      <w:tr w:rsidR="00523C99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523C99" w:rsidRDefault="00523C99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23C99" w:rsidRPr="008777B8" w:rsidRDefault="00523C99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523C99" w:rsidRPr="008777B8" w:rsidRDefault="000D219D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946" w:type="dxa"/>
          </w:tcPr>
          <w:p w:rsidR="00523C99" w:rsidRPr="008777B8" w:rsidRDefault="00C76D1A" w:rsidP="009E6F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523C99" w:rsidRPr="00E17379" w:rsidRDefault="005F5397" w:rsidP="00471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523C99" w:rsidRPr="008777B8" w:rsidRDefault="00CC36F2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54" w:type="dxa"/>
          </w:tcPr>
          <w:p w:rsidR="00523C99" w:rsidRPr="008777B8" w:rsidRDefault="00C76D1A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523C99" w:rsidRPr="00E17379" w:rsidRDefault="00CC36F2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23C99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523C99" w:rsidRDefault="00523C99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23C99" w:rsidRPr="008777B8" w:rsidRDefault="00523C99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523C99" w:rsidRPr="008777B8" w:rsidRDefault="005F5397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46" w:type="dxa"/>
          </w:tcPr>
          <w:p w:rsidR="00523C99" w:rsidRPr="008777B8" w:rsidRDefault="000D219D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523C99" w:rsidRPr="00E17379" w:rsidRDefault="005F5397" w:rsidP="00946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523C99" w:rsidRPr="008777B8" w:rsidRDefault="00CC36F2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54" w:type="dxa"/>
          </w:tcPr>
          <w:p w:rsidR="00523C99" w:rsidRPr="008777B8" w:rsidRDefault="00C76D1A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523C99" w:rsidRPr="00E17379" w:rsidRDefault="00CC36F2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23C99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523C99" w:rsidRDefault="00523C99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23C99" w:rsidRPr="008777B8" w:rsidRDefault="00523C99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523C99" w:rsidRPr="008777B8" w:rsidRDefault="005F5397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46" w:type="dxa"/>
          </w:tcPr>
          <w:p w:rsidR="00523C99" w:rsidRPr="008777B8" w:rsidRDefault="000D219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5F5397" w:rsidRDefault="005F5397" w:rsidP="005F5397">
            <w:pPr>
              <w:spacing w:line="276" w:lineRule="auto"/>
              <w:rPr>
                <w:sz w:val="20"/>
                <w:szCs w:val="20"/>
              </w:rPr>
            </w:pPr>
            <w:r w:rsidRPr="00610536">
              <w:rPr>
                <w:sz w:val="20"/>
                <w:szCs w:val="20"/>
              </w:rPr>
              <w:t>72,74,</w:t>
            </w:r>
          </w:p>
          <w:p w:rsidR="00523C99" w:rsidRPr="00E17379" w:rsidRDefault="005F5397" w:rsidP="005F5397">
            <w:pPr>
              <w:spacing w:line="276" w:lineRule="auto"/>
              <w:rPr>
                <w:sz w:val="28"/>
                <w:szCs w:val="28"/>
              </w:rPr>
            </w:pPr>
            <w:r w:rsidRPr="00610536">
              <w:rPr>
                <w:sz w:val="20"/>
                <w:szCs w:val="20"/>
              </w:rPr>
              <w:t>84,19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523C99" w:rsidRPr="007676F7" w:rsidRDefault="00CC36F2" w:rsidP="001F397C">
            <w:pPr>
              <w:tabs>
                <w:tab w:val="left" w:pos="211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54" w:type="dxa"/>
          </w:tcPr>
          <w:p w:rsidR="00523C99" w:rsidRPr="008777B8" w:rsidRDefault="000D219D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CC36F2" w:rsidRDefault="00CC36F2" w:rsidP="00CC36F2">
            <w:pPr>
              <w:spacing w:line="276" w:lineRule="auto"/>
              <w:rPr>
                <w:sz w:val="20"/>
                <w:szCs w:val="20"/>
              </w:rPr>
            </w:pPr>
            <w:r w:rsidRPr="00610536">
              <w:rPr>
                <w:sz w:val="20"/>
                <w:szCs w:val="20"/>
              </w:rPr>
              <w:t>72,74,</w:t>
            </w:r>
          </w:p>
          <w:p w:rsidR="00523C99" w:rsidRPr="00E17379" w:rsidRDefault="00CC36F2" w:rsidP="00CC36F2">
            <w:pPr>
              <w:spacing w:line="276" w:lineRule="auto"/>
              <w:rPr>
                <w:sz w:val="28"/>
                <w:szCs w:val="28"/>
              </w:rPr>
            </w:pPr>
            <w:r w:rsidRPr="00610536">
              <w:rPr>
                <w:sz w:val="20"/>
                <w:szCs w:val="20"/>
              </w:rPr>
              <w:t>84,19</w:t>
            </w:r>
          </w:p>
        </w:tc>
      </w:tr>
      <w:tr w:rsidR="00523C99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523C99" w:rsidRDefault="00523C99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23C99" w:rsidRPr="008777B8" w:rsidRDefault="00523C99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523C99" w:rsidRPr="008777B8" w:rsidRDefault="005F5397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946" w:type="dxa"/>
          </w:tcPr>
          <w:p w:rsidR="00523C99" w:rsidRPr="008777B8" w:rsidRDefault="000D219D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523C99" w:rsidRPr="005F5397" w:rsidRDefault="005F5397" w:rsidP="00D37314">
            <w:pPr>
              <w:spacing w:line="276" w:lineRule="auto"/>
              <w:rPr>
                <w:sz w:val="28"/>
                <w:szCs w:val="28"/>
              </w:rPr>
            </w:pPr>
            <w:r w:rsidRPr="005F5397">
              <w:rPr>
                <w:sz w:val="28"/>
                <w:szCs w:val="28"/>
              </w:rPr>
              <w:t>7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523C99" w:rsidRPr="008777B8" w:rsidRDefault="00CC36F2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054" w:type="dxa"/>
          </w:tcPr>
          <w:p w:rsidR="00523C99" w:rsidRPr="008777B8" w:rsidRDefault="000D219D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523C99" w:rsidRPr="00F54138" w:rsidRDefault="00CC36F2" w:rsidP="00D3731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743B74" w:rsidTr="001D0BB7">
        <w:tc>
          <w:tcPr>
            <w:tcW w:w="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743B74" w:rsidRPr="00E64DE1" w:rsidRDefault="00743B74" w:rsidP="00E64DE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3B74" w:rsidRPr="008777B8" w:rsidRDefault="00743B74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</w:tcPr>
          <w:p w:rsidR="00743B74" w:rsidRPr="008777B8" w:rsidRDefault="00A915AF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46" w:type="dxa"/>
            <w:tcBorders>
              <w:top w:val="single" w:sz="18" w:space="0" w:color="auto"/>
            </w:tcBorders>
          </w:tcPr>
          <w:p w:rsidR="00743B74" w:rsidRPr="008777B8" w:rsidRDefault="00C76D1A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743B74" w:rsidRPr="00E17379" w:rsidRDefault="00A915AF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04" w:type="dxa"/>
            <w:tcBorders>
              <w:top w:val="single" w:sz="18" w:space="0" w:color="auto"/>
              <w:left w:val="single" w:sz="18" w:space="0" w:color="auto"/>
            </w:tcBorders>
          </w:tcPr>
          <w:p w:rsidR="00743B74" w:rsidRPr="008777B8" w:rsidRDefault="00A915AF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054" w:type="dxa"/>
            <w:tcBorders>
              <w:top w:val="single" w:sz="18" w:space="0" w:color="auto"/>
            </w:tcBorders>
          </w:tcPr>
          <w:p w:rsidR="00743B74" w:rsidRPr="008777B8" w:rsidRDefault="00C76D1A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top w:val="single" w:sz="18" w:space="0" w:color="auto"/>
              <w:right w:val="single" w:sz="18" w:space="0" w:color="auto"/>
            </w:tcBorders>
          </w:tcPr>
          <w:p w:rsidR="00743B74" w:rsidRPr="00E17379" w:rsidRDefault="00A915AF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43B74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743B74" w:rsidRDefault="00743B74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743B74" w:rsidRPr="008777B8" w:rsidRDefault="00743B74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743B74" w:rsidRPr="008777B8" w:rsidRDefault="00A915AF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46" w:type="dxa"/>
          </w:tcPr>
          <w:p w:rsidR="00743B74" w:rsidRPr="008777B8" w:rsidRDefault="00C76D1A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743B74" w:rsidRPr="00E17379" w:rsidRDefault="00A915AF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743B74" w:rsidRPr="008777B8" w:rsidRDefault="00A915AF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054" w:type="dxa"/>
          </w:tcPr>
          <w:p w:rsidR="00743B74" w:rsidRPr="008777B8" w:rsidRDefault="00C76D1A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743B74" w:rsidRPr="00E17379" w:rsidRDefault="00A915AF" w:rsidP="00D373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43B74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743B74" w:rsidRDefault="00743B74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743B74" w:rsidRPr="008777B8" w:rsidRDefault="00743B74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743B74" w:rsidRPr="008777B8" w:rsidRDefault="00A915AF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46" w:type="dxa"/>
          </w:tcPr>
          <w:p w:rsidR="00743B74" w:rsidRPr="008777B8" w:rsidRDefault="000D219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743B74" w:rsidRPr="00E17379" w:rsidRDefault="00A915AF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743B74" w:rsidRPr="001E72F9" w:rsidRDefault="00A915AF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1054" w:type="dxa"/>
          </w:tcPr>
          <w:p w:rsidR="00743B74" w:rsidRPr="008777B8" w:rsidRDefault="000D219D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743B74" w:rsidRPr="00E17379" w:rsidRDefault="00A915AF" w:rsidP="001F39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607A7E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607A7E" w:rsidRDefault="00607A7E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607A7E" w:rsidRPr="008777B8" w:rsidRDefault="00607A7E" w:rsidP="00877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77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607A7E" w:rsidRPr="008777B8" w:rsidRDefault="00A915AF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946" w:type="dxa"/>
          </w:tcPr>
          <w:p w:rsidR="00607A7E" w:rsidRPr="008777B8" w:rsidRDefault="000D219D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607A7E" w:rsidRPr="00E17379" w:rsidRDefault="00A915AF" w:rsidP="00B84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607A7E" w:rsidRPr="008777B8" w:rsidRDefault="00A915AF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. культура</w:t>
            </w:r>
          </w:p>
        </w:tc>
        <w:tc>
          <w:tcPr>
            <w:tcW w:w="1054" w:type="dxa"/>
          </w:tcPr>
          <w:p w:rsidR="00607A7E" w:rsidRPr="008777B8" w:rsidRDefault="000D219D" w:rsidP="00EA6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607A7E" w:rsidRPr="00E17379" w:rsidRDefault="00607A7E" w:rsidP="00EA6A5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43B74" w:rsidTr="001D0BB7">
        <w:tc>
          <w:tcPr>
            <w:tcW w:w="860" w:type="dxa"/>
            <w:vMerge/>
            <w:tcBorders>
              <w:right w:val="single" w:sz="18" w:space="0" w:color="auto"/>
            </w:tcBorders>
          </w:tcPr>
          <w:p w:rsidR="00743B74" w:rsidRDefault="00743B74" w:rsidP="00BE786C">
            <w:pPr>
              <w:spacing w:line="360" w:lineRule="auto"/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743B74" w:rsidRPr="008777B8" w:rsidRDefault="00B773E4" w:rsidP="0087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2" w:type="dxa"/>
            <w:tcBorders>
              <w:left w:val="single" w:sz="18" w:space="0" w:color="auto"/>
            </w:tcBorders>
          </w:tcPr>
          <w:p w:rsidR="00743B74" w:rsidRPr="008777B8" w:rsidRDefault="00743B74" w:rsidP="00EA6A5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743B74" w:rsidRPr="008777B8" w:rsidRDefault="00743B74" w:rsidP="00EA6A5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743B74" w:rsidRPr="00E17379" w:rsidRDefault="00743B74" w:rsidP="00EA6A5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4" w:type="dxa"/>
            <w:tcBorders>
              <w:left w:val="single" w:sz="18" w:space="0" w:color="auto"/>
            </w:tcBorders>
          </w:tcPr>
          <w:p w:rsidR="00743B74" w:rsidRDefault="00743B74" w:rsidP="001F397C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743B74" w:rsidRDefault="00743B74" w:rsidP="001F397C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743B74" w:rsidRDefault="00743B74" w:rsidP="001F397C">
            <w:pPr>
              <w:rPr>
                <w:sz w:val="28"/>
                <w:szCs w:val="28"/>
              </w:rPr>
            </w:pPr>
          </w:p>
        </w:tc>
      </w:tr>
    </w:tbl>
    <w:p w:rsidR="00045AD2" w:rsidRPr="00D45895" w:rsidRDefault="00045AD2" w:rsidP="009A19CE"/>
    <w:sectPr w:rsidR="00045AD2" w:rsidRPr="00D45895" w:rsidSect="007F41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895"/>
    <w:rsid w:val="00001BAB"/>
    <w:rsid w:val="000131E9"/>
    <w:rsid w:val="0002584C"/>
    <w:rsid w:val="00026188"/>
    <w:rsid w:val="00033F03"/>
    <w:rsid w:val="00045AD2"/>
    <w:rsid w:val="00066221"/>
    <w:rsid w:val="000741E7"/>
    <w:rsid w:val="000805A3"/>
    <w:rsid w:val="0009471A"/>
    <w:rsid w:val="000A11C6"/>
    <w:rsid w:val="000B1599"/>
    <w:rsid w:val="000B5852"/>
    <w:rsid w:val="000B6A2C"/>
    <w:rsid w:val="000B6F14"/>
    <w:rsid w:val="000D219D"/>
    <w:rsid w:val="000E3668"/>
    <w:rsid w:val="000F1216"/>
    <w:rsid w:val="000F5D28"/>
    <w:rsid w:val="000F6559"/>
    <w:rsid w:val="0010055C"/>
    <w:rsid w:val="00106F0A"/>
    <w:rsid w:val="00113A2E"/>
    <w:rsid w:val="00143558"/>
    <w:rsid w:val="00146E75"/>
    <w:rsid w:val="001504E5"/>
    <w:rsid w:val="001641C0"/>
    <w:rsid w:val="00164C4D"/>
    <w:rsid w:val="00165C95"/>
    <w:rsid w:val="00173D23"/>
    <w:rsid w:val="00175C45"/>
    <w:rsid w:val="00177D0E"/>
    <w:rsid w:val="0018724D"/>
    <w:rsid w:val="001A1F2C"/>
    <w:rsid w:val="001A257F"/>
    <w:rsid w:val="001B281C"/>
    <w:rsid w:val="001B3283"/>
    <w:rsid w:val="001C64A8"/>
    <w:rsid w:val="001C7DF8"/>
    <w:rsid w:val="001D0BB7"/>
    <w:rsid w:val="001E082D"/>
    <w:rsid w:val="001E72F9"/>
    <w:rsid w:val="001F397C"/>
    <w:rsid w:val="001F7806"/>
    <w:rsid w:val="00227B7D"/>
    <w:rsid w:val="002407D4"/>
    <w:rsid w:val="002530B9"/>
    <w:rsid w:val="00254AC1"/>
    <w:rsid w:val="00254D9D"/>
    <w:rsid w:val="0026001A"/>
    <w:rsid w:val="00260DFA"/>
    <w:rsid w:val="002661F8"/>
    <w:rsid w:val="002702D4"/>
    <w:rsid w:val="00270CE8"/>
    <w:rsid w:val="00286005"/>
    <w:rsid w:val="00292349"/>
    <w:rsid w:val="002A325B"/>
    <w:rsid w:val="002C756D"/>
    <w:rsid w:val="002D3124"/>
    <w:rsid w:val="002D42EA"/>
    <w:rsid w:val="002D5603"/>
    <w:rsid w:val="002D56FD"/>
    <w:rsid w:val="002D6285"/>
    <w:rsid w:val="002F638D"/>
    <w:rsid w:val="003247E1"/>
    <w:rsid w:val="0033482F"/>
    <w:rsid w:val="00373CC3"/>
    <w:rsid w:val="003769ED"/>
    <w:rsid w:val="0037726A"/>
    <w:rsid w:val="003A0DFD"/>
    <w:rsid w:val="003A1163"/>
    <w:rsid w:val="003B0125"/>
    <w:rsid w:val="003B17FD"/>
    <w:rsid w:val="003E3C19"/>
    <w:rsid w:val="003E4FF7"/>
    <w:rsid w:val="003F319A"/>
    <w:rsid w:val="003F77EB"/>
    <w:rsid w:val="00405568"/>
    <w:rsid w:val="004106FD"/>
    <w:rsid w:val="00414F32"/>
    <w:rsid w:val="00422633"/>
    <w:rsid w:val="00457A2D"/>
    <w:rsid w:val="004611EF"/>
    <w:rsid w:val="0047137F"/>
    <w:rsid w:val="004A284E"/>
    <w:rsid w:val="004B72DD"/>
    <w:rsid w:val="004C6418"/>
    <w:rsid w:val="004E04FA"/>
    <w:rsid w:val="00506675"/>
    <w:rsid w:val="00511609"/>
    <w:rsid w:val="0051178D"/>
    <w:rsid w:val="00516D0B"/>
    <w:rsid w:val="00523C99"/>
    <w:rsid w:val="00542187"/>
    <w:rsid w:val="00547382"/>
    <w:rsid w:val="00547DF0"/>
    <w:rsid w:val="0055331B"/>
    <w:rsid w:val="00567371"/>
    <w:rsid w:val="005A0A03"/>
    <w:rsid w:val="005A0AEF"/>
    <w:rsid w:val="005A3275"/>
    <w:rsid w:val="005A6CBD"/>
    <w:rsid w:val="005C0058"/>
    <w:rsid w:val="005C47A1"/>
    <w:rsid w:val="005C4FDD"/>
    <w:rsid w:val="005D4488"/>
    <w:rsid w:val="005D53F5"/>
    <w:rsid w:val="005D7E9F"/>
    <w:rsid w:val="005E6492"/>
    <w:rsid w:val="005F14ED"/>
    <w:rsid w:val="005F5397"/>
    <w:rsid w:val="00605666"/>
    <w:rsid w:val="0060686F"/>
    <w:rsid w:val="00607A7E"/>
    <w:rsid w:val="00610536"/>
    <w:rsid w:val="00626D2E"/>
    <w:rsid w:val="006411A8"/>
    <w:rsid w:val="00650CB2"/>
    <w:rsid w:val="006578CC"/>
    <w:rsid w:val="006645BF"/>
    <w:rsid w:val="00675BA9"/>
    <w:rsid w:val="00684684"/>
    <w:rsid w:val="00685198"/>
    <w:rsid w:val="00697292"/>
    <w:rsid w:val="006A0110"/>
    <w:rsid w:val="006A22D1"/>
    <w:rsid w:val="006A35D8"/>
    <w:rsid w:val="006B1A25"/>
    <w:rsid w:val="006B79BE"/>
    <w:rsid w:val="006C1ADB"/>
    <w:rsid w:val="006D1D84"/>
    <w:rsid w:val="006E71C8"/>
    <w:rsid w:val="007014EF"/>
    <w:rsid w:val="00711B85"/>
    <w:rsid w:val="00712427"/>
    <w:rsid w:val="00716F2B"/>
    <w:rsid w:val="00742A52"/>
    <w:rsid w:val="00743B74"/>
    <w:rsid w:val="0074646D"/>
    <w:rsid w:val="0074761D"/>
    <w:rsid w:val="00752DB6"/>
    <w:rsid w:val="00754644"/>
    <w:rsid w:val="007676F7"/>
    <w:rsid w:val="00786EB1"/>
    <w:rsid w:val="00792376"/>
    <w:rsid w:val="00793A12"/>
    <w:rsid w:val="007B1501"/>
    <w:rsid w:val="007B2B55"/>
    <w:rsid w:val="007C5F19"/>
    <w:rsid w:val="007D48DD"/>
    <w:rsid w:val="007D5BEC"/>
    <w:rsid w:val="007E7AA9"/>
    <w:rsid w:val="007F0BF1"/>
    <w:rsid w:val="007F4169"/>
    <w:rsid w:val="00804477"/>
    <w:rsid w:val="008141DE"/>
    <w:rsid w:val="00816DB5"/>
    <w:rsid w:val="00817C7C"/>
    <w:rsid w:val="00824C49"/>
    <w:rsid w:val="00825F94"/>
    <w:rsid w:val="00826302"/>
    <w:rsid w:val="00836579"/>
    <w:rsid w:val="00840E91"/>
    <w:rsid w:val="008415B1"/>
    <w:rsid w:val="00844F9A"/>
    <w:rsid w:val="00845455"/>
    <w:rsid w:val="00845CA9"/>
    <w:rsid w:val="00860194"/>
    <w:rsid w:val="00865525"/>
    <w:rsid w:val="008777B8"/>
    <w:rsid w:val="008B6D00"/>
    <w:rsid w:val="008D3C8A"/>
    <w:rsid w:val="008F0EDF"/>
    <w:rsid w:val="008F5B2E"/>
    <w:rsid w:val="008F607C"/>
    <w:rsid w:val="0090109E"/>
    <w:rsid w:val="009250B9"/>
    <w:rsid w:val="00937FAB"/>
    <w:rsid w:val="00940FE3"/>
    <w:rsid w:val="00946D70"/>
    <w:rsid w:val="00946F3C"/>
    <w:rsid w:val="00960709"/>
    <w:rsid w:val="009640B6"/>
    <w:rsid w:val="0098399A"/>
    <w:rsid w:val="0099095F"/>
    <w:rsid w:val="009957E0"/>
    <w:rsid w:val="00996F3D"/>
    <w:rsid w:val="009A19CE"/>
    <w:rsid w:val="009A2CBD"/>
    <w:rsid w:val="009A500D"/>
    <w:rsid w:val="009B07D8"/>
    <w:rsid w:val="009B1A62"/>
    <w:rsid w:val="009C0551"/>
    <w:rsid w:val="009C4D5C"/>
    <w:rsid w:val="009C6E29"/>
    <w:rsid w:val="009D09C1"/>
    <w:rsid w:val="009D1354"/>
    <w:rsid w:val="009D46FD"/>
    <w:rsid w:val="009E4450"/>
    <w:rsid w:val="009E5BED"/>
    <w:rsid w:val="009E6FBB"/>
    <w:rsid w:val="00A0289D"/>
    <w:rsid w:val="00A06804"/>
    <w:rsid w:val="00A273F4"/>
    <w:rsid w:val="00A30438"/>
    <w:rsid w:val="00A307F6"/>
    <w:rsid w:val="00A34C56"/>
    <w:rsid w:val="00A80D8E"/>
    <w:rsid w:val="00A85958"/>
    <w:rsid w:val="00A901CB"/>
    <w:rsid w:val="00A915AF"/>
    <w:rsid w:val="00A955FD"/>
    <w:rsid w:val="00AA4CDB"/>
    <w:rsid w:val="00AB7912"/>
    <w:rsid w:val="00AB7E4F"/>
    <w:rsid w:val="00AC12E1"/>
    <w:rsid w:val="00AC2721"/>
    <w:rsid w:val="00AC3E96"/>
    <w:rsid w:val="00AD7E2A"/>
    <w:rsid w:val="00AE3E89"/>
    <w:rsid w:val="00AF1174"/>
    <w:rsid w:val="00B2037F"/>
    <w:rsid w:val="00B21449"/>
    <w:rsid w:val="00B24393"/>
    <w:rsid w:val="00B2456F"/>
    <w:rsid w:val="00B248E5"/>
    <w:rsid w:val="00B44964"/>
    <w:rsid w:val="00B50DBF"/>
    <w:rsid w:val="00B67925"/>
    <w:rsid w:val="00B773E4"/>
    <w:rsid w:val="00B84C2F"/>
    <w:rsid w:val="00B955BC"/>
    <w:rsid w:val="00BA6BE2"/>
    <w:rsid w:val="00BC0F26"/>
    <w:rsid w:val="00BC378B"/>
    <w:rsid w:val="00BE786C"/>
    <w:rsid w:val="00BF252F"/>
    <w:rsid w:val="00BF2EF1"/>
    <w:rsid w:val="00BF7462"/>
    <w:rsid w:val="00C07D1E"/>
    <w:rsid w:val="00C1218B"/>
    <w:rsid w:val="00C15A4E"/>
    <w:rsid w:val="00C25CB8"/>
    <w:rsid w:val="00C31B4F"/>
    <w:rsid w:val="00C373BE"/>
    <w:rsid w:val="00C41C5E"/>
    <w:rsid w:val="00C60AFB"/>
    <w:rsid w:val="00C651BD"/>
    <w:rsid w:val="00C70518"/>
    <w:rsid w:val="00C76D1A"/>
    <w:rsid w:val="00C76FFB"/>
    <w:rsid w:val="00CC36F2"/>
    <w:rsid w:val="00CC42CB"/>
    <w:rsid w:val="00D02BBB"/>
    <w:rsid w:val="00D1628B"/>
    <w:rsid w:val="00D234FA"/>
    <w:rsid w:val="00D27503"/>
    <w:rsid w:val="00D3421B"/>
    <w:rsid w:val="00D37314"/>
    <w:rsid w:val="00D37C36"/>
    <w:rsid w:val="00D45895"/>
    <w:rsid w:val="00D5030A"/>
    <w:rsid w:val="00D57E90"/>
    <w:rsid w:val="00D6177B"/>
    <w:rsid w:val="00D63BAB"/>
    <w:rsid w:val="00D734BE"/>
    <w:rsid w:val="00D81D32"/>
    <w:rsid w:val="00D875F2"/>
    <w:rsid w:val="00D879DF"/>
    <w:rsid w:val="00D91B14"/>
    <w:rsid w:val="00DA1771"/>
    <w:rsid w:val="00DA5127"/>
    <w:rsid w:val="00DB2A4C"/>
    <w:rsid w:val="00DE1221"/>
    <w:rsid w:val="00DF2499"/>
    <w:rsid w:val="00E141F1"/>
    <w:rsid w:val="00E15652"/>
    <w:rsid w:val="00E17379"/>
    <w:rsid w:val="00E26F09"/>
    <w:rsid w:val="00E314BB"/>
    <w:rsid w:val="00E323A0"/>
    <w:rsid w:val="00E47570"/>
    <w:rsid w:val="00E501C8"/>
    <w:rsid w:val="00E569DF"/>
    <w:rsid w:val="00E57F6C"/>
    <w:rsid w:val="00E64DE1"/>
    <w:rsid w:val="00E674B2"/>
    <w:rsid w:val="00E7597C"/>
    <w:rsid w:val="00EA6A5F"/>
    <w:rsid w:val="00EA7415"/>
    <w:rsid w:val="00EB311B"/>
    <w:rsid w:val="00EC269E"/>
    <w:rsid w:val="00EE289B"/>
    <w:rsid w:val="00EE7038"/>
    <w:rsid w:val="00F05DC6"/>
    <w:rsid w:val="00F136D2"/>
    <w:rsid w:val="00F258D7"/>
    <w:rsid w:val="00F32818"/>
    <w:rsid w:val="00F32C43"/>
    <w:rsid w:val="00F4102D"/>
    <w:rsid w:val="00F41387"/>
    <w:rsid w:val="00F44C01"/>
    <w:rsid w:val="00F46733"/>
    <w:rsid w:val="00F51632"/>
    <w:rsid w:val="00F52AFD"/>
    <w:rsid w:val="00F54138"/>
    <w:rsid w:val="00F54B75"/>
    <w:rsid w:val="00F619D3"/>
    <w:rsid w:val="00F62FCD"/>
    <w:rsid w:val="00F74707"/>
    <w:rsid w:val="00F805F2"/>
    <w:rsid w:val="00F9065F"/>
    <w:rsid w:val="00F91D5F"/>
    <w:rsid w:val="00FB21AF"/>
    <w:rsid w:val="00FD6847"/>
    <w:rsid w:val="00FF01F6"/>
    <w:rsid w:val="00FF1D0B"/>
    <w:rsid w:val="00FF3785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FED7C-CFDF-44CE-A9FA-8464FBCF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-RS</Company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Ирина</cp:lastModifiedBy>
  <cp:revision>2</cp:revision>
  <cp:lastPrinted>2019-09-09T11:05:00Z</cp:lastPrinted>
  <dcterms:created xsi:type="dcterms:W3CDTF">2019-09-27T09:12:00Z</dcterms:created>
  <dcterms:modified xsi:type="dcterms:W3CDTF">2019-09-27T09:12:00Z</dcterms:modified>
</cp:coreProperties>
</file>